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4F7B" w14:textId="06775086" w:rsidR="006D090C" w:rsidRPr="005363BB" w:rsidRDefault="00775D8B" w:rsidP="00B211ED">
      <w:pPr>
        <w:rPr>
          <w:sz w:val="22"/>
        </w:rPr>
      </w:pPr>
      <w:r w:rsidRPr="000649A5">
        <w:rPr>
          <w:noProof/>
        </w:rPr>
        <w:drawing>
          <wp:inline distT="0" distB="0" distL="0" distR="0" wp14:anchorId="462F6E5E" wp14:editId="069A5BFE">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5B9E08C" w14:textId="77777777" w:rsidR="006D090C" w:rsidRDefault="006D090C" w:rsidP="00B211ED">
      <w:pPr>
        <w:jc w:val="center"/>
        <w:rPr>
          <w:sz w:val="22"/>
        </w:rPr>
      </w:pPr>
    </w:p>
    <w:p w14:paraId="06E843EA" w14:textId="77777777" w:rsidR="006D090C" w:rsidRDefault="006D090C" w:rsidP="00B211ED">
      <w:pPr>
        <w:rPr>
          <w:sz w:val="24"/>
        </w:rPr>
      </w:pPr>
    </w:p>
    <w:p w14:paraId="17820E73" w14:textId="77777777" w:rsidR="006D090C" w:rsidRPr="007E5338" w:rsidRDefault="006D090C" w:rsidP="00B211ED">
      <w:pPr>
        <w:pStyle w:val="Heading2"/>
        <w:rPr>
          <w:sz w:val="24"/>
          <w:lang w:val="en-US" w:eastAsia="en-US"/>
        </w:rPr>
      </w:pPr>
    </w:p>
    <w:p w14:paraId="73710C38" w14:textId="77777777" w:rsidR="006D090C" w:rsidRPr="007E5338" w:rsidRDefault="006D090C" w:rsidP="00B211ED">
      <w:pPr>
        <w:pStyle w:val="Heading2"/>
        <w:rPr>
          <w:sz w:val="24"/>
          <w:lang w:val="en-US" w:eastAsia="en-US"/>
        </w:rPr>
      </w:pPr>
    </w:p>
    <w:p w14:paraId="52EEB442" w14:textId="77777777" w:rsidR="006D090C" w:rsidRDefault="00B211ED" w:rsidP="00B211ED">
      <w:pPr>
        <w:jc w:val="center"/>
        <w:rPr>
          <w:b/>
          <w:sz w:val="28"/>
        </w:rPr>
      </w:pPr>
      <w:bookmarkStart w:id="0" w:name="rptName"/>
      <w:r>
        <w:rPr>
          <w:b/>
          <w:sz w:val="28"/>
        </w:rPr>
        <w:t>Hull</w:t>
      </w:r>
      <w:bookmarkEnd w:id="0"/>
      <w:r w:rsidR="004015AB">
        <w:rPr>
          <w:b/>
          <w:sz w:val="28"/>
        </w:rPr>
        <w:t xml:space="preserve"> Public Schools</w:t>
      </w:r>
    </w:p>
    <w:p w14:paraId="2A8621D1" w14:textId="77777777" w:rsidR="006D090C" w:rsidRDefault="006D090C" w:rsidP="00B211ED">
      <w:pPr>
        <w:jc w:val="center"/>
        <w:rPr>
          <w:b/>
          <w:sz w:val="28"/>
        </w:rPr>
      </w:pPr>
    </w:p>
    <w:p w14:paraId="76CC2098" w14:textId="77777777" w:rsidR="006D090C" w:rsidRDefault="00B211ED" w:rsidP="00B211ED">
      <w:pPr>
        <w:jc w:val="center"/>
        <w:rPr>
          <w:b/>
          <w:sz w:val="28"/>
        </w:rPr>
      </w:pPr>
      <w:r>
        <w:rPr>
          <w:b/>
          <w:sz w:val="28"/>
        </w:rPr>
        <w:t>INTEGRATED MONITORING REVIEW</w:t>
      </w:r>
    </w:p>
    <w:p w14:paraId="100B66FA" w14:textId="77777777" w:rsidR="006D090C" w:rsidRDefault="00B211ED" w:rsidP="00B211ED">
      <w:pPr>
        <w:jc w:val="center"/>
        <w:rPr>
          <w:b/>
          <w:sz w:val="28"/>
        </w:rPr>
      </w:pPr>
      <w:r>
        <w:rPr>
          <w:b/>
          <w:sz w:val="28"/>
        </w:rPr>
        <w:t>REPORT</w:t>
      </w:r>
    </w:p>
    <w:p w14:paraId="207A2CC2" w14:textId="77777777" w:rsidR="006D090C" w:rsidRPr="00051420" w:rsidRDefault="00B211ED" w:rsidP="00B211ED">
      <w:pPr>
        <w:jc w:val="center"/>
        <w:rPr>
          <w:b/>
          <w:i/>
          <w:sz w:val="26"/>
          <w:szCs w:val="26"/>
        </w:rPr>
      </w:pPr>
      <w:r w:rsidRPr="00051420">
        <w:rPr>
          <w:b/>
          <w:sz w:val="26"/>
          <w:szCs w:val="26"/>
        </w:rPr>
        <w:t>Office of Public School Monitoring</w:t>
      </w:r>
    </w:p>
    <w:p w14:paraId="0A13E133" w14:textId="77777777" w:rsidR="006D090C" w:rsidRDefault="006D090C" w:rsidP="00B211ED">
      <w:pPr>
        <w:jc w:val="center"/>
        <w:rPr>
          <w:b/>
          <w:sz w:val="24"/>
        </w:rPr>
      </w:pPr>
    </w:p>
    <w:p w14:paraId="37B32962" w14:textId="77777777" w:rsidR="006D090C" w:rsidRDefault="00B211ED" w:rsidP="00B211E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F4775DB" w14:textId="77777777" w:rsidR="006D090C" w:rsidRDefault="006D090C" w:rsidP="00B211ED">
      <w:pPr>
        <w:jc w:val="center"/>
        <w:rPr>
          <w:b/>
          <w:sz w:val="24"/>
        </w:rPr>
      </w:pPr>
    </w:p>
    <w:p w14:paraId="238149EC" w14:textId="77777777" w:rsidR="006D090C" w:rsidRDefault="006D090C" w:rsidP="00B211ED">
      <w:pPr>
        <w:jc w:val="center"/>
        <w:rPr>
          <w:b/>
          <w:sz w:val="24"/>
        </w:rPr>
      </w:pPr>
    </w:p>
    <w:p w14:paraId="31FDA3D9" w14:textId="77777777" w:rsidR="004015AB" w:rsidRPr="00F8472A" w:rsidRDefault="00B211ED" w:rsidP="004C67BF">
      <w:pPr>
        <w:jc w:val="center"/>
        <w:rPr>
          <w:b/>
          <w:sz w:val="24"/>
        </w:rPr>
      </w:pPr>
      <w:r>
        <w:rPr>
          <w:b/>
          <w:sz w:val="24"/>
        </w:rPr>
        <w:t xml:space="preserve">Date of Onsite Visit: </w:t>
      </w:r>
      <w:bookmarkStart w:id="2" w:name="onsiteVisitDate"/>
      <w:r w:rsidRPr="00F8472A">
        <w:rPr>
          <w:b/>
          <w:sz w:val="24"/>
        </w:rPr>
        <w:t>November 19</w:t>
      </w:r>
      <w:r w:rsidR="004015AB">
        <w:rPr>
          <w:b/>
          <w:sz w:val="24"/>
        </w:rPr>
        <w:t>,</w:t>
      </w:r>
      <w:r w:rsidRPr="00F8472A">
        <w:rPr>
          <w:b/>
          <w:sz w:val="24"/>
        </w:rPr>
        <w:t xml:space="preserve"> 2024</w:t>
      </w:r>
      <w:bookmarkEnd w:id="2"/>
    </w:p>
    <w:p w14:paraId="6A838FC0" w14:textId="77777777" w:rsidR="006D090C" w:rsidRDefault="00B211ED" w:rsidP="00B211ED">
      <w:pPr>
        <w:jc w:val="center"/>
        <w:rPr>
          <w:b/>
          <w:sz w:val="24"/>
        </w:rPr>
      </w:pPr>
      <w:r>
        <w:rPr>
          <w:b/>
          <w:sz w:val="24"/>
        </w:rPr>
        <w:t xml:space="preserve">Date of Report: </w:t>
      </w:r>
      <w:r w:rsidR="004015AB">
        <w:rPr>
          <w:b/>
          <w:sz w:val="24"/>
        </w:rPr>
        <w:t>January 10, 2025</w:t>
      </w:r>
    </w:p>
    <w:p w14:paraId="542EA35F" w14:textId="77777777" w:rsidR="006D090C" w:rsidRDefault="006D090C" w:rsidP="00B211ED">
      <w:pPr>
        <w:jc w:val="center"/>
        <w:rPr>
          <w:b/>
          <w:sz w:val="24"/>
        </w:rPr>
      </w:pPr>
    </w:p>
    <w:p w14:paraId="1C3E5F90" w14:textId="77777777" w:rsidR="006D090C" w:rsidRDefault="006D090C" w:rsidP="00B211ED">
      <w:pPr>
        <w:jc w:val="center"/>
        <w:rPr>
          <w:b/>
          <w:sz w:val="24"/>
        </w:rPr>
      </w:pPr>
    </w:p>
    <w:p w14:paraId="1FE4C7F1" w14:textId="77777777" w:rsidR="006D090C" w:rsidRDefault="00B211ED" w:rsidP="00B211ED">
      <w:pPr>
        <w:jc w:val="center"/>
        <w:rPr>
          <w:b/>
          <w:sz w:val="24"/>
        </w:rPr>
      </w:pPr>
      <w:r>
        <w:rPr>
          <w:b/>
          <w:sz w:val="24"/>
        </w:rPr>
        <w:t xml:space="preserve">Department of Elementary and Secondary Education </w:t>
      </w:r>
      <w:r w:rsidR="00C17C7C">
        <w:rPr>
          <w:b/>
          <w:sz w:val="24"/>
        </w:rPr>
        <w:t>Chairperson</w:t>
      </w:r>
      <w:r>
        <w:rPr>
          <w:b/>
          <w:sz w:val="24"/>
        </w:rPr>
        <w:t>:</w:t>
      </w:r>
    </w:p>
    <w:p w14:paraId="26D73DF9" w14:textId="77777777" w:rsidR="006D090C" w:rsidRPr="00944A5B" w:rsidRDefault="00B211ED" w:rsidP="00B211ED">
      <w:pPr>
        <w:jc w:val="center"/>
        <w:rPr>
          <w:b/>
          <w:sz w:val="24"/>
        </w:rPr>
      </w:pPr>
      <w:bookmarkStart w:id="3" w:name="teamMembers"/>
      <w:r w:rsidRPr="00944A5B">
        <w:rPr>
          <w:b/>
          <w:sz w:val="24"/>
        </w:rPr>
        <w:t>Talia Higginbotham</w:t>
      </w:r>
    </w:p>
    <w:bookmarkEnd w:id="3"/>
    <w:p w14:paraId="2A712FA2" w14:textId="77777777" w:rsidR="006D090C" w:rsidRDefault="006D090C" w:rsidP="00B211ED">
      <w:pPr>
        <w:jc w:val="center"/>
        <w:rPr>
          <w:b/>
          <w:sz w:val="22"/>
        </w:rPr>
      </w:pPr>
    </w:p>
    <w:p w14:paraId="533D19D7" w14:textId="77777777" w:rsidR="006D090C" w:rsidRDefault="006D090C" w:rsidP="00B211ED">
      <w:pPr>
        <w:tabs>
          <w:tab w:val="left" w:pos="4125"/>
        </w:tabs>
        <w:rPr>
          <w:sz w:val="22"/>
        </w:rPr>
      </w:pPr>
    </w:p>
    <w:p w14:paraId="6A152B96" w14:textId="77777777" w:rsidR="006D090C" w:rsidRDefault="006D090C" w:rsidP="00B211ED">
      <w:pPr>
        <w:tabs>
          <w:tab w:val="left" w:pos="4125"/>
        </w:tabs>
        <w:rPr>
          <w:sz w:val="22"/>
        </w:rPr>
      </w:pPr>
    </w:p>
    <w:p w14:paraId="49361B91" w14:textId="77777777" w:rsidR="006D090C" w:rsidRDefault="006D090C" w:rsidP="00B211ED">
      <w:pPr>
        <w:tabs>
          <w:tab w:val="left" w:pos="4125"/>
        </w:tabs>
        <w:rPr>
          <w:sz w:val="22"/>
        </w:rPr>
      </w:pPr>
    </w:p>
    <w:p w14:paraId="3BCC701A" w14:textId="77777777" w:rsidR="006D090C" w:rsidRDefault="006D090C" w:rsidP="00B211ED">
      <w:pPr>
        <w:tabs>
          <w:tab w:val="left" w:pos="4125"/>
        </w:tabs>
        <w:rPr>
          <w:sz w:val="22"/>
        </w:rPr>
      </w:pPr>
    </w:p>
    <w:p w14:paraId="2CF57AE6" w14:textId="50BAE55D" w:rsidR="006D090C" w:rsidRDefault="00775D8B" w:rsidP="00D461EE">
      <w:pPr>
        <w:tabs>
          <w:tab w:val="left" w:pos="4125"/>
        </w:tabs>
        <w:jc w:val="center"/>
        <w:rPr>
          <w:sz w:val="22"/>
        </w:rPr>
      </w:pPr>
      <w:r w:rsidRPr="000649A5">
        <w:rPr>
          <w:noProof/>
        </w:rPr>
        <w:drawing>
          <wp:inline distT="0" distB="0" distL="0" distR="0" wp14:anchorId="24A9ED8F" wp14:editId="3ED61512">
            <wp:extent cx="1028700" cy="101600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078A125" w14:textId="77777777" w:rsidR="006D090C" w:rsidRDefault="006D090C" w:rsidP="00B211ED">
      <w:pPr>
        <w:tabs>
          <w:tab w:val="left" w:pos="4125"/>
        </w:tabs>
        <w:rPr>
          <w:sz w:val="22"/>
        </w:rPr>
      </w:pPr>
    </w:p>
    <w:p w14:paraId="0ECAEF3F" w14:textId="77777777" w:rsidR="006D090C" w:rsidRPr="00E1547A" w:rsidRDefault="00B211ED" w:rsidP="00B211ED">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A48FF75" w14:textId="77777777" w:rsidR="006D090C" w:rsidRDefault="00B211ED" w:rsidP="00B211ED">
      <w:pPr>
        <w:tabs>
          <w:tab w:val="left" w:pos="4125"/>
        </w:tabs>
        <w:jc w:val="center"/>
        <w:rPr>
          <w:sz w:val="22"/>
          <w:szCs w:val="22"/>
        </w:rPr>
        <w:sectPr w:rsidR="006D090C" w:rsidSect="00B211ED">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7D7CEE7D" w14:textId="77777777" w:rsidR="006D090C" w:rsidRDefault="006D090C" w:rsidP="00B211ED">
      <w:pPr>
        <w:tabs>
          <w:tab w:val="left" w:pos="4125"/>
        </w:tabs>
        <w:jc w:val="center"/>
        <w:rPr>
          <w:sz w:val="22"/>
          <w:szCs w:val="22"/>
        </w:rPr>
      </w:pPr>
    </w:p>
    <w:p w14:paraId="3CD61A16" w14:textId="77777777" w:rsidR="00C17C7C" w:rsidRPr="00E1547A" w:rsidRDefault="00C17C7C" w:rsidP="00B211ED">
      <w:pPr>
        <w:tabs>
          <w:tab w:val="left" w:pos="4125"/>
        </w:tabs>
        <w:jc w:val="center"/>
        <w:rPr>
          <w:sz w:val="22"/>
          <w:szCs w:val="22"/>
        </w:rPr>
      </w:pPr>
    </w:p>
    <w:p w14:paraId="7CB38E63" w14:textId="77777777" w:rsidR="006D090C" w:rsidRDefault="006D090C">
      <w:pPr>
        <w:jc w:val="center"/>
        <w:rPr>
          <w:b/>
          <w:sz w:val="22"/>
        </w:rPr>
      </w:pPr>
    </w:p>
    <w:p w14:paraId="0F6A6859" w14:textId="77777777" w:rsidR="006D090C" w:rsidRPr="00F917FE" w:rsidRDefault="00B211ED">
      <w:pPr>
        <w:jc w:val="center"/>
        <w:rPr>
          <w:b/>
          <w:sz w:val="22"/>
        </w:rPr>
      </w:pPr>
      <w:r w:rsidRPr="00F917FE">
        <w:rPr>
          <w:b/>
          <w:sz w:val="22"/>
        </w:rPr>
        <w:lastRenderedPageBreak/>
        <w:t>MASSACHUSETTS DEPARTMENT OF ELEMENTARY AND SECONDARY EDUCATION</w:t>
      </w:r>
    </w:p>
    <w:p w14:paraId="0031E5E5" w14:textId="77777777" w:rsidR="006D090C" w:rsidRPr="00F917FE" w:rsidRDefault="00B211E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54D2137" w14:textId="77777777" w:rsidR="006D090C" w:rsidRPr="00F917FE" w:rsidRDefault="006D090C">
      <w:pPr>
        <w:jc w:val="center"/>
        <w:rPr>
          <w:b/>
          <w:sz w:val="22"/>
        </w:rPr>
      </w:pPr>
    </w:p>
    <w:p w14:paraId="4AFFF61A" w14:textId="77777777" w:rsidR="006D090C" w:rsidRPr="00F917FE" w:rsidRDefault="00B211ED">
      <w:pPr>
        <w:jc w:val="center"/>
        <w:rPr>
          <w:b/>
          <w:sz w:val="26"/>
        </w:rPr>
      </w:pPr>
      <w:bookmarkStart w:id="4" w:name="rptName2"/>
      <w:r>
        <w:rPr>
          <w:b/>
          <w:sz w:val="26"/>
        </w:rPr>
        <w:t>Hull</w:t>
      </w:r>
      <w:bookmarkEnd w:id="4"/>
      <w:r w:rsidR="004015AB">
        <w:rPr>
          <w:b/>
          <w:sz w:val="26"/>
        </w:rPr>
        <w:t xml:space="preserve"> Public Schools</w:t>
      </w:r>
    </w:p>
    <w:p w14:paraId="5891115A" w14:textId="77777777" w:rsidR="006D090C" w:rsidRPr="00F917FE" w:rsidRDefault="006D090C">
      <w:pPr>
        <w:jc w:val="center"/>
        <w:rPr>
          <w:b/>
          <w:sz w:val="22"/>
        </w:rPr>
      </w:pPr>
    </w:p>
    <w:p w14:paraId="505387CE" w14:textId="77777777" w:rsidR="006D090C" w:rsidRPr="00F917FE" w:rsidRDefault="006D090C" w:rsidP="00B211ED">
      <w:pPr>
        <w:rPr>
          <w:b/>
          <w:sz w:val="22"/>
        </w:rPr>
      </w:pPr>
    </w:p>
    <w:p w14:paraId="2F8DC912" w14:textId="77777777" w:rsidR="006D090C" w:rsidRDefault="00B211E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D678C35" w14:textId="77777777" w:rsidR="006D090C" w:rsidRDefault="00B211E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387AB0D6" w14:textId="77777777" w:rsidR="006D090C" w:rsidRDefault="00B211E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55DEC4A7" w14:textId="77777777" w:rsidR="006D090C" w:rsidRDefault="00B211E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5E2B1C5F" w14:textId="77777777" w:rsidR="006D090C" w:rsidRDefault="00B211E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36EC6352" w14:textId="77777777" w:rsidR="006D090C" w:rsidRDefault="00B211E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p>
    <w:p w14:paraId="25AB0F77" w14:textId="77777777" w:rsidR="006D090C" w:rsidRDefault="00B211E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4</w:t>
      </w:r>
      <w:r>
        <w:fldChar w:fldCharType="end"/>
      </w:r>
    </w:p>
    <w:p w14:paraId="2E7D176E" w14:textId="77777777" w:rsidR="006D090C" w:rsidRDefault="00B211E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7</w:t>
      </w:r>
      <w:r>
        <w:fldChar w:fldCharType="end"/>
      </w:r>
    </w:p>
    <w:p w14:paraId="0FF8B094" w14:textId="77777777" w:rsidR="006D090C" w:rsidRDefault="00B211ED" w:rsidP="00B211ED">
      <w:pPr>
        <w:rPr>
          <w:b/>
          <w:caps/>
          <w:sz w:val="22"/>
        </w:rPr>
      </w:pPr>
      <w:r w:rsidRPr="00C63716">
        <w:rPr>
          <w:b/>
          <w:bCs/>
          <w:sz w:val="22"/>
        </w:rPr>
        <w:fldChar w:fldCharType="end"/>
      </w:r>
      <w:r w:rsidRPr="00C63716">
        <w:rPr>
          <w:b/>
          <w:bCs/>
          <w:sz w:val="22"/>
        </w:rPr>
        <w:fldChar w:fldCharType="end"/>
      </w:r>
    </w:p>
    <w:p w14:paraId="529ADA88" w14:textId="77777777" w:rsidR="006D090C" w:rsidRDefault="006D090C" w:rsidP="00B211ED">
      <w:pPr>
        <w:rPr>
          <w:sz w:val="22"/>
        </w:rPr>
      </w:pPr>
    </w:p>
    <w:p w14:paraId="19BE7929" w14:textId="77777777" w:rsidR="006D090C" w:rsidRPr="00BA631A" w:rsidRDefault="006D090C" w:rsidP="00B211ED">
      <w:pPr>
        <w:rPr>
          <w:sz w:val="22"/>
        </w:rPr>
      </w:pPr>
    </w:p>
    <w:p w14:paraId="3B3AE6FF" w14:textId="77777777" w:rsidR="006D090C" w:rsidRPr="00BA631A" w:rsidRDefault="006D090C" w:rsidP="00B211ED">
      <w:pPr>
        <w:rPr>
          <w:sz w:val="22"/>
        </w:rPr>
      </w:pPr>
    </w:p>
    <w:p w14:paraId="5DBC9AF4" w14:textId="77777777" w:rsidR="006D090C" w:rsidRPr="00BA631A" w:rsidRDefault="006D090C" w:rsidP="00B211ED">
      <w:pPr>
        <w:rPr>
          <w:sz w:val="22"/>
        </w:rPr>
      </w:pPr>
    </w:p>
    <w:p w14:paraId="27916613" w14:textId="77777777" w:rsidR="006D090C" w:rsidRPr="00BA631A" w:rsidRDefault="006D090C" w:rsidP="00B211ED">
      <w:pPr>
        <w:rPr>
          <w:sz w:val="22"/>
        </w:rPr>
      </w:pPr>
    </w:p>
    <w:p w14:paraId="10059BCE" w14:textId="77777777" w:rsidR="006D090C" w:rsidRPr="00BA631A" w:rsidRDefault="006D090C" w:rsidP="00B211ED">
      <w:pPr>
        <w:rPr>
          <w:sz w:val="22"/>
        </w:rPr>
      </w:pPr>
    </w:p>
    <w:p w14:paraId="4236EA74" w14:textId="77777777" w:rsidR="006D090C" w:rsidRPr="00BA631A" w:rsidRDefault="006D090C" w:rsidP="00B211ED">
      <w:pPr>
        <w:rPr>
          <w:sz w:val="22"/>
        </w:rPr>
      </w:pPr>
    </w:p>
    <w:p w14:paraId="4FCD3BF5" w14:textId="77777777" w:rsidR="006D090C" w:rsidRPr="00BA631A" w:rsidRDefault="006D090C" w:rsidP="00B211ED">
      <w:pPr>
        <w:rPr>
          <w:sz w:val="22"/>
        </w:rPr>
      </w:pPr>
    </w:p>
    <w:p w14:paraId="0F81FB5A" w14:textId="77777777" w:rsidR="006D090C" w:rsidRPr="00BA631A" w:rsidRDefault="006D090C" w:rsidP="00B211ED">
      <w:pPr>
        <w:rPr>
          <w:sz w:val="22"/>
        </w:rPr>
      </w:pPr>
    </w:p>
    <w:p w14:paraId="08945AE7" w14:textId="77777777" w:rsidR="006D090C" w:rsidRPr="00BA631A" w:rsidRDefault="006D090C" w:rsidP="00B211ED">
      <w:pPr>
        <w:rPr>
          <w:sz w:val="22"/>
        </w:rPr>
      </w:pPr>
    </w:p>
    <w:p w14:paraId="3E701407" w14:textId="77777777" w:rsidR="006D090C" w:rsidRPr="00BA631A" w:rsidRDefault="00B211ED" w:rsidP="00B211ED">
      <w:pPr>
        <w:tabs>
          <w:tab w:val="left" w:pos="6075"/>
        </w:tabs>
        <w:rPr>
          <w:sz w:val="22"/>
        </w:rPr>
      </w:pPr>
      <w:r>
        <w:rPr>
          <w:sz w:val="22"/>
        </w:rPr>
        <w:tab/>
      </w:r>
    </w:p>
    <w:p w14:paraId="6CBD2EA7" w14:textId="77777777" w:rsidR="006D090C" w:rsidRPr="00BA631A" w:rsidRDefault="006D090C" w:rsidP="00B211ED">
      <w:pPr>
        <w:rPr>
          <w:sz w:val="22"/>
        </w:rPr>
      </w:pPr>
    </w:p>
    <w:p w14:paraId="30B39BE7" w14:textId="77777777" w:rsidR="006D090C" w:rsidRDefault="006D090C" w:rsidP="00B211ED">
      <w:pPr>
        <w:rPr>
          <w:sz w:val="22"/>
        </w:rPr>
      </w:pPr>
    </w:p>
    <w:p w14:paraId="7570C1A9" w14:textId="77777777" w:rsidR="006D090C" w:rsidRDefault="006D090C" w:rsidP="00B211ED">
      <w:pPr>
        <w:rPr>
          <w:sz w:val="22"/>
        </w:rPr>
      </w:pPr>
    </w:p>
    <w:p w14:paraId="01C25AF2" w14:textId="77777777" w:rsidR="006D090C" w:rsidRDefault="00B211ED" w:rsidP="00B211ED">
      <w:pPr>
        <w:tabs>
          <w:tab w:val="left" w:pos="3750"/>
        </w:tabs>
        <w:rPr>
          <w:sz w:val="22"/>
        </w:rPr>
      </w:pPr>
      <w:r>
        <w:rPr>
          <w:sz w:val="22"/>
        </w:rPr>
        <w:tab/>
      </w:r>
    </w:p>
    <w:p w14:paraId="1827B4C8" w14:textId="77777777" w:rsidR="006D090C" w:rsidRDefault="00B211ED" w:rsidP="00B211ED">
      <w:pPr>
        <w:rPr>
          <w:b/>
          <w:sz w:val="22"/>
        </w:rPr>
      </w:pPr>
      <w:r w:rsidRPr="00BA631A">
        <w:rPr>
          <w:sz w:val="22"/>
        </w:rPr>
        <w:br w:type="page"/>
      </w:r>
      <w:r>
        <w:rPr>
          <w:b/>
          <w:sz w:val="22"/>
        </w:rPr>
        <w:lastRenderedPageBreak/>
        <w:t>MASSACHUSETTS DEPARTMENT OF ELEMENTARY AND SECONDARY EDUCATION</w:t>
      </w:r>
    </w:p>
    <w:p w14:paraId="464F1F58" w14:textId="77777777" w:rsidR="006D090C" w:rsidRDefault="00B211ED" w:rsidP="00B211ED">
      <w:pPr>
        <w:jc w:val="center"/>
        <w:rPr>
          <w:b/>
          <w:sz w:val="22"/>
        </w:rPr>
      </w:pPr>
      <w:r>
        <w:rPr>
          <w:b/>
          <w:sz w:val="22"/>
        </w:rPr>
        <w:t>OFFICE OF PUBLIC SCHOOL MONITORING</w:t>
      </w:r>
    </w:p>
    <w:p w14:paraId="647256C5" w14:textId="77777777" w:rsidR="006D090C" w:rsidRDefault="00B211ED" w:rsidP="00B211ED">
      <w:pPr>
        <w:jc w:val="center"/>
        <w:rPr>
          <w:b/>
          <w:sz w:val="22"/>
        </w:rPr>
      </w:pPr>
      <w:r>
        <w:rPr>
          <w:b/>
          <w:sz w:val="22"/>
        </w:rPr>
        <w:t>INTEGRATED MONITORING REVIEW REPORT INTRODUCTION</w:t>
      </w:r>
    </w:p>
    <w:p w14:paraId="1177C1AD" w14:textId="77777777" w:rsidR="006D090C" w:rsidRDefault="00B211ED" w:rsidP="00B211ED">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A4DB1DC" w14:textId="77777777" w:rsidR="006D090C" w:rsidRPr="00F84189" w:rsidRDefault="00B211ED" w:rsidP="00B211ED">
      <w:pPr>
        <w:rPr>
          <w:sz w:val="22"/>
          <w:szCs w:val="22"/>
        </w:rPr>
      </w:pPr>
      <w:r>
        <w:rPr>
          <w:sz w:val="22"/>
        </w:rPr>
        <w:t xml:space="preserve">During the 2024-2025 school year, </w:t>
      </w:r>
      <w:bookmarkStart w:id="7" w:name="rptName3"/>
      <w:r w:rsidRPr="3BC27846">
        <w:rPr>
          <w:sz w:val="22"/>
          <w:szCs w:val="22"/>
        </w:rPr>
        <w:t>Hull</w:t>
      </w:r>
      <w:bookmarkEnd w:id="7"/>
      <w:r w:rsidR="004015AB">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1AD1E9C" w14:textId="77777777" w:rsidR="006D090C" w:rsidRDefault="006D090C" w:rsidP="00B211ED">
      <w:pPr>
        <w:rPr>
          <w:sz w:val="22"/>
          <w:szCs w:val="22"/>
        </w:rPr>
      </w:pPr>
    </w:p>
    <w:p w14:paraId="797C30C4" w14:textId="77777777" w:rsidR="006D090C" w:rsidRPr="00FC2169" w:rsidRDefault="00B211ED" w:rsidP="00B211E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C67D733" w14:textId="27B02A1C" w:rsidR="006D090C" w:rsidRDefault="00775D8B" w:rsidP="00B211ED">
      <w:pPr>
        <w:rPr>
          <w:sz w:val="22"/>
          <w:szCs w:val="22"/>
        </w:rPr>
      </w:pPr>
      <w:r w:rsidRPr="00A22CAB">
        <w:rPr>
          <w:noProof/>
          <w:sz w:val="22"/>
          <w:szCs w:val="22"/>
        </w:rPr>
        <w:drawing>
          <wp:inline distT="0" distB="0" distL="0" distR="0" wp14:anchorId="260B3F86" wp14:editId="04C75AA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6B78D14" w14:textId="77777777" w:rsidR="006D090C" w:rsidRDefault="006D090C" w:rsidP="00B211ED">
      <w:pPr>
        <w:rPr>
          <w:sz w:val="22"/>
          <w:szCs w:val="22"/>
        </w:rPr>
      </w:pPr>
    </w:p>
    <w:p w14:paraId="6AAC1207" w14:textId="77777777" w:rsidR="006D090C" w:rsidRDefault="00B211ED" w:rsidP="00B211E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63C879C" w14:textId="77777777" w:rsidR="006D090C" w:rsidRDefault="006D090C" w:rsidP="00B211ED">
      <w:pPr>
        <w:rPr>
          <w:sz w:val="22"/>
          <w:szCs w:val="22"/>
        </w:rPr>
      </w:pPr>
    </w:p>
    <w:p w14:paraId="3B2B492F" w14:textId="77777777" w:rsidR="006D090C" w:rsidRDefault="00B211ED" w:rsidP="00B211E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06A35DEE" w14:textId="77777777" w:rsidR="006D090C" w:rsidRDefault="006D090C" w:rsidP="00B211ED">
      <w:pPr>
        <w:ind w:left="1080" w:hanging="1080"/>
        <w:rPr>
          <w:sz w:val="22"/>
        </w:rPr>
      </w:pPr>
    </w:p>
    <w:p w14:paraId="44571C5F" w14:textId="77777777" w:rsidR="006D090C" w:rsidRDefault="00B211ED" w:rsidP="00B211E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CE84918" w14:textId="77777777" w:rsidR="006D090C" w:rsidRDefault="006D090C" w:rsidP="00B211ED">
      <w:pPr>
        <w:rPr>
          <w:sz w:val="22"/>
          <w:szCs w:val="22"/>
        </w:rPr>
      </w:pPr>
    </w:p>
    <w:p w14:paraId="5648FCBA" w14:textId="77777777" w:rsidR="006D090C" w:rsidRPr="005369A1" w:rsidRDefault="00B211ED" w:rsidP="00B211E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91451B3" w14:textId="77777777" w:rsidR="006D090C" w:rsidRPr="00944C1C" w:rsidRDefault="00B211ED" w:rsidP="004C67B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B8F099C" w14:textId="77777777" w:rsidR="006D090C" w:rsidRPr="00944C1C" w:rsidRDefault="00B211ED" w:rsidP="004C67B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9706763" w14:textId="77777777" w:rsidR="006D090C" w:rsidRPr="00944C1C" w:rsidRDefault="00B211ED" w:rsidP="004C67B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83AFFE7" w14:textId="77777777" w:rsidR="006D090C" w:rsidRPr="00944C1C" w:rsidRDefault="00B211ED" w:rsidP="004C67B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A7830EF" w14:textId="77777777" w:rsidR="006D090C" w:rsidRDefault="006D090C" w:rsidP="00B211ED">
      <w:pPr>
        <w:rPr>
          <w:sz w:val="22"/>
          <w:szCs w:val="22"/>
        </w:rPr>
      </w:pPr>
    </w:p>
    <w:p w14:paraId="1FFA2FDF" w14:textId="77777777" w:rsidR="00E72D39" w:rsidRDefault="00E72D39" w:rsidP="00B211ED">
      <w:pPr>
        <w:rPr>
          <w:sz w:val="22"/>
          <w:szCs w:val="22"/>
        </w:rPr>
      </w:pPr>
    </w:p>
    <w:p w14:paraId="5C0B38D4" w14:textId="77777777" w:rsidR="006D090C" w:rsidRDefault="00B211ED" w:rsidP="00B211ED">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35900D69"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25F3A4D"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A4C8EEA"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613730F"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6331EE4C"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D8FD086" w14:textId="77777777" w:rsidR="006D090C" w:rsidRPr="00944C1C" w:rsidRDefault="00B211ED" w:rsidP="004C67B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613F6245" w14:textId="77777777" w:rsidR="006D090C" w:rsidRDefault="006D090C" w:rsidP="00B211ED">
      <w:pPr>
        <w:ind w:hanging="1080"/>
        <w:rPr>
          <w:sz w:val="22"/>
        </w:rPr>
      </w:pPr>
    </w:p>
    <w:p w14:paraId="57A9D6BE" w14:textId="77777777" w:rsidR="006D090C" w:rsidRDefault="00B211ED" w:rsidP="00B211E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9A02385" w14:textId="77777777" w:rsidR="006D090C" w:rsidRDefault="006D090C" w:rsidP="00B211ED">
      <w:pPr>
        <w:rPr>
          <w:sz w:val="22"/>
          <w:szCs w:val="22"/>
        </w:rPr>
      </w:pPr>
    </w:p>
    <w:p w14:paraId="7F7F7FC0" w14:textId="77777777" w:rsidR="006D090C" w:rsidRDefault="00B211ED" w:rsidP="00B211ED">
      <w:pPr>
        <w:rPr>
          <w:sz w:val="22"/>
        </w:rPr>
      </w:pPr>
      <w:r>
        <w:rPr>
          <w:sz w:val="22"/>
        </w:rPr>
        <w:t>Universal Standards and Focused Standards are aligned with the following regulations:</w:t>
      </w:r>
    </w:p>
    <w:p w14:paraId="5954F22B" w14:textId="77777777" w:rsidR="006D090C" w:rsidRDefault="006D090C" w:rsidP="00B211ED">
      <w:pPr>
        <w:rPr>
          <w:sz w:val="22"/>
        </w:rPr>
      </w:pPr>
    </w:p>
    <w:p w14:paraId="2ADB3A8F" w14:textId="77777777" w:rsidR="006D090C" w:rsidRPr="00FC4EDB" w:rsidRDefault="00B211ED" w:rsidP="00B211ED">
      <w:pPr>
        <w:rPr>
          <w:b/>
          <w:bCs/>
          <w:sz w:val="22"/>
        </w:rPr>
      </w:pPr>
      <w:r w:rsidRPr="00FC4EDB">
        <w:rPr>
          <w:b/>
          <w:bCs/>
          <w:sz w:val="22"/>
        </w:rPr>
        <w:t>Special Education (SE)</w:t>
      </w:r>
    </w:p>
    <w:p w14:paraId="376238BF" w14:textId="77777777" w:rsidR="006D090C" w:rsidRDefault="00B211ED" w:rsidP="00B211E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E27C516" w14:textId="77777777" w:rsidR="006D090C" w:rsidRDefault="00B211ED" w:rsidP="00B211ED">
      <w:pPr>
        <w:numPr>
          <w:ilvl w:val="0"/>
          <w:numId w:val="3"/>
        </w:numPr>
        <w:rPr>
          <w:sz w:val="22"/>
        </w:rPr>
      </w:pPr>
      <w:r>
        <w:rPr>
          <w:sz w:val="22"/>
        </w:rPr>
        <w:t>Massachusetts General Law Chapter 71B, and the Massachusetts Special Education regulations (603 CMR 28.00).</w:t>
      </w:r>
    </w:p>
    <w:p w14:paraId="66C0C4B1" w14:textId="77777777" w:rsidR="006D090C" w:rsidRPr="000B1730" w:rsidRDefault="006D090C" w:rsidP="00B211ED">
      <w:pPr>
        <w:ind w:left="720"/>
        <w:rPr>
          <w:sz w:val="22"/>
        </w:rPr>
      </w:pPr>
    </w:p>
    <w:p w14:paraId="0C46A321" w14:textId="77777777" w:rsidR="006D090C" w:rsidRPr="00FC4EDB" w:rsidRDefault="00B211ED" w:rsidP="00B211ED">
      <w:pPr>
        <w:rPr>
          <w:b/>
          <w:bCs/>
          <w:sz w:val="22"/>
        </w:rPr>
      </w:pPr>
      <w:r w:rsidRPr="00FC4EDB">
        <w:rPr>
          <w:b/>
          <w:bCs/>
          <w:sz w:val="22"/>
        </w:rPr>
        <w:t>Civil Rights Methods of Administration and Other General Education Requirements (CR)</w:t>
      </w:r>
    </w:p>
    <w:p w14:paraId="0CECE0E3" w14:textId="77777777" w:rsidR="006D090C" w:rsidRPr="000B1730" w:rsidRDefault="00B211ED" w:rsidP="00B211E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67C2B45" w14:textId="77777777" w:rsidR="006D090C" w:rsidRPr="000B1730" w:rsidRDefault="00B211ED" w:rsidP="00B211ED">
      <w:pPr>
        <w:numPr>
          <w:ilvl w:val="0"/>
          <w:numId w:val="2"/>
        </w:numPr>
        <w:rPr>
          <w:sz w:val="22"/>
        </w:rPr>
      </w:pPr>
      <w:r>
        <w:rPr>
          <w:sz w:val="22"/>
        </w:rPr>
        <w:t>Specific requirements from the Massachusetts Physical Restraint regulations (603 CMR 46.00).</w:t>
      </w:r>
    </w:p>
    <w:p w14:paraId="1494E8DC" w14:textId="77777777" w:rsidR="006D090C" w:rsidRDefault="00B211ED" w:rsidP="00B211ED">
      <w:pPr>
        <w:numPr>
          <w:ilvl w:val="0"/>
          <w:numId w:val="2"/>
        </w:numPr>
        <w:rPr>
          <w:sz w:val="22"/>
        </w:rPr>
      </w:pPr>
      <w:r>
        <w:rPr>
          <w:sz w:val="22"/>
        </w:rPr>
        <w:t>Specific requirements from the Massachusetts Student Learning Time regulations (603 CMR 27.00).</w:t>
      </w:r>
    </w:p>
    <w:p w14:paraId="2FB5FDE4" w14:textId="77777777" w:rsidR="006D090C" w:rsidRPr="000B1730" w:rsidRDefault="00B211ED" w:rsidP="00B211ED">
      <w:pPr>
        <w:numPr>
          <w:ilvl w:val="0"/>
          <w:numId w:val="2"/>
        </w:numPr>
        <w:rPr>
          <w:sz w:val="22"/>
        </w:rPr>
      </w:pPr>
      <w:r>
        <w:rPr>
          <w:sz w:val="22"/>
        </w:rPr>
        <w:t>Specific requirements from the Massachusetts Student Records regulations (603 CMR 23.00).</w:t>
      </w:r>
    </w:p>
    <w:p w14:paraId="73D9CF9E" w14:textId="77777777" w:rsidR="006D090C" w:rsidRDefault="00B211ED" w:rsidP="00B211ED">
      <w:pPr>
        <w:numPr>
          <w:ilvl w:val="0"/>
          <w:numId w:val="2"/>
        </w:numPr>
        <w:rPr>
          <w:sz w:val="22"/>
        </w:rPr>
      </w:pPr>
      <w:r>
        <w:rPr>
          <w:sz w:val="22"/>
        </w:rPr>
        <w:t>Various requirements under other federal and state laws and regulations.</w:t>
      </w:r>
    </w:p>
    <w:p w14:paraId="05FEDEA8" w14:textId="77777777" w:rsidR="006D090C" w:rsidRPr="003A7B23" w:rsidRDefault="006D090C" w:rsidP="00B211ED">
      <w:pPr>
        <w:pStyle w:val="BodyText"/>
        <w:tabs>
          <w:tab w:val="left" w:pos="1080"/>
        </w:tabs>
        <w:ind w:left="1080" w:hanging="1080"/>
      </w:pPr>
    </w:p>
    <w:p w14:paraId="1DB0890F" w14:textId="77777777" w:rsidR="006D090C" w:rsidRPr="003A7B23" w:rsidRDefault="00B211ED" w:rsidP="00B211ED">
      <w:pPr>
        <w:pStyle w:val="BodyText"/>
        <w:tabs>
          <w:tab w:val="left" w:pos="1080"/>
        </w:tabs>
        <w:ind w:left="1080" w:hanging="1080"/>
        <w:rPr>
          <w:b/>
          <w:bCs/>
        </w:rPr>
      </w:pPr>
      <w:r w:rsidRPr="003A7B23">
        <w:rPr>
          <w:b/>
          <w:bCs/>
        </w:rPr>
        <w:t>Integrated Monitoring Review Process:</w:t>
      </w:r>
    </w:p>
    <w:p w14:paraId="1886B681" w14:textId="77777777" w:rsidR="006D090C" w:rsidRDefault="006D090C" w:rsidP="00B211ED">
      <w:pPr>
        <w:pStyle w:val="BodyText"/>
        <w:tabs>
          <w:tab w:val="left" w:pos="1080"/>
        </w:tabs>
      </w:pPr>
    </w:p>
    <w:p w14:paraId="0314333B" w14:textId="77777777" w:rsidR="006D090C" w:rsidRDefault="00B211ED" w:rsidP="00B211E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8FE1309" w14:textId="77777777" w:rsidR="006D090C" w:rsidRDefault="006D090C" w:rsidP="00B211ED">
      <w:pPr>
        <w:pStyle w:val="BodyText"/>
        <w:tabs>
          <w:tab w:val="left" w:pos="1080"/>
        </w:tabs>
      </w:pPr>
    </w:p>
    <w:p w14:paraId="062D0762" w14:textId="77777777" w:rsidR="006D090C" w:rsidRDefault="00B211ED" w:rsidP="00B211E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880ED2F" w14:textId="77777777" w:rsidR="006D090C" w:rsidRDefault="006D090C" w:rsidP="00B211ED">
      <w:pPr>
        <w:pStyle w:val="BodyText"/>
        <w:tabs>
          <w:tab w:val="left" w:pos="1080"/>
        </w:tabs>
      </w:pPr>
    </w:p>
    <w:p w14:paraId="5517C87D" w14:textId="77777777" w:rsidR="006D090C" w:rsidRPr="003A7B23" w:rsidRDefault="00B211ED" w:rsidP="00B211E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C7347E4" w14:textId="77777777" w:rsidR="006D090C" w:rsidRDefault="006D090C" w:rsidP="00B211ED">
      <w:pPr>
        <w:pStyle w:val="BodyText"/>
        <w:tabs>
          <w:tab w:val="left" w:pos="1080"/>
        </w:tabs>
        <w:ind w:left="1080" w:hanging="1080"/>
        <w:rPr>
          <w:b/>
          <w:bCs/>
          <w:u w:val="single"/>
        </w:rPr>
      </w:pPr>
    </w:p>
    <w:p w14:paraId="3D99BF8F" w14:textId="77777777" w:rsidR="00C17C7C" w:rsidRDefault="00C17C7C" w:rsidP="00B211ED">
      <w:pPr>
        <w:pStyle w:val="BodyText"/>
        <w:tabs>
          <w:tab w:val="left" w:pos="1080"/>
        </w:tabs>
        <w:rPr>
          <w:b/>
          <w:bCs/>
        </w:rPr>
      </w:pPr>
    </w:p>
    <w:p w14:paraId="4E56A099" w14:textId="77777777" w:rsidR="00C17C7C" w:rsidRDefault="00C17C7C" w:rsidP="00B211ED">
      <w:pPr>
        <w:pStyle w:val="BodyText"/>
        <w:tabs>
          <w:tab w:val="left" w:pos="1080"/>
        </w:tabs>
        <w:rPr>
          <w:b/>
          <w:bCs/>
        </w:rPr>
      </w:pPr>
    </w:p>
    <w:p w14:paraId="6C5BEAA4" w14:textId="77777777" w:rsidR="00C17C7C" w:rsidRDefault="00C17C7C" w:rsidP="00B211ED">
      <w:pPr>
        <w:pStyle w:val="BodyText"/>
        <w:tabs>
          <w:tab w:val="left" w:pos="1080"/>
        </w:tabs>
        <w:rPr>
          <w:b/>
          <w:bCs/>
        </w:rPr>
      </w:pPr>
    </w:p>
    <w:p w14:paraId="1D458659" w14:textId="77777777" w:rsidR="006D090C" w:rsidRPr="003A7B23" w:rsidRDefault="00B211ED" w:rsidP="00B211ED">
      <w:pPr>
        <w:pStyle w:val="BodyText"/>
        <w:tabs>
          <w:tab w:val="left" w:pos="1080"/>
        </w:tabs>
      </w:pPr>
      <w:r w:rsidRPr="003A7B23">
        <w:rPr>
          <w:b/>
          <w:bCs/>
        </w:rPr>
        <w:t>PSM Team:</w:t>
      </w:r>
      <w:r w:rsidRPr="003A7B23">
        <w:tab/>
      </w:r>
    </w:p>
    <w:p w14:paraId="0F3FC60C" w14:textId="77777777" w:rsidR="006D090C" w:rsidRDefault="00B211ED" w:rsidP="00B211E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C9D794D" w14:textId="77777777" w:rsidR="006D090C" w:rsidRDefault="006D090C" w:rsidP="00B211ED">
      <w:pPr>
        <w:tabs>
          <w:tab w:val="left" w:pos="1080"/>
        </w:tabs>
        <w:rPr>
          <w:sz w:val="22"/>
        </w:rPr>
      </w:pPr>
    </w:p>
    <w:p w14:paraId="604348A0" w14:textId="77777777" w:rsidR="006D090C" w:rsidRDefault="00B211ED" w:rsidP="00B211ED">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1046112C" w14:textId="77777777" w:rsidR="006D090C" w:rsidRDefault="00B211ED" w:rsidP="00B211ED">
      <w:pPr>
        <w:rPr>
          <w:sz w:val="22"/>
          <w:szCs w:val="22"/>
        </w:rPr>
      </w:pPr>
      <w:r>
        <w:rPr>
          <w:sz w:val="22"/>
          <w:szCs w:val="22"/>
        </w:rPr>
        <w:t>The Integrated Monitoring Review Report will be issued within approximately 30 days of the conclusion of the onsite visit.</w:t>
      </w:r>
    </w:p>
    <w:p w14:paraId="6B0D7FCD" w14:textId="77777777" w:rsidR="006D090C" w:rsidRDefault="006D090C" w:rsidP="00B211ED">
      <w:pPr>
        <w:rPr>
          <w:sz w:val="22"/>
          <w:szCs w:val="22"/>
        </w:rPr>
      </w:pPr>
    </w:p>
    <w:p w14:paraId="7FECCBDD" w14:textId="77777777" w:rsidR="006D090C" w:rsidRPr="00351A0C" w:rsidRDefault="00B211ED" w:rsidP="00B211ED">
      <w:pPr>
        <w:rPr>
          <w:b/>
          <w:bCs/>
          <w:sz w:val="22"/>
          <w:szCs w:val="22"/>
        </w:rPr>
      </w:pPr>
      <w:r w:rsidRPr="00351A0C">
        <w:rPr>
          <w:b/>
          <w:bCs/>
          <w:sz w:val="22"/>
          <w:szCs w:val="22"/>
        </w:rPr>
        <w:t>Pre-finding Corrections:</w:t>
      </w:r>
    </w:p>
    <w:p w14:paraId="3A55C8CF" w14:textId="77777777" w:rsidR="006D090C" w:rsidRDefault="00B211ED" w:rsidP="00B211ED">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r w:rsidR="009515BA">
        <w:rPr>
          <w:sz w:val="22"/>
          <w:szCs w:val="22"/>
        </w:rPr>
        <w:t>&lt;</w:t>
      </w:r>
      <w:r w:rsidR="00E72D39" w:rsidRPr="00E72D39">
        <w:t xml:space="preserve"> </w:t>
      </w:r>
      <w:hyperlink r:id="rId14" w:history="1">
        <w:r w:rsidR="00E72D39" w:rsidRPr="00F15394">
          <w:rPr>
            <w:rStyle w:val="Hyperlink"/>
          </w:rPr>
          <w:t>https://www.doe.mass.edu/psm/procedures.docx</w:t>
        </w:r>
      </w:hyperlink>
      <w:r w:rsidR="009515BA">
        <w:rPr>
          <w:sz w:val="22"/>
          <w:szCs w:val="22"/>
        </w:rPr>
        <w:t>&gt;</w:t>
      </w:r>
      <w:r>
        <w:rPr>
          <w:sz w:val="22"/>
          <w:szCs w:val="22"/>
        </w:rPr>
        <w:t>.</w:t>
      </w:r>
    </w:p>
    <w:p w14:paraId="080579DB" w14:textId="77777777" w:rsidR="006D090C" w:rsidRDefault="006D090C" w:rsidP="00B211ED">
      <w:pPr>
        <w:rPr>
          <w:sz w:val="22"/>
          <w:szCs w:val="22"/>
        </w:rPr>
      </w:pPr>
    </w:p>
    <w:p w14:paraId="55207311" w14:textId="77777777" w:rsidR="006D090C" w:rsidRDefault="00B211ED" w:rsidP="00B211E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8EB28F8" w14:textId="77777777" w:rsidR="006D090C" w:rsidRPr="00577F40" w:rsidRDefault="006D090C" w:rsidP="00B211ED">
      <w:pPr>
        <w:rPr>
          <w:sz w:val="22"/>
        </w:rPr>
      </w:pPr>
    </w:p>
    <w:p w14:paraId="508F8B1C" w14:textId="77777777" w:rsidR="006D090C" w:rsidRPr="00577F40" w:rsidRDefault="00B211ED" w:rsidP="00B211E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DD882EC" w14:textId="77777777" w:rsidR="006D090C" w:rsidRPr="00DF08E0" w:rsidRDefault="006D090C" w:rsidP="00B211ED">
      <w:pPr>
        <w:rPr>
          <w:sz w:val="22"/>
        </w:rPr>
      </w:pPr>
    </w:p>
    <w:p w14:paraId="662351BA" w14:textId="77777777" w:rsidR="006D090C" w:rsidRDefault="00B211ED" w:rsidP="00B211E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4033D09" w14:textId="77777777" w:rsidR="006D090C" w:rsidRDefault="006D090C" w:rsidP="00B211ED">
      <w:pPr>
        <w:rPr>
          <w:sz w:val="22"/>
          <w:szCs w:val="22"/>
        </w:rPr>
      </w:pPr>
    </w:p>
    <w:p w14:paraId="3B4974C3" w14:textId="77777777" w:rsidR="006D090C" w:rsidRDefault="00B211ED" w:rsidP="00B211E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C11254D" w14:textId="77777777" w:rsidR="006D090C" w:rsidRDefault="006D090C" w:rsidP="00B211ED">
      <w:pPr>
        <w:rPr>
          <w:sz w:val="22"/>
        </w:rPr>
      </w:pPr>
    </w:p>
    <w:p w14:paraId="08D0A0E4" w14:textId="77777777" w:rsidR="006D090C" w:rsidRDefault="00B211ED" w:rsidP="00B211E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6B8FADB" w14:textId="77777777" w:rsidR="006D090C" w:rsidRDefault="006D090C" w:rsidP="00B211ED">
      <w:pPr>
        <w:rPr>
          <w:sz w:val="22"/>
        </w:rPr>
      </w:pPr>
    </w:p>
    <w:p w14:paraId="417C8DF5" w14:textId="77777777" w:rsidR="006D090C" w:rsidRDefault="00B211ED" w:rsidP="00B211E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625EC725" w14:textId="77777777" w:rsidR="006D090C" w:rsidRDefault="006D090C" w:rsidP="00B211ED">
      <w:pPr>
        <w:rPr>
          <w:sz w:val="22"/>
          <w:szCs w:val="22"/>
        </w:rPr>
      </w:pPr>
    </w:p>
    <w:p w14:paraId="690AB9CB" w14:textId="77777777" w:rsidR="006D090C" w:rsidRDefault="00B211ED"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5B869B67" w14:textId="77777777" w:rsidR="006D090C" w:rsidRDefault="00B211ED" w:rsidP="00B211ED">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Hull</w:t>
      </w:r>
      <w:bookmarkEnd w:id="10"/>
      <w:r w:rsidR="004015AB">
        <w:rPr>
          <w:b/>
          <w:bCs/>
          <w:sz w:val="22"/>
          <w:szCs w:val="22"/>
        </w:rPr>
        <w:t xml:space="preserve"> Public Schools</w:t>
      </w:r>
    </w:p>
    <w:p w14:paraId="5604A585" w14:textId="77777777" w:rsidR="006D090C" w:rsidRDefault="006D090C" w:rsidP="00B211ED">
      <w:pPr>
        <w:rPr>
          <w:sz w:val="22"/>
        </w:rPr>
      </w:pPr>
    </w:p>
    <w:p w14:paraId="0B4EB6C3" w14:textId="77777777" w:rsidR="006D090C" w:rsidRDefault="00B211ED" w:rsidP="00B211ED">
      <w:pPr>
        <w:rPr>
          <w:sz w:val="22"/>
        </w:rPr>
      </w:pPr>
      <w:r>
        <w:rPr>
          <w:sz w:val="22"/>
        </w:rPr>
        <w:t xml:space="preserve">The Massachusetts Department of Elementary and Secondary Education conducted an Integrated Monitoring Review </w:t>
      </w:r>
      <w:r w:rsidR="00C17C7C">
        <w:rPr>
          <w:sz w:val="22"/>
        </w:rPr>
        <w:t>in</w:t>
      </w:r>
      <w:r>
        <w:rPr>
          <w:sz w:val="22"/>
        </w:rPr>
        <w:t xml:space="preserve"> </w:t>
      </w:r>
      <w:bookmarkStart w:id="11" w:name="rptName4"/>
      <w:r w:rsidRPr="00B9151B">
        <w:rPr>
          <w:sz w:val="22"/>
        </w:rPr>
        <w:t>Hull</w:t>
      </w:r>
      <w:bookmarkEnd w:id="11"/>
      <w:r w:rsidR="00223EC3">
        <w:rPr>
          <w:sz w:val="22"/>
        </w:rPr>
        <w:t xml:space="preserve"> Public Schools</w:t>
      </w:r>
      <w:r w:rsidRPr="000D4520">
        <w:rPr>
          <w:sz w:val="22"/>
        </w:rPr>
        <w:t xml:space="preserve"> </w:t>
      </w:r>
      <w:r>
        <w:rPr>
          <w:sz w:val="22"/>
        </w:rPr>
        <w:t xml:space="preserve">during the week of </w:t>
      </w:r>
      <w:bookmarkStart w:id="12" w:name="mondayDate"/>
      <w:r>
        <w:rPr>
          <w:sz w:val="22"/>
        </w:rPr>
        <w:t xml:space="preserve">November 18, </w:t>
      </w:r>
      <w:bookmarkEnd w:id="12"/>
      <w:r w:rsidR="004015AB">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4015AB">
        <w:rPr>
          <w:sz w:val="22"/>
        </w:rPr>
        <w:t>district.</w:t>
      </w:r>
    </w:p>
    <w:p w14:paraId="65C60957" w14:textId="77777777" w:rsidR="006D090C" w:rsidRDefault="006D090C" w:rsidP="00B211ED">
      <w:pPr>
        <w:rPr>
          <w:sz w:val="22"/>
        </w:rPr>
      </w:pPr>
    </w:p>
    <w:p w14:paraId="796138C7" w14:textId="77777777" w:rsidR="006D090C" w:rsidRDefault="00B211ED" w:rsidP="00B211ED">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1CC12E5" w14:textId="77777777" w:rsidR="006D090C" w:rsidRDefault="006D090C" w:rsidP="00B211ED">
      <w:pPr>
        <w:pStyle w:val="BodyText"/>
        <w:tabs>
          <w:tab w:val="left" w:pos="1080"/>
        </w:tabs>
      </w:pPr>
    </w:p>
    <w:p w14:paraId="2CFDA48C" w14:textId="77777777" w:rsidR="006D090C" w:rsidRDefault="00B211ED" w:rsidP="00B211ED">
      <w:pPr>
        <w:pStyle w:val="BodyText3"/>
        <w:jc w:val="left"/>
        <w:rPr>
          <w:sz w:val="22"/>
        </w:rPr>
      </w:pPr>
      <w:r>
        <w:rPr>
          <w:b/>
          <w:bCs/>
          <w:sz w:val="22"/>
        </w:rPr>
        <w:t>District</w:t>
      </w:r>
      <w:r w:rsidR="004015AB">
        <w:rPr>
          <w:b/>
          <w:bCs/>
          <w:sz w:val="22"/>
        </w:rPr>
        <w:t xml:space="preserve"> </w:t>
      </w:r>
      <w:r>
        <w:rPr>
          <w:b/>
          <w:bCs/>
          <w:sz w:val="22"/>
        </w:rPr>
        <w:t xml:space="preserve">Civil Rights </w:t>
      </w:r>
      <w:r w:rsidRPr="00C23194">
        <w:rPr>
          <w:b/>
          <w:bCs/>
          <w:sz w:val="22"/>
        </w:rPr>
        <w:t>Self-</w:t>
      </w:r>
      <w:r>
        <w:rPr>
          <w:b/>
          <w:bCs/>
          <w:sz w:val="22"/>
        </w:rPr>
        <w:t>Assessment Phase:</w:t>
      </w:r>
    </w:p>
    <w:p w14:paraId="199E6208" w14:textId="77777777" w:rsidR="006D090C" w:rsidRDefault="00B211ED" w:rsidP="004C67BF">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C239835" w14:textId="77777777" w:rsidR="006D090C" w:rsidRDefault="00B211ED" w:rsidP="004C67BF">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C931826" w14:textId="77777777" w:rsidR="006D090C" w:rsidRDefault="006D090C" w:rsidP="00B211ED">
      <w:pPr>
        <w:pStyle w:val="BodyText3"/>
        <w:jc w:val="left"/>
        <w:rPr>
          <w:sz w:val="22"/>
        </w:rPr>
      </w:pPr>
    </w:p>
    <w:p w14:paraId="22123D0D" w14:textId="77777777" w:rsidR="006D090C" w:rsidRDefault="00B211ED" w:rsidP="00B211ED">
      <w:pPr>
        <w:pStyle w:val="BodyText3"/>
        <w:jc w:val="left"/>
        <w:rPr>
          <w:sz w:val="22"/>
        </w:rPr>
      </w:pPr>
      <w:r>
        <w:rPr>
          <w:b/>
          <w:bCs/>
          <w:sz w:val="22"/>
        </w:rPr>
        <w:t>Engagement Phase:</w:t>
      </w:r>
    </w:p>
    <w:p w14:paraId="30BCEDFF" w14:textId="77777777" w:rsidR="006D090C" w:rsidRPr="00944C1C" w:rsidRDefault="00B211ED" w:rsidP="004C67B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B03140C" w14:textId="77777777" w:rsidR="006D090C" w:rsidRDefault="00B211ED" w:rsidP="004C67B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4015AB">
        <w:rPr>
          <w:rFonts w:ascii="Times New Roman" w:hAnsi="Times New Roman" w:cs="Times New Roman"/>
          <w:sz w:val="22"/>
        </w:rPr>
        <w:t>.</w:t>
      </w:r>
    </w:p>
    <w:p w14:paraId="2024E3FB" w14:textId="77777777" w:rsidR="006D090C" w:rsidRDefault="00B211ED" w:rsidP="004C67B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4AE2EF" w14:textId="77777777" w:rsidR="006D090C" w:rsidRDefault="00B211ED" w:rsidP="004C67B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4015AB">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DF0C0FE" w14:textId="77777777" w:rsidR="006D090C" w:rsidRPr="004015AB" w:rsidRDefault="00B211ED" w:rsidP="004C67BF">
      <w:pPr>
        <w:pStyle w:val="ListParagraph"/>
        <w:numPr>
          <w:ilvl w:val="0"/>
          <w:numId w:val="12"/>
        </w:numPr>
        <w:rPr>
          <w:b/>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828A5C5" w14:textId="77777777" w:rsidR="004015AB" w:rsidRDefault="004015AB" w:rsidP="004015AB">
      <w:pPr>
        <w:pStyle w:val="ListParagraph"/>
        <w:rPr>
          <w:b/>
          <w:sz w:val="22"/>
        </w:rPr>
      </w:pPr>
    </w:p>
    <w:tbl>
      <w:tblPr>
        <w:tblW w:w="0" w:type="auto"/>
        <w:tblInd w:w="108" w:type="dxa"/>
        <w:tblLook w:val="04A0" w:firstRow="1" w:lastRow="0" w:firstColumn="1" w:lastColumn="0" w:noHBand="0" w:noVBand="1"/>
      </w:tblPr>
      <w:tblGrid>
        <w:gridCol w:w="9252"/>
      </w:tblGrid>
      <w:tr w:rsidR="00B211ED" w:rsidRPr="00D351C4" w14:paraId="640888FC" w14:textId="77777777" w:rsidTr="00B211ED">
        <w:tc>
          <w:tcPr>
            <w:tcW w:w="9468" w:type="dxa"/>
            <w:shd w:val="clear" w:color="auto" w:fill="auto"/>
          </w:tcPr>
          <w:p w14:paraId="3A6C33B5" w14:textId="77777777" w:rsidR="006D090C" w:rsidRPr="00D351C4" w:rsidRDefault="00B211ED" w:rsidP="00B211ED">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367C0A68" w14:textId="77777777" w:rsidR="006D090C" w:rsidRDefault="006D090C" w:rsidP="00B211ED">
      <w:pPr>
        <w:rPr>
          <w:b/>
          <w:sz w:val="22"/>
        </w:rPr>
      </w:pPr>
    </w:p>
    <w:p w14:paraId="4FA80FF9" w14:textId="77777777" w:rsidR="006D090C" w:rsidRDefault="00B211ED" w:rsidP="00B211E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211ED" w14:paraId="21320843" w14:textId="77777777" w:rsidTr="00B211ED">
        <w:trPr>
          <w:cantSplit/>
        </w:trPr>
        <w:tc>
          <w:tcPr>
            <w:tcW w:w="9090" w:type="dxa"/>
            <w:gridSpan w:val="3"/>
            <w:tcBorders>
              <w:top w:val="nil"/>
              <w:left w:val="nil"/>
              <w:bottom w:val="nil"/>
              <w:right w:val="nil"/>
            </w:tcBorders>
          </w:tcPr>
          <w:p w14:paraId="7D799546" w14:textId="77777777" w:rsidR="006D090C" w:rsidRPr="007E5338" w:rsidRDefault="00B211ED" w:rsidP="00B211E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3C60AC1F" w14:textId="77777777" w:rsidR="006D090C" w:rsidRPr="007E5338" w:rsidRDefault="00B211ED" w:rsidP="00B211ED">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63B7E751" w14:textId="77777777" w:rsidR="006D090C" w:rsidRDefault="00B211ED" w:rsidP="00B211ED">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B211ED" w14:paraId="4CACBD94" w14:textId="77777777" w:rsidTr="00B211ED">
        <w:trPr>
          <w:trHeight w:val="791"/>
        </w:trPr>
        <w:tc>
          <w:tcPr>
            <w:tcW w:w="9090" w:type="dxa"/>
            <w:gridSpan w:val="3"/>
            <w:tcBorders>
              <w:top w:val="nil"/>
              <w:left w:val="nil"/>
              <w:bottom w:val="nil"/>
              <w:right w:val="nil"/>
            </w:tcBorders>
          </w:tcPr>
          <w:p w14:paraId="1773B328" w14:textId="77777777" w:rsidR="006D090C" w:rsidRDefault="006D090C" w:rsidP="00B211ED">
            <w:pPr>
              <w:jc w:val="both"/>
              <w:rPr>
                <w:sz w:val="22"/>
              </w:rPr>
            </w:pPr>
          </w:p>
        </w:tc>
      </w:tr>
      <w:tr w:rsidR="00B211ED" w14:paraId="23EB8503" w14:textId="77777777" w:rsidTr="00B211ED">
        <w:tc>
          <w:tcPr>
            <w:tcW w:w="3888" w:type="dxa"/>
            <w:gridSpan w:val="2"/>
            <w:tcBorders>
              <w:top w:val="nil"/>
              <w:left w:val="nil"/>
              <w:bottom w:val="nil"/>
              <w:right w:val="nil"/>
            </w:tcBorders>
          </w:tcPr>
          <w:p w14:paraId="19F1AB83" w14:textId="77777777" w:rsidR="006D090C" w:rsidRDefault="00B211ED" w:rsidP="00B211ED">
            <w:pPr>
              <w:pStyle w:val="BodyText"/>
              <w:tabs>
                <w:tab w:val="clear" w:pos="-1440"/>
              </w:tabs>
              <w:jc w:val="both"/>
              <w:rPr>
                <w:b/>
              </w:rPr>
            </w:pPr>
            <w:r>
              <w:rPr>
                <w:b/>
              </w:rPr>
              <w:t>Commendable</w:t>
            </w:r>
          </w:p>
        </w:tc>
        <w:tc>
          <w:tcPr>
            <w:tcW w:w="5202" w:type="dxa"/>
            <w:tcBorders>
              <w:top w:val="nil"/>
              <w:left w:val="nil"/>
              <w:bottom w:val="nil"/>
              <w:right w:val="nil"/>
            </w:tcBorders>
          </w:tcPr>
          <w:p w14:paraId="674D84C6" w14:textId="77777777" w:rsidR="006D090C" w:rsidRDefault="00B211ED" w:rsidP="00B211ED">
            <w:pPr>
              <w:pStyle w:val="BodyText"/>
              <w:tabs>
                <w:tab w:val="clear" w:pos="-1440"/>
              </w:tabs>
            </w:pPr>
            <w:r>
              <w:t>Any requirement or aspect of a requirement implemented in an exemplary manner significantly beyond the requirements of law or regulation.</w:t>
            </w:r>
          </w:p>
        </w:tc>
      </w:tr>
      <w:tr w:rsidR="00B211ED" w14:paraId="32DAA526" w14:textId="77777777" w:rsidTr="00B211ED">
        <w:trPr>
          <w:trHeight w:val="771"/>
        </w:trPr>
        <w:tc>
          <w:tcPr>
            <w:tcW w:w="9090" w:type="dxa"/>
            <w:gridSpan w:val="3"/>
            <w:tcBorders>
              <w:top w:val="nil"/>
              <w:left w:val="nil"/>
              <w:bottom w:val="nil"/>
              <w:right w:val="nil"/>
            </w:tcBorders>
          </w:tcPr>
          <w:p w14:paraId="1D5A78D8" w14:textId="77777777" w:rsidR="006D090C" w:rsidRDefault="006D090C" w:rsidP="00B211ED">
            <w:pPr>
              <w:pStyle w:val="TOC8"/>
            </w:pPr>
          </w:p>
        </w:tc>
      </w:tr>
      <w:tr w:rsidR="00B211ED" w14:paraId="4099905A" w14:textId="77777777" w:rsidTr="00B211ED">
        <w:tc>
          <w:tcPr>
            <w:tcW w:w="3888" w:type="dxa"/>
            <w:gridSpan w:val="2"/>
            <w:tcBorders>
              <w:top w:val="nil"/>
              <w:left w:val="nil"/>
              <w:bottom w:val="nil"/>
              <w:right w:val="nil"/>
            </w:tcBorders>
          </w:tcPr>
          <w:p w14:paraId="08FE82DE" w14:textId="77777777" w:rsidR="006D090C" w:rsidRDefault="00B211ED" w:rsidP="00B211ED">
            <w:pPr>
              <w:pStyle w:val="BodyText"/>
              <w:tabs>
                <w:tab w:val="clear" w:pos="-1440"/>
              </w:tabs>
              <w:jc w:val="both"/>
              <w:rPr>
                <w:b/>
              </w:rPr>
            </w:pPr>
            <w:r>
              <w:rPr>
                <w:b/>
              </w:rPr>
              <w:t>Implemented</w:t>
            </w:r>
          </w:p>
        </w:tc>
        <w:tc>
          <w:tcPr>
            <w:tcW w:w="5202" w:type="dxa"/>
            <w:tcBorders>
              <w:top w:val="nil"/>
              <w:left w:val="nil"/>
              <w:bottom w:val="nil"/>
              <w:right w:val="nil"/>
            </w:tcBorders>
          </w:tcPr>
          <w:p w14:paraId="26EF2CE2" w14:textId="77777777" w:rsidR="006D090C" w:rsidRDefault="00B211ED" w:rsidP="00B211ED">
            <w:pPr>
              <w:pStyle w:val="BodyText"/>
              <w:tabs>
                <w:tab w:val="clear" w:pos="-1440"/>
              </w:tabs>
            </w:pPr>
            <w:r>
              <w:t>The requirement is substantially met in all important aspects.</w:t>
            </w:r>
          </w:p>
        </w:tc>
      </w:tr>
      <w:tr w:rsidR="00B211ED" w14:paraId="61844808" w14:textId="77777777" w:rsidTr="00B211ED">
        <w:trPr>
          <w:trHeight w:val="771"/>
        </w:trPr>
        <w:tc>
          <w:tcPr>
            <w:tcW w:w="9090" w:type="dxa"/>
            <w:gridSpan w:val="3"/>
            <w:tcBorders>
              <w:top w:val="nil"/>
              <w:left w:val="nil"/>
              <w:bottom w:val="nil"/>
              <w:right w:val="nil"/>
            </w:tcBorders>
          </w:tcPr>
          <w:p w14:paraId="5E4393A7" w14:textId="77777777" w:rsidR="006D090C" w:rsidRDefault="006D090C" w:rsidP="00B211ED">
            <w:pPr>
              <w:rPr>
                <w:sz w:val="22"/>
              </w:rPr>
            </w:pPr>
          </w:p>
        </w:tc>
      </w:tr>
      <w:tr w:rsidR="00B211ED" w14:paraId="34DC628F" w14:textId="77777777" w:rsidTr="00B211ED">
        <w:tc>
          <w:tcPr>
            <w:tcW w:w="3888" w:type="dxa"/>
            <w:gridSpan w:val="2"/>
            <w:tcBorders>
              <w:top w:val="nil"/>
              <w:left w:val="nil"/>
              <w:bottom w:val="nil"/>
              <w:right w:val="nil"/>
            </w:tcBorders>
          </w:tcPr>
          <w:p w14:paraId="2ACC36FF" w14:textId="77777777" w:rsidR="006D090C" w:rsidRDefault="00B211ED" w:rsidP="00B211E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766912D" w14:textId="77777777" w:rsidR="006D090C" w:rsidRDefault="00B211ED" w:rsidP="00B211E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11ED" w14:paraId="60805492" w14:textId="77777777" w:rsidTr="00B211ED">
        <w:trPr>
          <w:trHeight w:val="771"/>
        </w:trPr>
        <w:tc>
          <w:tcPr>
            <w:tcW w:w="9090" w:type="dxa"/>
            <w:gridSpan w:val="3"/>
            <w:tcBorders>
              <w:top w:val="nil"/>
              <w:left w:val="nil"/>
              <w:bottom w:val="nil"/>
              <w:right w:val="nil"/>
            </w:tcBorders>
          </w:tcPr>
          <w:p w14:paraId="05BDE17E" w14:textId="77777777" w:rsidR="006D090C" w:rsidRDefault="006D090C" w:rsidP="00B211ED">
            <w:pPr>
              <w:rPr>
                <w:sz w:val="22"/>
              </w:rPr>
            </w:pPr>
          </w:p>
        </w:tc>
      </w:tr>
      <w:tr w:rsidR="00B211ED" w14:paraId="29EE8D23" w14:textId="77777777" w:rsidTr="00B211ED">
        <w:tc>
          <w:tcPr>
            <w:tcW w:w="3888" w:type="dxa"/>
            <w:gridSpan w:val="2"/>
            <w:tcBorders>
              <w:top w:val="nil"/>
              <w:left w:val="nil"/>
              <w:bottom w:val="nil"/>
              <w:right w:val="nil"/>
            </w:tcBorders>
          </w:tcPr>
          <w:p w14:paraId="36394EEA" w14:textId="77777777" w:rsidR="006D090C" w:rsidRDefault="00B211ED" w:rsidP="00B211ED">
            <w:pPr>
              <w:ind w:right="-180"/>
              <w:jc w:val="both"/>
              <w:rPr>
                <w:b/>
                <w:sz w:val="22"/>
              </w:rPr>
            </w:pPr>
            <w:r>
              <w:rPr>
                <w:b/>
                <w:sz w:val="22"/>
              </w:rPr>
              <w:t>Partially Implemented</w:t>
            </w:r>
          </w:p>
        </w:tc>
        <w:tc>
          <w:tcPr>
            <w:tcW w:w="5202" w:type="dxa"/>
            <w:tcBorders>
              <w:top w:val="nil"/>
              <w:left w:val="nil"/>
              <w:bottom w:val="nil"/>
              <w:right w:val="nil"/>
            </w:tcBorders>
          </w:tcPr>
          <w:p w14:paraId="4F9533BC" w14:textId="77777777" w:rsidR="006D090C" w:rsidRDefault="00B211ED" w:rsidP="00B211ED">
            <w:pPr>
              <w:ind w:right="-180"/>
              <w:rPr>
                <w:sz w:val="22"/>
              </w:rPr>
            </w:pPr>
            <w:r>
              <w:rPr>
                <w:sz w:val="22"/>
              </w:rPr>
              <w:t>The requirement, in one or several important aspects, is not entirely met.</w:t>
            </w:r>
          </w:p>
        </w:tc>
      </w:tr>
      <w:tr w:rsidR="00B211ED" w14:paraId="5C71345A" w14:textId="77777777" w:rsidTr="00B211ED">
        <w:trPr>
          <w:trHeight w:val="771"/>
        </w:trPr>
        <w:tc>
          <w:tcPr>
            <w:tcW w:w="9090" w:type="dxa"/>
            <w:gridSpan w:val="3"/>
            <w:tcBorders>
              <w:top w:val="nil"/>
              <w:left w:val="nil"/>
              <w:bottom w:val="nil"/>
              <w:right w:val="nil"/>
            </w:tcBorders>
          </w:tcPr>
          <w:p w14:paraId="3FA94963" w14:textId="77777777" w:rsidR="006D090C" w:rsidRDefault="006D090C" w:rsidP="00B211ED">
            <w:pPr>
              <w:rPr>
                <w:sz w:val="22"/>
              </w:rPr>
            </w:pPr>
          </w:p>
        </w:tc>
      </w:tr>
      <w:tr w:rsidR="00B211ED" w14:paraId="2FA4527C" w14:textId="77777777" w:rsidTr="00B211ED">
        <w:tc>
          <w:tcPr>
            <w:tcW w:w="3888" w:type="dxa"/>
            <w:gridSpan w:val="2"/>
            <w:tcBorders>
              <w:top w:val="nil"/>
              <w:left w:val="nil"/>
              <w:bottom w:val="nil"/>
              <w:right w:val="nil"/>
            </w:tcBorders>
          </w:tcPr>
          <w:p w14:paraId="7DF25548" w14:textId="77777777" w:rsidR="006D090C" w:rsidRDefault="00B211ED" w:rsidP="00B211ED">
            <w:pPr>
              <w:pStyle w:val="BodyText"/>
              <w:tabs>
                <w:tab w:val="clear" w:pos="-1440"/>
              </w:tabs>
              <w:jc w:val="both"/>
              <w:rPr>
                <w:b/>
              </w:rPr>
            </w:pPr>
            <w:r>
              <w:rPr>
                <w:b/>
              </w:rPr>
              <w:t>Not Implemented</w:t>
            </w:r>
          </w:p>
        </w:tc>
        <w:tc>
          <w:tcPr>
            <w:tcW w:w="5202" w:type="dxa"/>
            <w:tcBorders>
              <w:top w:val="nil"/>
              <w:left w:val="nil"/>
              <w:bottom w:val="nil"/>
              <w:right w:val="nil"/>
            </w:tcBorders>
          </w:tcPr>
          <w:p w14:paraId="54BE9D45" w14:textId="77777777" w:rsidR="006D090C" w:rsidRDefault="00B211ED" w:rsidP="00B211ED">
            <w:pPr>
              <w:pStyle w:val="BodyText"/>
              <w:tabs>
                <w:tab w:val="clear" w:pos="-1440"/>
              </w:tabs>
            </w:pPr>
            <w:r>
              <w:t>The requirement is totally or substantially not met.</w:t>
            </w:r>
          </w:p>
        </w:tc>
      </w:tr>
      <w:tr w:rsidR="00B211ED" w14:paraId="02D5F82C" w14:textId="77777777" w:rsidTr="00B211ED">
        <w:trPr>
          <w:trHeight w:val="771"/>
        </w:trPr>
        <w:tc>
          <w:tcPr>
            <w:tcW w:w="9090" w:type="dxa"/>
            <w:gridSpan w:val="3"/>
            <w:tcBorders>
              <w:top w:val="nil"/>
              <w:left w:val="nil"/>
              <w:bottom w:val="nil"/>
              <w:right w:val="nil"/>
            </w:tcBorders>
          </w:tcPr>
          <w:p w14:paraId="4DFD2089" w14:textId="77777777" w:rsidR="006D090C" w:rsidRDefault="006D090C" w:rsidP="00B211ED">
            <w:pPr>
              <w:rPr>
                <w:sz w:val="22"/>
              </w:rPr>
            </w:pPr>
          </w:p>
        </w:tc>
      </w:tr>
      <w:tr w:rsidR="00B211ED" w14:paraId="19A1C11B" w14:textId="77777777" w:rsidTr="00B211ED">
        <w:trPr>
          <w:trHeight w:val="771"/>
        </w:trPr>
        <w:tc>
          <w:tcPr>
            <w:tcW w:w="3870" w:type="dxa"/>
            <w:tcBorders>
              <w:top w:val="nil"/>
              <w:left w:val="nil"/>
              <w:bottom w:val="nil"/>
              <w:right w:val="nil"/>
            </w:tcBorders>
          </w:tcPr>
          <w:p w14:paraId="659E5FA3" w14:textId="77777777" w:rsidR="006D090C" w:rsidRPr="00EE7557" w:rsidRDefault="00B211ED" w:rsidP="00B211E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7C7DE24" w14:textId="77777777" w:rsidR="006D090C" w:rsidRDefault="00B211ED" w:rsidP="00B211ED">
            <w:pPr>
              <w:rPr>
                <w:sz w:val="22"/>
              </w:rPr>
            </w:pPr>
            <w:r>
              <w:rPr>
                <w:sz w:val="22"/>
              </w:rPr>
              <w:t>A finding of noncompliance was made by another office in the Department and the school/district is currently undergoing corrective action activities.</w:t>
            </w:r>
          </w:p>
        </w:tc>
      </w:tr>
      <w:tr w:rsidR="00B211ED" w14:paraId="76CE10A5" w14:textId="77777777" w:rsidTr="00B211ED">
        <w:trPr>
          <w:trHeight w:val="771"/>
        </w:trPr>
        <w:tc>
          <w:tcPr>
            <w:tcW w:w="9090" w:type="dxa"/>
            <w:gridSpan w:val="3"/>
            <w:tcBorders>
              <w:top w:val="nil"/>
              <w:left w:val="nil"/>
              <w:bottom w:val="nil"/>
              <w:right w:val="nil"/>
            </w:tcBorders>
          </w:tcPr>
          <w:p w14:paraId="6D79DADC" w14:textId="77777777" w:rsidR="006D090C" w:rsidRDefault="006D090C" w:rsidP="00B211ED">
            <w:pPr>
              <w:rPr>
                <w:sz w:val="22"/>
              </w:rPr>
            </w:pPr>
          </w:p>
        </w:tc>
      </w:tr>
      <w:tr w:rsidR="00B211ED" w14:paraId="7E6BD30B" w14:textId="77777777" w:rsidTr="00B211ED">
        <w:tc>
          <w:tcPr>
            <w:tcW w:w="3888" w:type="dxa"/>
            <w:gridSpan w:val="2"/>
            <w:tcBorders>
              <w:top w:val="nil"/>
              <w:left w:val="nil"/>
              <w:bottom w:val="nil"/>
              <w:right w:val="nil"/>
            </w:tcBorders>
          </w:tcPr>
          <w:p w14:paraId="5A618B57" w14:textId="77777777" w:rsidR="006D090C" w:rsidRDefault="00B211ED" w:rsidP="00B211E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B2B7D1E" w14:textId="77777777" w:rsidR="006D090C" w:rsidRDefault="00B211ED" w:rsidP="00B211ED">
            <w:pPr>
              <w:pStyle w:val="BodyText"/>
              <w:tabs>
                <w:tab w:val="clear" w:pos="-1440"/>
              </w:tabs>
            </w:pPr>
            <w:r>
              <w:t>The requirement does not apply to the school district or charter school.</w:t>
            </w:r>
          </w:p>
        </w:tc>
      </w:tr>
    </w:tbl>
    <w:p w14:paraId="098C439C" w14:textId="77777777" w:rsidR="006D090C" w:rsidRDefault="006D090C" w:rsidP="00B211ED">
      <w:pPr>
        <w:jc w:val="center"/>
        <w:rPr>
          <w:sz w:val="22"/>
        </w:rPr>
      </w:pPr>
    </w:p>
    <w:p w14:paraId="650A7FD3" w14:textId="77777777" w:rsidR="006D090C" w:rsidRDefault="006D090C" w:rsidP="00B211ED">
      <w:pPr>
        <w:jc w:val="center"/>
        <w:rPr>
          <w:sz w:val="22"/>
        </w:rPr>
      </w:pPr>
    </w:p>
    <w:p w14:paraId="5ED6BEC8" w14:textId="77777777" w:rsidR="006D090C" w:rsidRDefault="006D090C" w:rsidP="00B211ED">
      <w:pPr>
        <w:jc w:val="center"/>
        <w:rPr>
          <w:sz w:val="22"/>
        </w:rPr>
      </w:pPr>
    </w:p>
    <w:p w14:paraId="6F61E588" w14:textId="77777777" w:rsidR="006D090C" w:rsidRDefault="00B211ED" w:rsidP="00E00DB3">
      <w:pPr>
        <w:jc w:val="center"/>
        <w:rPr>
          <w:b/>
          <w:bCs/>
          <w:sz w:val="22"/>
        </w:rPr>
      </w:pPr>
      <w:r w:rsidRPr="00D865A7">
        <w:rPr>
          <w:sz w:val="22"/>
        </w:rPr>
        <w:br w:type="page"/>
      </w:r>
      <w:bookmarkStart w:id="19" w:name="rptName6"/>
      <w:r w:rsidRPr="00E00DB3">
        <w:rPr>
          <w:b/>
          <w:bCs/>
          <w:sz w:val="28"/>
          <w:szCs w:val="24"/>
        </w:rPr>
        <w:lastRenderedPageBreak/>
        <w:t>Hull</w:t>
      </w:r>
      <w:bookmarkEnd w:id="19"/>
      <w:r w:rsidRPr="00E00DB3">
        <w:rPr>
          <w:b/>
          <w:bCs/>
          <w:sz w:val="28"/>
          <w:szCs w:val="24"/>
        </w:rPr>
        <w:t xml:space="preserve"> </w:t>
      </w:r>
      <w:r w:rsidR="00E00DB3" w:rsidRPr="00E00DB3">
        <w:rPr>
          <w:b/>
          <w:bCs/>
          <w:sz w:val="28"/>
          <w:szCs w:val="24"/>
        </w:rPr>
        <w:t>Public Schools</w:t>
      </w:r>
    </w:p>
    <w:p w14:paraId="19AF7B4F" w14:textId="77777777" w:rsidR="00E00DB3" w:rsidRPr="00E00DB3" w:rsidRDefault="00E00DB3" w:rsidP="00E00DB3">
      <w:pPr>
        <w:jc w:val="center"/>
        <w:rPr>
          <w:b/>
          <w:bCs/>
          <w:sz w:val="22"/>
        </w:rPr>
      </w:pPr>
    </w:p>
    <w:p w14:paraId="7C1A4490" w14:textId="77777777" w:rsidR="006D090C" w:rsidRDefault="00B211ED" w:rsidP="00B211E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16C5315D" w14:textId="77777777" w:rsidR="006D090C" w:rsidRDefault="006D090C" w:rsidP="00B211ED">
      <w:pPr>
        <w:ind w:left="-720" w:right="-720"/>
        <w:jc w:val="center"/>
        <w:rPr>
          <w:sz w:val="22"/>
          <w:u w:val="single"/>
        </w:rPr>
      </w:pPr>
    </w:p>
    <w:tbl>
      <w:tblPr>
        <w:tblW w:w="85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970"/>
        <w:gridCol w:w="3476"/>
      </w:tblGrid>
      <w:tr w:rsidR="004015AB" w14:paraId="7B9D5D1C" w14:textId="77777777" w:rsidTr="00E72D39">
        <w:trPr>
          <w:trHeight w:val="1197"/>
          <w:jc w:val="center"/>
        </w:trPr>
        <w:tc>
          <w:tcPr>
            <w:tcW w:w="2127" w:type="dxa"/>
          </w:tcPr>
          <w:p w14:paraId="260389BD" w14:textId="77777777" w:rsidR="004015AB" w:rsidRDefault="004015AB" w:rsidP="00B211ED">
            <w:pPr>
              <w:jc w:val="center"/>
              <w:rPr>
                <w:b/>
                <w:bCs/>
                <w:sz w:val="22"/>
              </w:rPr>
            </w:pPr>
          </w:p>
        </w:tc>
        <w:tc>
          <w:tcPr>
            <w:tcW w:w="2970" w:type="dxa"/>
          </w:tcPr>
          <w:p w14:paraId="70C7E00A" w14:textId="77777777" w:rsidR="004015AB" w:rsidRDefault="004015AB" w:rsidP="00B211ED">
            <w:pPr>
              <w:jc w:val="center"/>
              <w:rPr>
                <w:b/>
                <w:bCs/>
                <w:sz w:val="22"/>
              </w:rPr>
            </w:pPr>
          </w:p>
          <w:p w14:paraId="3EEACB4E" w14:textId="77777777" w:rsidR="004015AB" w:rsidRDefault="004015AB" w:rsidP="00B211ED">
            <w:pPr>
              <w:jc w:val="center"/>
              <w:rPr>
                <w:b/>
                <w:bCs/>
                <w:sz w:val="22"/>
              </w:rPr>
            </w:pPr>
            <w:r>
              <w:rPr>
                <w:b/>
                <w:bCs/>
                <w:sz w:val="22"/>
              </w:rPr>
              <w:t>Universal Standards Special Education</w:t>
            </w:r>
          </w:p>
        </w:tc>
        <w:tc>
          <w:tcPr>
            <w:tcW w:w="3476" w:type="dxa"/>
          </w:tcPr>
          <w:p w14:paraId="508649EC" w14:textId="77777777" w:rsidR="004015AB" w:rsidRDefault="004015AB" w:rsidP="00B211ED">
            <w:pPr>
              <w:jc w:val="center"/>
              <w:rPr>
                <w:b/>
                <w:bCs/>
                <w:sz w:val="22"/>
              </w:rPr>
            </w:pPr>
          </w:p>
          <w:p w14:paraId="4ACED3BA" w14:textId="77777777" w:rsidR="004015AB" w:rsidRDefault="004015AB" w:rsidP="00B211ED">
            <w:pPr>
              <w:jc w:val="center"/>
              <w:rPr>
                <w:b/>
                <w:bCs/>
                <w:sz w:val="22"/>
              </w:rPr>
            </w:pPr>
            <w:r>
              <w:rPr>
                <w:b/>
                <w:bCs/>
                <w:sz w:val="22"/>
              </w:rPr>
              <w:t>Universal Standards Civil Rights and Other General Education Requirements</w:t>
            </w:r>
          </w:p>
        </w:tc>
      </w:tr>
      <w:tr w:rsidR="004015AB" w:rsidRPr="00B21A33" w14:paraId="3E344A37" w14:textId="77777777" w:rsidTr="00E72D39">
        <w:trPr>
          <w:trHeight w:val="1197"/>
          <w:jc w:val="center"/>
        </w:trPr>
        <w:tc>
          <w:tcPr>
            <w:tcW w:w="2127" w:type="dxa"/>
          </w:tcPr>
          <w:p w14:paraId="5F09F381" w14:textId="77777777" w:rsidR="004015AB" w:rsidRPr="005B2310" w:rsidRDefault="004015AB" w:rsidP="00B211ED">
            <w:pPr>
              <w:ind w:right="-720"/>
              <w:jc w:val="both"/>
              <w:rPr>
                <w:sz w:val="22"/>
              </w:rPr>
            </w:pPr>
            <w:r>
              <w:rPr>
                <w:b/>
                <w:sz w:val="22"/>
              </w:rPr>
              <w:t>IMPLEMENTED</w:t>
            </w:r>
          </w:p>
        </w:tc>
        <w:tc>
          <w:tcPr>
            <w:tcW w:w="2970" w:type="dxa"/>
          </w:tcPr>
          <w:p w14:paraId="1BCF9147" w14:textId="77777777" w:rsidR="004015AB" w:rsidRPr="005B2310" w:rsidRDefault="00E72D39" w:rsidP="00E72D39">
            <w:pPr>
              <w:rPr>
                <w:sz w:val="22"/>
              </w:rPr>
            </w:pPr>
            <w:bookmarkStart w:id="22" w:name="seImplCnt"/>
            <w:r>
              <w:rPr>
                <w:sz w:val="22"/>
              </w:rPr>
              <w:t xml:space="preserve">SE 35, </w:t>
            </w:r>
            <w:r w:rsidR="004015AB" w:rsidRPr="002A0696">
              <w:rPr>
                <w:sz w:val="22"/>
              </w:rPr>
              <w:t>SE 36, SE 50, SE 51, SE 52</w:t>
            </w:r>
            <w:r>
              <w:rPr>
                <w:sz w:val="22"/>
              </w:rPr>
              <w:t>, S</w:t>
            </w:r>
            <w:r w:rsidR="004015AB" w:rsidRPr="002A0696">
              <w:rPr>
                <w:sz w:val="22"/>
              </w:rPr>
              <w:t>E 52A, SE 54, SE 55, SE 56</w:t>
            </w:r>
            <w:bookmarkEnd w:id="22"/>
          </w:p>
        </w:tc>
        <w:tc>
          <w:tcPr>
            <w:tcW w:w="3476" w:type="dxa"/>
          </w:tcPr>
          <w:p w14:paraId="05051C79" w14:textId="77777777" w:rsidR="00223EC3" w:rsidRDefault="004015AB" w:rsidP="00E72D39">
            <w:pPr>
              <w:rPr>
                <w:sz w:val="22"/>
              </w:rPr>
            </w:pPr>
            <w:bookmarkStart w:id="23" w:name="crImplCnt"/>
            <w:r w:rsidRPr="00E847A1">
              <w:rPr>
                <w:sz w:val="22"/>
              </w:rPr>
              <w:t xml:space="preserve">CR 3, CR 7, CR 7A, CR 7B, CR 7C, </w:t>
            </w:r>
          </w:p>
          <w:p w14:paraId="302212F8" w14:textId="77777777" w:rsidR="00E72D39" w:rsidRDefault="004015AB" w:rsidP="00E72D39">
            <w:pPr>
              <w:rPr>
                <w:sz w:val="22"/>
              </w:rPr>
            </w:pPr>
            <w:r w:rsidRPr="00E847A1">
              <w:rPr>
                <w:sz w:val="22"/>
              </w:rPr>
              <w:t xml:space="preserve">CR 8, CR 10B, CR 12A, CR 16, </w:t>
            </w:r>
          </w:p>
          <w:p w14:paraId="263E72BC" w14:textId="77777777" w:rsidR="00E72D39" w:rsidRDefault="004015AB" w:rsidP="00E72D39">
            <w:pPr>
              <w:rPr>
                <w:sz w:val="22"/>
              </w:rPr>
            </w:pPr>
            <w:r w:rsidRPr="00E847A1">
              <w:rPr>
                <w:sz w:val="22"/>
              </w:rPr>
              <w:t>CR 17A,</w:t>
            </w:r>
            <w:r w:rsidR="00E72D39">
              <w:rPr>
                <w:sz w:val="22"/>
              </w:rPr>
              <w:t xml:space="preserve"> </w:t>
            </w:r>
            <w:r w:rsidRPr="00E847A1">
              <w:rPr>
                <w:sz w:val="22"/>
              </w:rPr>
              <w:t xml:space="preserve">CR 20, CR 21, CR 22, </w:t>
            </w:r>
          </w:p>
          <w:p w14:paraId="44C46A71" w14:textId="77777777" w:rsidR="004015AB" w:rsidRPr="00E847A1" w:rsidRDefault="004015AB" w:rsidP="00E72D39">
            <w:pPr>
              <w:rPr>
                <w:sz w:val="22"/>
              </w:rPr>
            </w:pPr>
            <w:r w:rsidRPr="00E847A1">
              <w:rPr>
                <w:sz w:val="22"/>
              </w:rPr>
              <w:t>CR 23, CR 25</w:t>
            </w:r>
            <w:bookmarkEnd w:id="23"/>
          </w:p>
        </w:tc>
      </w:tr>
      <w:tr w:rsidR="004015AB" w:rsidRPr="00B21A33" w14:paraId="0080D720" w14:textId="77777777" w:rsidTr="00E72D39">
        <w:trPr>
          <w:trHeight w:val="593"/>
          <w:jc w:val="center"/>
        </w:trPr>
        <w:tc>
          <w:tcPr>
            <w:tcW w:w="2127" w:type="dxa"/>
          </w:tcPr>
          <w:p w14:paraId="770FFFA9" w14:textId="77777777" w:rsidR="004015AB" w:rsidRDefault="004015AB" w:rsidP="00B211ED">
            <w:pPr>
              <w:ind w:right="-720"/>
              <w:jc w:val="both"/>
              <w:rPr>
                <w:b/>
                <w:sz w:val="22"/>
              </w:rPr>
            </w:pPr>
            <w:r>
              <w:rPr>
                <w:b/>
                <w:sz w:val="22"/>
              </w:rPr>
              <w:t>PARTIALLY</w:t>
            </w:r>
          </w:p>
          <w:p w14:paraId="3BCFF4E0" w14:textId="77777777" w:rsidR="004015AB" w:rsidRDefault="004015AB" w:rsidP="00B211ED">
            <w:pPr>
              <w:ind w:right="-720"/>
              <w:jc w:val="both"/>
              <w:rPr>
                <w:b/>
                <w:sz w:val="22"/>
              </w:rPr>
            </w:pPr>
            <w:r>
              <w:rPr>
                <w:b/>
                <w:sz w:val="22"/>
              </w:rPr>
              <w:t>IMPLEMENTED</w:t>
            </w:r>
          </w:p>
          <w:p w14:paraId="33F2003B" w14:textId="77777777" w:rsidR="00E72D39" w:rsidRDefault="00E72D39" w:rsidP="00B211ED">
            <w:pPr>
              <w:ind w:right="-720"/>
              <w:jc w:val="both"/>
              <w:rPr>
                <w:b/>
                <w:sz w:val="22"/>
              </w:rPr>
            </w:pPr>
          </w:p>
        </w:tc>
        <w:tc>
          <w:tcPr>
            <w:tcW w:w="2970" w:type="dxa"/>
          </w:tcPr>
          <w:p w14:paraId="65FF9C84" w14:textId="77777777" w:rsidR="004015AB" w:rsidRPr="002A0696" w:rsidRDefault="004015AB" w:rsidP="00B211ED">
            <w:pPr>
              <w:rPr>
                <w:sz w:val="22"/>
              </w:rPr>
            </w:pPr>
            <w:bookmarkStart w:id="24" w:name="seCritPartial"/>
            <w:r>
              <w:rPr>
                <w:sz w:val="22"/>
              </w:rPr>
              <w:t>SE 15, SE 32</w:t>
            </w:r>
            <w:bookmarkEnd w:id="24"/>
          </w:p>
        </w:tc>
        <w:tc>
          <w:tcPr>
            <w:tcW w:w="3476" w:type="dxa"/>
          </w:tcPr>
          <w:p w14:paraId="1A245FED" w14:textId="77777777" w:rsidR="004015AB" w:rsidRPr="00E847A1" w:rsidRDefault="004015AB" w:rsidP="00B211ED">
            <w:pPr>
              <w:jc w:val="both"/>
              <w:rPr>
                <w:sz w:val="22"/>
              </w:rPr>
            </w:pPr>
            <w:bookmarkStart w:id="25" w:name="crCritPartial"/>
            <w:r>
              <w:rPr>
                <w:sz w:val="22"/>
              </w:rPr>
              <w:t>CR 10A, CR 10C, CR 24</w:t>
            </w:r>
            <w:bookmarkEnd w:id="25"/>
          </w:p>
        </w:tc>
        <w:bookmarkStart w:id="26" w:name="tgtCritPartial"/>
        <w:bookmarkEnd w:id="26"/>
      </w:tr>
      <w:tr w:rsidR="004C67BF" w:rsidRPr="00B21A33" w14:paraId="65694E1F" w14:textId="77777777" w:rsidTr="00E72D39">
        <w:trPr>
          <w:trHeight w:val="593"/>
          <w:jc w:val="center"/>
        </w:trPr>
        <w:tc>
          <w:tcPr>
            <w:tcW w:w="2127" w:type="dxa"/>
          </w:tcPr>
          <w:p w14:paraId="69C999CC" w14:textId="77777777" w:rsidR="00E72D39" w:rsidRDefault="004C67BF" w:rsidP="00B211ED">
            <w:pPr>
              <w:ind w:right="-720"/>
              <w:jc w:val="both"/>
              <w:rPr>
                <w:b/>
                <w:sz w:val="22"/>
              </w:rPr>
            </w:pPr>
            <w:r>
              <w:rPr>
                <w:b/>
                <w:sz w:val="22"/>
              </w:rPr>
              <w:t xml:space="preserve">NOT </w:t>
            </w:r>
          </w:p>
          <w:p w14:paraId="761E29A2" w14:textId="77777777" w:rsidR="004C67BF" w:rsidRDefault="004C67BF" w:rsidP="00B211ED">
            <w:pPr>
              <w:ind w:right="-720"/>
              <w:jc w:val="both"/>
              <w:rPr>
                <w:b/>
                <w:sz w:val="22"/>
              </w:rPr>
            </w:pPr>
            <w:r>
              <w:rPr>
                <w:b/>
                <w:sz w:val="22"/>
              </w:rPr>
              <w:t>IMPLEMENTED</w:t>
            </w:r>
          </w:p>
          <w:p w14:paraId="7E302130" w14:textId="77777777" w:rsidR="00E72D39" w:rsidRDefault="00E72D39" w:rsidP="00B211ED">
            <w:pPr>
              <w:ind w:right="-720"/>
              <w:jc w:val="both"/>
              <w:rPr>
                <w:b/>
                <w:sz w:val="22"/>
              </w:rPr>
            </w:pPr>
          </w:p>
        </w:tc>
        <w:tc>
          <w:tcPr>
            <w:tcW w:w="2970" w:type="dxa"/>
          </w:tcPr>
          <w:p w14:paraId="177619AA" w14:textId="77777777" w:rsidR="004C67BF" w:rsidRDefault="004C67BF" w:rsidP="00B211ED">
            <w:pPr>
              <w:rPr>
                <w:sz w:val="22"/>
              </w:rPr>
            </w:pPr>
            <w:r>
              <w:rPr>
                <w:sz w:val="22"/>
              </w:rPr>
              <w:t>None</w:t>
            </w:r>
          </w:p>
        </w:tc>
        <w:tc>
          <w:tcPr>
            <w:tcW w:w="3476" w:type="dxa"/>
          </w:tcPr>
          <w:p w14:paraId="28C33F8A" w14:textId="77777777" w:rsidR="004C67BF" w:rsidRDefault="004C67BF" w:rsidP="00B211ED">
            <w:pPr>
              <w:jc w:val="both"/>
              <w:rPr>
                <w:sz w:val="22"/>
              </w:rPr>
            </w:pPr>
          </w:p>
        </w:tc>
      </w:tr>
      <w:tr w:rsidR="004C67BF" w:rsidRPr="00B21A33" w14:paraId="1F30CF19" w14:textId="77777777" w:rsidTr="00E72D39">
        <w:trPr>
          <w:trHeight w:val="593"/>
          <w:jc w:val="center"/>
        </w:trPr>
        <w:tc>
          <w:tcPr>
            <w:tcW w:w="2127" w:type="dxa"/>
          </w:tcPr>
          <w:p w14:paraId="13E6F5EC" w14:textId="77777777" w:rsidR="00E72D39" w:rsidRDefault="004C67BF" w:rsidP="00B211ED">
            <w:pPr>
              <w:ind w:right="-720"/>
              <w:jc w:val="both"/>
              <w:rPr>
                <w:b/>
                <w:sz w:val="22"/>
              </w:rPr>
            </w:pPr>
            <w:r>
              <w:rPr>
                <w:b/>
                <w:sz w:val="22"/>
              </w:rPr>
              <w:t xml:space="preserve">NOT </w:t>
            </w:r>
          </w:p>
          <w:p w14:paraId="1E751F7A" w14:textId="77777777" w:rsidR="004C67BF" w:rsidRDefault="004C67BF" w:rsidP="00B211ED">
            <w:pPr>
              <w:ind w:right="-720"/>
              <w:jc w:val="both"/>
              <w:rPr>
                <w:b/>
                <w:sz w:val="22"/>
              </w:rPr>
            </w:pPr>
            <w:r>
              <w:rPr>
                <w:b/>
                <w:sz w:val="22"/>
              </w:rPr>
              <w:t>APPLICABLE</w:t>
            </w:r>
          </w:p>
          <w:p w14:paraId="0E453C67" w14:textId="77777777" w:rsidR="00E72D39" w:rsidRDefault="00E72D39" w:rsidP="00B211ED">
            <w:pPr>
              <w:ind w:right="-720"/>
              <w:jc w:val="both"/>
              <w:rPr>
                <w:b/>
                <w:sz w:val="22"/>
              </w:rPr>
            </w:pPr>
          </w:p>
        </w:tc>
        <w:tc>
          <w:tcPr>
            <w:tcW w:w="2970" w:type="dxa"/>
          </w:tcPr>
          <w:p w14:paraId="112AEDEC" w14:textId="77777777" w:rsidR="004C67BF" w:rsidRDefault="004C67BF" w:rsidP="00B211ED">
            <w:pPr>
              <w:rPr>
                <w:sz w:val="22"/>
              </w:rPr>
            </w:pPr>
            <w:r>
              <w:rPr>
                <w:sz w:val="22"/>
              </w:rPr>
              <w:t>None</w:t>
            </w:r>
          </w:p>
        </w:tc>
        <w:tc>
          <w:tcPr>
            <w:tcW w:w="3476" w:type="dxa"/>
          </w:tcPr>
          <w:p w14:paraId="36F63A8C" w14:textId="77777777" w:rsidR="004C67BF" w:rsidRDefault="004C67BF" w:rsidP="00B211ED">
            <w:pPr>
              <w:jc w:val="both"/>
              <w:rPr>
                <w:sz w:val="22"/>
              </w:rPr>
            </w:pPr>
          </w:p>
        </w:tc>
      </w:tr>
    </w:tbl>
    <w:p w14:paraId="2E85BB70" w14:textId="77777777" w:rsidR="006D090C" w:rsidRDefault="006D090C">
      <w:pPr>
        <w:tabs>
          <w:tab w:val="center" w:pos="4680"/>
        </w:tabs>
        <w:ind w:left="-720" w:right="-720"/>
        <w:jc w:val="both"/>
        <w:rPr>
          <w:sz w:val="22"/>
        </w:rPr>
      </w:pPr>
    </w:p>
    <w:p w14:paraId="5B748ADB" w14:textId="77777777" w:rsidR="006D090C" w:rsidRDefault="006D090C" w:rsidP="00B211ED">
      <w:pPr>
        <w:pStyle w:val="BodyText"/>
        <w:tabs>
          <w:tab w:val="clear" w:pos="-1440"/>
        </w:tabs>
        <w:ind w:left="-360" w:right="-450"/>
      </w:pPr>
    </w:p>
    <w:p w14:paraId="20FFE53A" w14:textId="77777777" w:rsidR="006D090C" w:rsidRPr="00056D4B" w:rsidRDefault="00B211ED" w:rsidP="00B211E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409AA9B" w14:textId="77777777" w:rsidR="006D090C" w:rsidRDefault="006D090C" w:rsidP="00B211ED">
      <w:pPr>
        <w:pStyle w:val="BodyText"/>
        <w:tabs>
          <w:tab w:val="clear" w:pos="-1440"/>
        </w:tabs>
        <w:ind w:left="-360" w:right="-450"/>
      </w:pPr>
    </w:p>
    <w:p w14:paraId="51E2A931" w14:textId="77777777" w:rsidR="006D090C" w:rsidRPr="00EB58B6" w:rsidRDefault="006D090C" w:rsidP="004C67BF">
      <w:pPr>
        <w:pStyle w:val="BodyText"/>
        <w:tabs>
          <w:tab w:val="clear" w:pos="-1440"/>
        </w:tabs>
        <w:ind w:right="-450"/>
        <w:rPr>
          <w:b/>
          <w:bCs/>
        </w:rPr>
      </w:pPr>
    </w:p>
    <w:p w14:paraId="7F818F12" w14:textId="77777777" w:rsidR="006D090C" w:rsidRDefault="00B211ED" w:rsidP="00B211ED">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11ED" w14:paraId="1AE9C7E9" w14:textId="77777777" w:rsidTr="00B211ED">
        <w:trPr>
          <w:cantSplit/>
          <w:trHeight w:val="12101"/>
          <w:jc w:val="center"/>
        </w:trPr>
        <w:tc>
          <w:tcPr>
            <w:tcW w:w="8890" w:type="dxa"/>
          </w:tcPr>
          <w:p w14:paraId="285A9050" w14:textId="77777777" w:rsidR="006D090C" w:rsidRDefault="006D090C" w:rsidP="00B211ED">
            <w:pPr>
              <w:spacing w:line="201" w:lineRule="exact"/>
              <w:jc w:val="center"/>
              <w:rPr>
                <w:sz w:val="32"/>
                <w:szCs w:val="32"/>
              </w:rPr>
            </w:pPr>
          </w:p>
          <w:p w14:paraId="355F20C2" w14:textId="77777777" w:rsidR="006D090C" w:rsidRDefault="006D090C" w:rsidP="00B211ED">
            <w:pPr>
              <w:spacing w:line="201" w:lineRule="exact"/>
              <w:jc w:val="center"/>
              <w:rPr>
                <w:sz w:val="32"/>
                <w:szCs w:val="32"/>
              </w:rPr>
            </w:pPr>
          </w:p>
          <w:p w14:paraId="1D788832" w14:textId="77777777" w:rsidR="006D090C" w:rsidRPr="00BA1CB6" w:rsidRDefault="00B211ED" w:rsidP="00B211ED">
            <w:pPr>
              <w:spacing w:line="201" w:lineRule="exact"/>
              <w:jc w:val="center"/>
              <w:rPr>
                <w:sz w:val="28"/>
                <w:szCs w:val="28"/>
              </w:rPr>
            </w:pPr>
            <w:bookmarkStart w:id="27" w:name="orgName2"/>
            <w:r>
              <w:rPr>
                <w:sz w:val="28"/>
                <w:szCs w:val="28"/>
              </w:rPr>
              <w:t xml:space="preserve">       </w:t>
            </w:r>
            <w:bookmarkEnd w:id="27"/>
          </w:p>
          <w:p w14:paraId="340DB836" w14:textId="77777777" w:rsidR="006D090C" w:rsidRDefault="00B211ED">
            <w:pPr>
              <w:spacing w:line="201" w:lineRule="exact"/>
              <w:rPr>
                <w:sz w:val="22"/>
              </w:rPr>
            </w:pPr>
            <w:bookmarkStart w:id="28" w:name="HeaderPage_SE"/>
            <w:r>
              <w:rPr>
                <w:sz w:val="22"/>
              </w:rPr>
              <w:t xml:space="preserve"> </w:t>
            </w:r>
            <w:bookmarkEnd w:id="28"/>
          </w:p>
          <w:p w14:paraId="0D60C57D" w14:textId="77777777" w:rsidR="006D090C" w:rsidRDefault="006D090C">
            <w:pPr>
              <w:spacing w:line="201" w:lineRule="exact"/>
              <w:rPr>
                <w:sz w:val="22"/>
              </w:rPr>
            </w:pPr>
          </w:p>
          <w:p w14:paraId="54850607" w14:textId="77777777" w:rsidR="006D090C" w:rsidRDefault="006D090C">
            <w:pPr>
              <w:spacing w:line="201" w:lineRule="exact"/>
              <w:rPr>
                <w:sz w:val="22"/>
              </w:rPr>
            </w:pPr>
          </w:p>
          <w:p w14:paraId="0E452E89" w14:textId="77777777" w:rsidR="006D090C" w:rsidRDefault="006D090C">
            <w:pPr>
              <w:spacing w:line="201" w:lineRule="exact"/>
              <w:rPr>
                <w:sz w:val="22"/>
              </w:rPr>
            </w:pPr>
          </w:p>
          <w:p w14:paraId="0F16F824" w14:textId="77777777" w:rsidR="006D090C" w:rsidRPr="007E5338" w:rsidRDefault="006D090C">
            <w:pPr>
              <w:pStyle w:val="Heading1"/>
              <w:rPr>
                <w:sz w:val="22"/>
                <w:lang w:val="en-US" w:eastAsia="en-US"/>
              </w:rPr>
            </w:pPr>
          </w:p>
          <w:p w14:paraId="7F3A43A8" w14:textId="77777777" w:rsidR="006D090C" w:rsidRDefault="006D090C"/>
          <w:p w14:paraId="79428847" w14:textId="77777777" w:rsidR="006D090C" w:rsidRDefault="006D090C"/>
          <w:p w14:paraId="0872FC90" w14:textId="77777777" w:rsidR="006D090C" w:rsidRDefault="006D090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B211ED" w:rsidRPr="004F5D1F" w14:paraId="325FA2CA" w14:textId="77777777" w:rsidTr="00B211ED">
              <w:tc>
                <w:tcPr>
                  <w:tcW w:w="8521" w:type="dxa"/>
                  <w:shd w:val="clear" w:color="auto" w:fill="auto"/>
                </w:tcPr>
                <w:p w14:paraId="3E4FE206" w14:textId="77777777" w:rsidR="006D090C" w:rsidRPr="004F5D1F" w:rsidRDefault="00B211ED" w:rsidP="00B211ED">
                  <w:pPr>
                    <w:jc w:val="center"/>
                    <w:rPr>
                      <w:b/>
                      <w:bCs/>
                      <w:sz w:val="36"/>
                    </w:rPr>
                  </w:pPr>
                  <w:r w:rsidRPr="004F5D1F">
                    <w:rPr>
                      <w:b/>
                      <w:bCs/>
                      <w:sz w:val="36"/>
                    </w:rPr>
                    <w:t xml:space="preserve">SPECIAL EDUCATION </w:t>
                  </w:r>
                </w:p>
                <w:p w14:paraId="199EE57C" w14:textId="77777777" w:rsidR="006D090C" w:rsidRPr="004F5D1F" w:rsidRDefault="006D090C" w:rsidP="00B211ED">
                  <w:pPr>
                    <w:jc w:val="center"/>
                    <w:rPr>
                      <w:b/>
                      <w:bCs/>
                      <w:sz w:val="36"/>
                    </w:rPr>
                  </w:pPr>
                </w:p>
                <w:p w14:paraId="7FD68FB3" w14:textId="77777777" w:rsidR="006D090C" w:rsidRPr="004F5D1F" w:rsidRDefault="00B211ED" w:rsidP="00B211ED">
                  <w:pPr>
                    <w:jc w:val="center"/>
                    <w:rPr>
                      <w:b/>
                      <w:bCs/>
                      <w:sz w:val="36"/>
                    </w:rPr>
                  </w:pPr>
                  <w:r w:rsidRPr="004F5D1F">
                    <w:rPr>
                      <w:b/>
                      <w:bCs/>
                      <w:sz w:val="36"/>
                    </w:rPr>
                    <w:t xml:space="preserve">LEGAL STANDARDS, </w:t>
                  </w:r>
                </w:p>
                <w:p w14:paraId="6553B512" w14:textId="77777777" w:rsidR="006D090C" w:rsidRPr="004F5D1F" w:rsidRDefault="00B211ED" w:rsidP="00B211ED">
                  <w:pPr>
                    <w:jc w:val="center"/>
                    <w:rPr>
                      <w:b/>
                      <w:bCs/>
                      <w:sz w:val="36"/>
                    </w:rPr>
                  </w:pPr>
                  <w:r w:rsidRPr="004F5D1F">
                    <w:rPr>
                      <w:b/>
                      <w:bCs/>
                      <w:sz w:val="36"/>
                    </w:rPr>
                    <w:t xml:space="preserve">COMPLIANCE RATINGS AND </w:t>
                  </w:r>
                </w:p>
                <w:p w14:paraId="575654DF" w14:textId="77777777" w:rsidR="006D090C" w:rsidRPr="004F5D1F" w:rsidRDefault="00B211ED" w:rsidP="00B211ED">
                  <w:pPr>
                    <w:jc w:val="center"/>
                    <w:rPr>
                      <w:b/>
                      <w:bCs/>
                      <w:sz w:val="22"/>
                    </w:rPr>
                  </w:pPr>
                  <w:bookmarkStart w:id="29" w:name="SEMANTIC_SE"/>
                  <w:r w:rsidRPr="004F5D1F">
                    <w:rPr>
                      <w:b/>
                      <w:bCs/>
                      <w:sz w:val="36"/>
                    </w:rPr>
                    <w:t>FINDINGS</w:t>
                  </w:r>
                  <w:bookmarkEnd w:id="29"/>
                </w:p>
                <w:p w14:paraId="2602C6FB" w14:textId="77777777" w:rsidR="006D090C" w:rsidRDefault="00B211ED" w:rsidP="00B211ED">
                  <w:pPr>
                    <w:pStyle w:val="TOC1"/>
                  </w:pPr>
                  <w:r>
                    <w:fldChar w:fldCharType="begin"/>
                  </w:r>
                  <w:r>
                    <w:instrText xml:space="preserve"> TC </w:instrText>
                  </w:r>
                  <w:bookmarkStart w:id="30" w:name="_Toc256000005"/>
                  <w:r>
                    <w:instrText>"</w:instrText>
                  </w:r>
                  <w:bookmarkStart w:id="31" w:name="_Toc91143811"/>
                  <w:r>
                    <w:instrText>LEGAL STANDARDS, COMPLIANCE RATINGS AND FINDINGS:</w:instrText>
                  </w:r>
                  <w:bookmarkEnd w:id="31"/>
                  <w:r>
                    <w:instrText>"</w:instrText>
                  </w:r>
                  <w:bookmarkEnd w:id="30"/>
                  <w:r>
                    <w:instrText xml:space="preserve"> \f C \l "1" </w:instrText>
                  </w:r>
                  <w:r>
                    <w:fldChar w:fldCharType="end"/>
                  </w:r>
                </w:p>
                <w:p w14:paraId="53984819" w14:textId="77777777" w:rsidR="006D090C" w:rsidRPr="004F5D1F" w:rsidRDefault="00B211ED" w:rsidP="00B211ED">
                  <w:pPr>
                    <w:spacing w:after="58"/>
                    <w:rPr>
                      <w:sz w:val="22"/>
                    </w:rPr>
                  </w:pPr>
                  <w:r w:rsidRPr="004F5D1F">
                    <w:rPr>
                      <w:b/>
                      <w:bCs/>
                      <w:sz w:val="24"/>
                    </w:rPr>
                    <w:fldChar w:fldCharType="begin"/>
                  </w:r>
                  <w:r w:rsidRPr="004F5D1F">
                    <w:rPr>
                      <w:b/>
                      <w:bCs/>
                      <w:sz w:val="24"/>
                    </w:rPr>
                    <w:instrText xml:space="preserve"> TC </w:instrText>
                  </w:r>
                  <w:bookmarkStart w:id="32" w:name="_Toc256000006"/>
                  <w:r w:rsidRPr="004F5D1F">
                    <w:rPr>
                      <w:b/>
                      <w:bCs/>
                      <w:sz w:val="24"/>
                    </w:rPr>
                    <w:instrText>"</w:instrText>
                  </w:r>
                  <w:bookmarkStart w:id="33" w:name="_Toc91143812"/>
                  <w:r w:rsidRPr="004F5D1F">
                    <w:rPr>
                      <w:b/>
                      <w:bCs/>
                      <w:sz w:val="24"/>
                    </w:rPr>
                    <w:instrText>SPECIAL EDUCATION</w:instrText>
                  </w:r>
                  <w:bookmarkEnd w:id="33"/>
                  <w:r w:rsidRPr="004F5D1F">
                    <w:rPr>
                      <w:b/>
                      <w:bCs/>
                      <w:sz w:val="24"/>
                    </w:rPr>
                    <w:instrText>"</w:instrText>
                  </w:r>
                  <w:bookmarkEnd w:id="32"/>
                  <w:r w:rsidRPr="004F5D1F">
                    <w:rPr>
                      <w:b/>
                      <w:bCs/>
                      <w:sz w:val="24"/>
                    </w:rPr>
                    <w:instrText xml:space="preserve"> \f C \l "2" </w:instrText>
                  </w:r>
                  <w:r w:rsidRPr="004F5D1F">
                    <w:rPr>
                      <w:b/>
                      <w:bCs/>
                      <w:sz w:val="24"/>
                    </w:rPr>
                    <w:fldChar w:fldCharType="end"/>
                  </w:r>
                </w:p>
                <w:p w14:paraId="1412DAC6" w14:textId="77777777" w:rsidR="006D090C" w:rsidRPr="004F5D1F" w:rsidRDefault="006D090C" w:rsidP="00B211ED">
                  <w:pPr>
                    <w:spacing w:line="201" w:lineRule="exact"/>
                    <w:rPr>
                      <w:sz w:val="22"/>
                    </w:rPr>
                  </w:pPr>
                </w:p>
              </w:tc>
            </w:tr>
          </w:tbl>
          <w:p w14:paraId="19F4F674" w14:textId="77777777" w:rsidR="006D090C" w:rsidRDefault="006D090C">
            <w:pPr>
              <w:spacing w:line="201" w:lineRule="exact"/>
              <w:rPr>
                <w:sz w:val="22"/>
              </w:rPr>
            </w:pPr>
          </w:p>
          <w:p w14:paraId="659F7629" w14:textId="77777777" w:rsidR="006D090C" w:rsidRDefault="006D090C">
            <w:pPr>
              <w:spacing w:line="201" w:lineRule="exact"/>
              <w:rPr>
                <w:sz w:val="22"/>
              </w:rPr>
            </w:pPr>
          </w:p>
          <w:p w14:paraId="318501AD" w14:textId="77777777" w:rsidR="006D090C" w:rsidRDefault="006D090C">
            <w:pPr>
              <w:spacing w:line="201" w:lineRule="exact"/>
              <w:rPr>
                <w:sz w:val="22"/>
              </w:rPr>
            </w:pPr>
          </w:p>
          <w:p w14:paraId="569E0A36" w14:textId="77777777" w:rsidR="006D090C" w:rsidRDefault="006D090C">
            <w:pPr>
              <w:spacing w:line="201" w:lineRule="exact"/>
              <w:rPr>
                <w:sz w:val="22"/>
              </w:rPr>
            </w:pPr>
          </w:p>
          <w:p w14:paraId="07FA9495" w14:textId="77777777" w:rsidR="006D090C" w:rsidRDefault="006D090C">
            <w:pPr>
              <w:spacing w:line="201" w:lineRule="exact"/>
              <w:rPr>
                <w:sz w:val="22"/>
              </w:rPr>
            </w:pPr>
          </w:p>
          <w:p w14:paraId="3322DF3D" w14:textId="77777777" w:rsidR="006D090C" w:rsidRDefault="006D090C">
            <w:pPr>
              <w:spacing w:line="201" w:lineRule="exact"/>
              <w:rPr>
                <w:sz w:val="22"/>
              </w:rPr>
            </w:pPr>
          </w:p>
          <w:p w14:paraId="5BDAE918" w14:textId="77777777" w:rsidR="006D090C" w:rsidRDefault="006D090C">
            <w:pPr>
              <w:spacing w:line="201" w:lineRule="exact"/>
              <w:rPr>
                <w:sz w:val="22"/>
              </w:rPr>
            </w:pPr>
          </w:p>
          <w:p w14:paraId="782D37EC" w14:textId="77777777" w:rsidR="006D090C" w:rsidRDefault="006D090C">
            <w:pPr>
              <w:spacing w:line="201" w:lineRule="exact"/>
              <w:rPr>
                <w:sz w:val="22"/>
              </w:rPr>
            </w:pPr>
          </w:p>
          <w:p w14:paraId="79C762C0" w14:textId="77777777" w:rsidR="006D090C" w:rsidRDefault="006D090C">
            <w:pPr>
              <w:spacing w:line="201" w:lineRule="exact"/>
              <w:rPr>
                <w:sz w:val="22"/>
              </w:rPr>
            </w:pPr>
          </w:p>
          <w:p w14:paraId="71245011" w14:textId="77777777" w:rsidR="006D090C" w:rsidRDefault="006D090C">
            <w:pPr>
              <w:spacing w:line="201" w:lineRule="exact"/>
              <w:rPr>
                <w:sz w:val="22"/>
              </w:rPr>
            </w:pPr>
          </w:p>
          <w:p w14:paraId="192080CF" w14:textId="77777777" w:rsidR="006D090C" w:rsidRDefault="006D090C">
            <w:pPr>
              <w:spacing w:line="201" w:lineRule="exact"/>
              <w:rPr>
                <w:sz w:val="22"/>
              </w:rPr>
            </w:pPr>
          </w:p>
          <w:p w14:paraId="0EFA3695" w14:textId="77777777" w:rsidR="006D090C" w:rsidRDefault="006D090C">
            <w:pPr>
              <w:spacing w:line="201" w:lineRule="exact"/>
              <w:rPr>
                <w:sz w:val="22"/>
              </w:rPr>
            </w:pPr>
          </w:p>
          <w:p w14:paraId="300C9A24" w14:textId="77777777" w:rsidR="006D090C" w:rsidRDefault="006D090C">
            <w:pPr>
              <w:spacing w:line="201" w:lineRule="exact"/>
              <w:rPr>
                <w:sz w:val="22"/>
              </w:rPr>
            </w:pPr>
          </w:p>
          <w:p w14:paraId="6E8230C4" w14:textId="77777777" w:rsidR="006D090C" w:rsidRDefault="006D090C">
            <w:pPr>
              <w:spacing w:line="201" w:lineRule="exact"/>
              <w:rPr>
                <w:sz w:val="22"/>
              </w:rPr>
            </w:pPr>
          </w:p>
          <w:p w14:paraId="1395B94E" w14:textId="77777777" w:rsidR="006D090C" w:rsidRDefault="006D090C">
            <w:pPr>
              <w:spacing w:line="201" w:lineRule="exact"/>
              <w:rPr>
                <w:sz w:val="22"/>
              </w:rPr>
            </w:pPr>
          </w:p>
          <w:p w14:paraId="71F2A09A" w14:textId="77777777" w:rsidR="006D090C" w:rsidRDefault="006D090C">
            <w:pPr>
              <w:spacing w:line="201" w:lineRule="exact"/>
              <w:rPr>
                <w:sz w:val="22"/>
              </w:rPr>
            </w:pPr>
          </w:p>
          <w:p w14:paraId="040827CA" w14:textId="77777777" w:rsidR="006D090C" w:rsidRDefault="006D090C">
            <w:pPr>
              <w:spacing w:line="201" w:lineRule="exact"/>
              <w:rPr>
                <w:sz w:val="22"/>
              </w:rPr>
            </w:pPr>
          </w:p>
          <w:p w14:paraId="47EB1CF7" w14:textId="77777777" w:rsidR="006D090C" w:rsidRDefault="006D090C">
            <w:pPr>
              <w:spacing w:line="201" w:lineRule="exact"/>
              <w:rPr>
                <w:sz w:val="22"/>
              </w:rPr>
            </w:pPr>
          </w:p>
          <w:p w14:paraId="21C30C7E" w14:textId="77777777" w:rsidR="006D090C" w:rsidRDefault="006D090C">
            <w:pPr>
              <w:spacing w:line="201" w:lineRule="exact"/>
              <w:rPr>
                <w:sz w:val="22"/>
              </w:rPr>
            </w:pPr>
          </w:p>
          <w:p w14:paraId="52C312AB" w14:textId="77777777" w:rsidR="006D090C" w:rsidRDefault="006D090C">
            <w:pPr>
              <w:spacing w:line="201" w:lineRule="exact"/>
              <w:rPr>
                <w:sz w:val="22"/>
              </w:rPr>
            </w:pPr>
          </w:p>
          <w:p w14:paraId="20AFFC3F" w14:textId="77777777" w:rsidR="006D090C" w:rsidRDefault="006D090C">
            <w:pPr>
              <w:spacing w:line="201" w:lineRule="exact"/>
              <w:rPr>
                <w:sz w:val="22"/>
              </w:rPr>
            </w:pPr>
          </w:p>
          <w:p w14:paraId="1A6CB35D" w14:textId="77777777" w:rsidR="006D090C" w:rsidRDefault="006D090C">
            <w:pPr>
              <w:spacing w:line="201" w:lineRule="exact"/>
              <w:rPr>
                <w:sz w:val="22"/>
              </w:rPr>
            </w:pPr>
          </w:p>
          <w:p w14:paraId="5729AC48" w14:textId="77777777" w:rsidR="006D090C" w:rsidRDefault="006D090C">
            <w:pPr>
              <w:spacing w:line="201" w:lineRule="exact"/>
              <w:rPr>
                <w:sz w:val="22"/>
              </w:rPr>
            </w:pPr>
          </w:p>
          <w:p w14:paraId="74C33A84" w14:textId="77777777" w:rsidR="006D090C" w:rsidRDefault="006D090C">
            <w:pPr>
              <w:spacing w:line="201" w:lineRule="exact"/>
              <w:rPr>
                <w:sz w:val="22"/>
              </w:rPr>
            </w:pPr>
          </w:p>
          <w:p w14:paraId="00A8DD88" w14:textId="77777777" w:rsidR="006D090C" w:rsidRDefault="006D090C">
            <w:pPr>
              <w:spacing w:line="201" w:lineRule="exact"/>
              <w:rPr>
                <w:sz w:val="22"/>
              </w:rPr>
            </w:pPr>
          </w:p>
          <w:p w14:paraId="69475C62" w14:textId="77777777" w:rsidR="006D090C" w:rsidRDefault="006D090C">
            <w:pPr>
              <w:spacing w:line="201" w:lineRule="exact"/>
              <w:rPr>
                <w:sz w:val="22"/>
              </w:rPr>
            </w:pPr>
          </w:p>
          <w:p w14:paraId="71AFFB5C" w14:textId="77777777" w:rsidR="006D090C" w:rsidRDefault="006D090C">
            <w:pPr>
              <w:spacing w:line="201" w:lineRule="exact"/>
              <w:rPr>
                <w:sz w:val="22"/>
              </w:rPr>
            </w:pPr>
          </w:p>
          <w:p w14:paraId="074AE2F9" w14:textId="77777777" w:rsidR="006D090C" w:rsidRDefault="006D090C">
            <w:pPr>
              <w:spacing w:line="201" w:lineRule="exact"/>
              <w:rPr>
                <w:sz w:val="22"/>
              </w:rPr>
            </w:pPr>
          </w:p>
          <w:p w14:paraId="5EF22952" w14:textId="77777777" w:rsidR="006D090C" w:rsidRDefault="006D090C">
            <w:pPr>
              <w:spacing w:line="201" w:lineRule="exact"/>
              <w:rPr>
                <w:sz w:val="22"/>
              </w:rPr>
            </w:pPr>
          </w:p>
          <w:p w14:paraId="0B2817D8" w14:textId="77777777" w:rsidR="006D090C" w:rsidRDefault="006D090C">
            <w:pPr>
              <w:spacing w:line="201" w:lineRule="exact"/>
              <w:rPr>
                <w:sz w:val="22"/>
              </w:rPr>
            </w:pPr>
          </w:p>
          <w:p w14:paraId="1C275FE9" w14:textId="77777777" w:rsidR="006D090C" w:rsidRDefault="006D090C">
            <w:pPr>
              <w:spacing w:line="201" w:lineRule="exact"/>
              <w:rPr>
                <w:sz w:val="22"/>
              </w:rPr>
            </w:pPr>
          </w:p>
          <w:p w14:paraId="2D972817" w14:textId="77777777" w:rsidR="006D090C" w:rsidRDefault="006D090C" w:rsidP="00B211ED">
            <w:pPr>
              <w:spacing w:line="201" w:lineRule="exact"/>
              <w:rPr>
                <w:sz w:val="22"/>
              </w:rPr>
            </w:pPr>
          </w:p>
        </w:tc>
      </w:tr>
    </w:tbl>
    <w:p w14:paraId="15A6E90C" w14:textId="77777777" w:rsidR="006D090C" w:rsidRDefault="006D09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11ED" w14:paraId="3C8F3C1E" w14:textId="77777777" w:rsidTr="00B211ED">
        <w:trPr>
          <w:tblHeader/>
        </w:trPr>
        <w:tc>
          <w:tcPr>
            <w:tcW w:w="1530" w:type="dxa"/>
          </w:tcPr>
          <w:p w14:paraId="3F473C10" w14:textId="77777777" w:rsidR="006D090C" w:rsidRDefault="006D090C">
            <w:pPr>
              <w:spacing w:line="120" w:lineRule="exact"/>
              <w:rPr>
                <w:b/>
                <w:sz w:val="22"/>
              </w:rPr>
            </w:pPr>
          </w:p>
          <w:p w14:paraId="2AD80F53" w14:textId="77777777" w:rsidR="006D090C" w:rsidRDefault="00B211ED">
            <w:pPr>
              <w:jc w:val="center"/>
              <w:rPr>
                <w:b/>
                <w:sz w:val="22"/>
              </w:rPr>
            </w:pPr>
            <w:r>
              <w:rPr>
                <w:b/>
                <w:sz w:val="22"/>
              </w:rPr>
              <w:t>CRITERION</w:t>
            </w:r>
          </w:p>
          <w:p w14:paraId="3DD0B101" w14:textId="77777777" w:rsidR="006D090C" w:rsidRDefault="00B211ED">
            <w:pPr>
              <w:spacing w:after="58"/>
              <w:jc w:val="center"/>
              <w:rPr>
                <w:b/>
                <w:sz w:val="22"/>
              </w:rPr>
            </w:pPr>
            <w:r>
              <w:rPr>
                <w:b/>
                <w:sz w:val="22"/>
              </w:rPr>
              <w:t>NUMBER</w:t>
            </w:r>
          </w:p>
        </w:tc>
        <w:tc>
          <w:tcPr>
            <w:tcW w:w="7740" w:type="dxa"/>
            <w:gridSpan w:val="4"/>
            <w:vAlign w:val="center"/>
          </w:tcPr>
          <w:p w14:paraId="0A2342A4" w14:textId="77777777" w:rsidR="006D090C" w:rsidRPr="007E5338" w:rsidRDefault="00B211ED">
            <w:pPr>
              <w:pStyle w:val="Heading2"/>
              <w:rPr>
                <w:lang w:val="en-US" w:eastAsia="en-US"/>
              </w:rPr>
            </w:pPr>
            <w:r w:rsidRPr="007E5338">
              <w:rPr>
                <w:lang w:val="en-US" w:eastAsia="en-US"/>
              </w:rPr>
              <w:t>SPECIAL EDUCATION</w:t>
            </w:r>
          </w:p>
          <w:p w14:paraId="05C047CD" w14:textId="77777777" w:rsidR="006D090C" w:rsidRDefault="00B211ED">
            <w:pPr>
              <w:jc w:val="center"/>
              <w:rPr>
                <w:b/>
                <w:sz w:val="22"/>
              </w:rPr>
            </w:pPr>
            <w:r>
              <w:rPr>
                <w:b/>
                <w:sz w:val="22"/>
              </w:rPr>
              <w:t>II. STUDENT IDENTIFICATION AND PLACEMENT</w:t>
            </w:r>
          </w:p>
        </w:tc>
      </w:tr>
      <w:tr w:rsidR="00B211ED" w14:paraId="1995FC8C" w14:textId="77777777" w:rsidTr="00B211ED">
        <w:trPr>
          <w:tblHeader/>
        </w:trPr>
        <w:tc>
          <w:tcPr>
            <w:tcW w:w="1530" w:type="dxa"/>
          </w:tcPr>
          <w:p w14:paraId="5E023106" w14:textId="77777777" w:rsidR="006D090C" w:rsidRDefault="006D090C">
            <w:pPr>
              <w:spacing w:line="120" w:lineRule="exact"/>
              <w:rPr>
                <w:sz w:val="22"/>
              </w:rPr>
            </w:pPr>
          </w:p>
          <w:p w14:paraId="151FA320" w14:textId="77777777" w:rsidR="006D090C" w:rsidRDefault="006D090C">
            <w:pPr>
              <w:spacing w:after="58"/>
              <w:jc w:val="center"/>
              <w:rPr>
                <w:sz w:val="22"/>
              </w:rPr>
            </w:pPr>
          </w:p>
        </w:tc>
        <w:tc>
          <w:tcPr>
            <w:tcW w:w="7740" w:type="dxa"/>
            <w:gridSpan w:val="4"/>
            <w:vAlign w:val="center"/>
          </w:tcPr>
          <w:p w14:paraId="79C1C455" w14:textId="77777777" w:rsidR="006D090C" w:rsidRDefault="00B211ED">
            <w:pPr>
              <w:spacing w:after="58"/>
              <w:jc w:val="center"/>
              <w:rPr>
                <w:b/>
                <w:sz w:val="22"/>
              </w:rPr>
            </w:pPr>
            <w:r>
              <w:rPr>
                <w:b/>
                <w:sz w:val="22"/>
              </w:rPr>
              <w:t>Legal Standard</w:t>
            </w:r>
          </w:p>
        </w:tc>
      </w:tr>
      <w:tr w:rsidR="00B211ED" w:rsidRPr="00DD6EB4" w14:paraId="70E425C6" w14:textId="77777777" w:rsidTr="00B211ED">
        <w:tc>
          <w:tcPr>
            <w:tcW w:w="1530" w:type="dxa"/>
          </w:tcPr>
          <w:p w14:paraId="2A065084" w14:textId="77777777" w:rsidR="006D090C" w:rsidRDefault="006D090C">
            <w:pPr>
              <w:spacing w:line="120" w:lineRule="exact"/>
              <w:rPr>
                <w:sz w:val="22"/>
              </w:rPr>
            </w:pPr>
          </w:p>
          <w:p w14:paraId="4F4BA0A2" w14:textId="77777777" w:rsidR="006D090C" w:rsidRDefault="00B211ED">
            <w:pPr>
              <w:spacing w:after="58"/>
              <w:jc w:val="center"/>
              <w:rPr>
                <w:b/>
                <w:sz w:val="22"/>
              </w:rPr>
            </w:pPr>
            <w:r>
              <w:rPr>
                <w:b/>
                <w:sz w:val="22"/>
              </w:rPr>
              <w:t>SE 15</w:t>
            </w:r>
          </w:p>
        </w:tc>
        <w:tc>
          <w:tcPr>
            <w:tcW w:w="7740" w:type="dxa"/>
            <w:gridSpan w:val="4"/>
          </w:tcPr>
          <w:p w14:paraId="235E4809" w14:textId="77777777" w:rsidR="006D090C" w:rsidRDefault="00B211ED" w:rsidP="00B211ED">
            <w:pPr>
              <w:pStyle w:val="Heading8"/>
              <w:rPr>
                <w:u w:val="none"/>
              </w:rPr>
            </w:pPr>
            <w:r>
              <w:rPr>
                <w:u w:val="none"/>
              </w:rPr>
              <w:t>Outreach by the School District (Student Find)</w:t>
            </w:r>
          </w:p>
          <w:p w14:paraId="72FE4B4C" w14:textId="77777777" w:rsidR="006D090C" w:rsidRDefault="00B211ED" w:rsidP="00B211ED">
            <w:pPr>
              <w:rPr>
                <w:sz w:val="22"/>
              </w:rPr>
            </w:pPr>
            <w:bookmarkStart w:id="3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14:paraId="209B8E22" w14:textId="77777777" w:rsidR="006D090C" w:rsidRDefault="00B211ED" w:rsidP="004C67BF">
            <w:pPr>
              <w:numPr>
                <w:ilvl w:val="0"/>
                <w:numId w:val="4"/>
              </w:numPr>
              <w:rPr>
                <w:sz w:val="22"/>
              </w:rPr>
            </w:pPr>
            <w:r>
              <w:rPr>
                <w:sz w:val="22"/>
              </w:rPr>
              <w:t>professionals in community</w:t>
            </w:r>
          </w:p>
          <w:p w14:paraId="0AA87B02" w14:textId="77777777" w:rsidR="006D090C" w:rsidRDefault="00B211ED" w:rsidP="004C67BF">
            <w:pPr>
              <w:numPr>
                <w:ilvl w:val="0"/>
                <w:numId w:val="4"/>
              </w:numPr>
              <w:rPr>
                <w:sz w:val="22"/>
              </w:rPr>
            </w:pPr>
            <w:r>
              <w:rPr>
                <w:sz w:val="22"/>
              </w:rPr>
              <w:t>private nursery schools</w:t>
            </w:r>
          </w:p>
          <w:p w14:paraId="7C83A83B" w14:textId="77777777" w:rsidR="006D090C" w:rsidRDefault="00B211ED" w:rsidP="004C67BF">
            <w:pPr>
              <w:numPr>
                <w:ilvl w:val="0"/>
                <w:numId w:val="4"/>
              </w:numPr>
              <w:rPr>
                <w:sz w:val="22"/>
              </w:rPr>
            </w:pPr>
            <w:r>
              <w:rPr>
                <w:sz w:val="22"/>
              </w:rPr>
              <w:t>day care facilities</w:t>
            </w:r>
          </w:p>
          <w:p w14:paraId="61D9DB97" w14:textId="77777777" w:rsidR="006D090C" w:rsidRDefault="00B211ED" w:rsidP="004C67BF">
            <w:pPr>
              <w:numPr>
                <w:ilvl w:val="0"/>
                <w:numId w:val="4"/>
              </w:numPr>
              <w:rPr>
                <w:sz w:val="22"/>
              </w:rPr>
            </w:pPr>
            <w:r>
              <w:rPr>
                <w:sz w:val="22"/>
              </w:rPr>
              <w:t>group homes</w:t>
            </w:r>
          </w:p>
          <w:p w14:paraId="7DCA08F1" w14:textId="77777777" w:rsidR="006D090C" w:rsidRDefault="00B211ED" w:rsidP="004C67BF">
            <w:pPr>
              <w:numPr>
                <w:ilvl w:val="0"/>
                <w:numId w:val="4"/>
              </w:numPr>
              <w:rPr>
                <w:sz w:val="22"/>
              </w:rPr>
            </w:pPr>
            <w:r>
              <w:rPr>
                <w:sz w:val="22"/>
              </w:rPr>
              <w:t>parent organizations</w:t>
            </w:r>
          </w:p>
          <w:p w14:paraId="4AC604A1" w14:textId="77777777" w:rsidR="006D090C" w:rsidRDefault="00B211ED" w:rsidP="004C67BF">
            <w:pPr>
              <w:numPr>
                <w:ilvl w:val="0"/>
                <w:numId w:val="4"/>
              </w:numPr>
              <w:rPr>
                <w:sz w:val="22"/>
              </w:rPr>
            </w:pPr>
            <w:r>
              <w:rPr>
                <w:sz w:val="22"/>
              </w:rPr>
              <w:t>clinical /health care agencies</w:t>
            </w:r>
          </w:p>
          <w:p w14:paraId="29AC70BA" w14:textId="77777777" w:rsidR="006D090C" w:rsidRDefault="00B211ED" w:rsidP="004C67BF">
            <w:pPr>
              <w:numPr>
                <w:ilvl w:val="0"/>
                <w:numId w:val="4"/>
              </w:numPr>
              <w:rPr>
                <w:sz w:val="22"/>
              </w:rPr>
            </w:pPr>
            <w:r>
              <w:rPr>
                <w:sz w:val="22"/>
              </w:rPr>
              <w:t>early intervention programs</w:t>
            </w:r>
          </w:p>
          <w:p w14:paraId="576D5A0C" w14:textId="77777777" w:rsidR="006D090C" w:rsidRDefault="00B211ED" w:rsidP="004C67BF">
            <w:pPr>
              <w:numPr>
                <w:ilvl w:val="0"/>
                <w:numId w:val="4"/>
              </w:numPr>
              <w:rPr>
                <w:sz w:val="22"/>
              </w:rPr>
            </w:pPr>
            <w:r>
              <w:rPr>
                <w:sz w:val="22"/>
              </w:rPr>
              <w:t>private/parochial schools</w:t>
            </w:r>
          </w:p>
          <w:p w14:paraId="19246D55" w14:textId="77777777" w:rsidR="006D090C" w:rsidRDefault="00B211ED" w:rsidP="004C67BF">
            <w:pPr>
              <w:numPr>
                <w:ilvl w:val="0"/>
                <w:numId w:val="4"/>
              </w:numPr>
              <w:rPr>
                <w:sz w:val="22"/>
              </w:rPr>
            </w:pPr>
            <w:r>
              <w:rPr>
                <w:sz w:val="22"/>
              </w:rPr>
              <w:t>other agencies/organizations</w:t>
            </w:r>
          </w:p>
          <w:p w14:paraId="258309BB" w14:textId="77777777" w:rsidR="006D090C" w:rsidRDefault="00B211ED" w:rsidP="004C67BF">
            <w:pPr>
              <w:numPr>
                <w:ilvl w:val="0"/>
                <w:numId w:val="4"/>
              </w:numPr>
              <w:rPr>
                <w:sz w:val="22"/>
              </w:rPr>
            </w:pPr>
            <w:r>
              <w:rPr>
                <w:sz w:val="22"/>
              </w:rPr>
              <w:t>the school or schools that are part of the district, including Horace Mann charter schools</w:t>
            </w:r>
          </w:p>
          <w:p w14:paraId="2F191916" w14:textId="77777777" w:rsidR="006D090C" w:rsidRPr="00DD6EB4" w:rsidRDefault="00B211ED" w:rsidP="004C67BF">
            <w:pPr>
              <w:numPr>
                <w:ilvl w:val="0"/>
                <w:numId w:val="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34"/>
          </w:p>
        </w:tc>
      </w:tr>
      <w:tr w:rsidR="00B211ED" w:rsidRPr="00DD6EB4" w14:paraId="0330ECBF" w14:textId="77777777" w:rsidTr="00B211ED">
        <w:tc>
          <w:tcPr>
            <w:tcW w:w="1530" w:type="dxa"/>
          </w:tcPr>
          <w:p w14:paraId="7B8A1363" w14:textId="77777777" w:rsidR="006D090C" w:rsidRDefault="006D090C">
            <w:pPr>
              <w:spacing w:line="120" w:lineRule="exact"/>
              <w:rPr>
                <w:sz w:val="22"/>
              </w:rPr>
            </w:pPr>
          </w:p>
        </w:tc>
        <w:tc>
          <w:tcPr>
            <w:tcW w:w="3870" w:type="dxa"/>
            <w:gridSpan w:val="2"/>
          </w:tcPr>
          <w:p w14:paraId="7B16C3E8" w14:textId="77777777" w:rsidR="006D090C" w:rsidRPr="00DD6EB4" w:rsidRDefault="00B211ED" w:rsidP="00B211ED">
            <w:pPr>
              <w:pStyle w:val="Heading8"/>
              <w:jc w:val="center"/>
              <w:rPr>
                <w:b w:val="0"/>
                <w:szCs w:val="22"/>
                <w:u w:val="none"/>
              </w:rPr>
            </w:pPr>
            <w:r>
              <w:rPr>
                <w:u w:val="none"/>
              </w:rPr>
              <w:t>State Requirements</w:t>
            </w:r>
          </w:p>
        </w:tc>
        <w:tc>
          <w:tcPr>
            <w:tcW w:w="3870" w:type="dxa"/>
            <w:gridSpan w:val="2"/>
          </w:tcPr>
          <w:p w14:paraId="3366A0BB" w14:textId="77777777" w:rsidR="006D090C" w:rsidRPr="00DD6EB4" w:rsidRDefault="00B211ED" w:rsidP="00B211ED">
            <w:pPr>
              <w:pStyle w:val="Heading8"/>
              <w:jc w:val="center"/>
              <w:rPr>
                <w:b w:val="0"/>
                <w:szCs w:val="22"/>
                <w:u w:val="none"/>
              </w:rPr>
            </w:pPr>
            <w:r>
              <w:rPr>
                <w:u w:val="none"/>
              </w:rPr>
              <w:t>Federal Requirements</w:t>
            </w:r>
          </w:p>
        </w:tc>
      </w:tr>
      <w:tr w:rsidR="00B211ED" w:rsidRPr="00DD6EB4" w14:paraId="4DDA35E8" w14:textId="77777777" w:rsidTr="00B211ED">
        <w:tc>
          <w:tcPr>
            <w:tcW w:w="1530" w:type="dxa"/>
          </w:tcPr>
          <w:p w14:paraId="06F70174" w14:textId="77777777" w:rsidR="006D090C" w:rsidRDefault="006D090C">
            <w:pPr>
              <w:spacing w:line="120" w:lineRule="exact"/>
              <w:rPr>
                <w:sz w:val="22"/>
              </w:rPr>
            </w:pPr>
          </w:p>
        </w:tc>
        <w:tc>
          <w:tcPr>
            <w:tcW w:w="3870" w:type="dxa"/>
            <w:gridSpan w:val="2"/>
          </w:tcPr>
          <w:p w14:paraId="4CFF7D1C" w14:textId="77777777" w:rsidR="006D090C" w:rsidRPr="00DD6EB4" w:rsidRDefault="006D090C" w:rsidP="00B211ED">
            <w:pPr>
              <w:pStyle w:val="Heading8"/>
              <w:rPr>
                <w:b w:val="0"/>
                <w:szCs w:val="22"/>
                <w:u w:val="none"/>
              </w:rPr>
            </w:pPr>
          </w:p>
        </w:tc>
        <w:tc>
          <w:tcPr>
            <w:tcW w:w="3870" w:type="dxa"/>
            <w:gridSpan w:val="2"/>
          </w:tcPr>
          <w:p w14:paraId="006F6DF6" w14:textId="77777777" w:rsidR="006D090C" w:rsidRPr="00DD6EB4" w:rsidRDefault="00B211ED" w:rsidP="00B211E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211ED" w:rsidRPr="002E3679" w14:paraId="43890E9C" w14:textId="77777777" w:rsidTr="00B211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52E052" w14:textId="77777777" w:rsidR="006D090C" w:rsidRDefault="006D090C" w:rsidP="00B211E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748354" w14:textId="77777777" w:rsidR="006D090C" w:rsidRDefault="00B211ED" w:rsidP="00B211E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DF09AD" w14:textId="77777777" w:rsidR="006D090C" w:rsidRDefault="00B211ED" w:rsidP="00B211ED">
            <w:pPr>
              <w:rPr>
                <w:b/>
                <w:sz w:val="22"/>
              </w:rPr>
            </w:pPr>
            <w:bookmarkStart w:id="35" w:name="RATING_SE_1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70831BB8" w14:textId="77777777" w:rsidR="006D090C" w:rsidRDefault="00B211ED" w:rsidP="00B211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CB5502" w14:textId="77777777" w:rsidR="006D090C" w:rsidRPr="002E3679" w:rsidRDefault="00B211ED" w:rsidP="00B211ED">
            <w:pPr>
              <w:spacing w:line="163" w:lineRule="exact"/>
              <w:rPr>
                <w:b/>
                <w:sz w:val="22"/>
              </w:rPr>
            </w:pPr>
            <w:bookmarkStart w:id="36" w:name="DISTRESP_SE_15"/>
            <w:r w:rsidRPr="002E3679">
              <w:rPr>
                <w:b/>
                <w:sz w:val="22"/>
              </w:rPr>
              <w:t>Yes</w:t>
            </w:r>
            <w:bookmarkEnd w:id="36"/>
          </w:p>
        </w:tc>
      </w:tr>
    </w:tbl>
    <w:p w14:paraId="7C024B43" w14:textId="77777777" w:rsidR="006D090C" w:rsidRDefault="006D090C">
      <w:pPr>
        <w:rPr>
          <w:sz w:val="22"/>
        </w:rPr>
      </w:pPr>
    </w:p>
    <w:tbl>
      <w:tblPr>
        <w:tblW w:w="0" w:type="auto"/>
        <w:tblInd w:w="108" w:type="dxa"/>
        <w:tblLayout w:type="fixed"/>
        <w:tblLook w:val="0000" w:firstRow="0" w:lastRow="0" w:firstColumn="0" w:lastColumn="0" w:noHBand="0" w:noVBand="0"/>
      </w:tblPr>
      <w:tblGrid>
        <w:gridCol w:w="9270"/>
      </w:tblGrid>
      <w:tr w:rsidR="00B211ED" w14:paraId="62928662" w14:textId="77777777" w:rsidTr="00B211ED">
        <w:tc>
          <w:tcPr>
            <w:tcW w:w="9270" w:type="dxa"/>
          </w:tcPr>
          <w:p w14:paraId="7F0E4C50" w14:textId="77777777" w:rsidR="006D090C" w:rsidRDefault="00B211ED" w:rsidP="00B211ED">
            <w:pPr>
              <w:rPr>
                <w:b/>
                <w:sz w:val="22"/>
              </w:rPr>
            </w:pPr>
            <w:r>
              <w:rPr>
                <w:b/>
                <w:sz w:val="22"/>
              </w:rPr>
              <w:t>Department of Elementary and Secondary Education Findings:</w:t>
            </w:r>
            <w:bookmarkStart w:id="37" w:name="LABEL_SE_15"/>
            <w:bookmarkEnd w:id="37"/>
          </w:p>
        </w:tc>
      </w:tr>
      <w:tr w:rsidR="00B211ED" w14:paraId="7CFAD0B8" w14:textId="77777777" w:rsidTr="00B211ED">
        <w:tc>
          <w:tcPr>
            <w:tcW w:w="9270" w:type="dxa"/>
          </w:tcPr>
          <w:p w14:paraId="2A3A380B" w14:textId="77777777" w:rsidR="006D090C" w:rsidRDefault="00B211ED" w:rsidP="00B211ED">
            <w:pPr>
              <w:rPr>
                <w:i/>
                <w:sz w:val="22"/>
              </w:rPr>
            </w:pPr>
            <w:bookmarkStart w:id="38" w:name="FINDING_SE_15"/>
            <w:r>
              <w:rPr>
                <w:i/>
                <w:sz w:val="22"/>
              </w:rPr>
              <w:t>A review of documents and staff interviews indicated that although the district conducts annual or more frequent outreach to agencies within the district where promotion or transfer of students in need of special education may be expected, the district does not have established written procedures for doing so.</w:t>
            </w:r>
          </w:p>
          <w:bookmarkEnd w:id="38"/>
          <w:p w14:paraId="1684BAB1" w14:textId="77777777" w:rsidR="006D090C" w:rsidRDefault="006D090C" w:rsidP="00B211ED">
            <w:pPr>
              <w:rPr>
                <w:i/>
                <w:sz w:val="22"/>
              </w:rPr>
            </w:pPr>
          </w:p>
        </w:tc>
      </w:tr>
    </w:tbl>
    <w:p w14:paraId="3D261A6E" w14:textId="77777777" w:rsidR="006D090C" w:rsidRDefault="006D09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11ED" w:rsidRPr="007E5338" w14:paraId="302BFCA8" w14:textId="77777777">
        <w:trPr>
          <w:tblHeader/>
        </w:trPr>
        <w:tc>
          <w:tcPr>
            <w:tcW w:w="1530" w:type="dxa"/>
          </w:tcPr>
          <w:p w14:paraId="79D0C3E7" w14:textId="77777777" w:rsidR="006D090C" w:rsidRDefault="006D090C">
            <w:pPr>
              <w:spacing w:line="120" w:lineRule="exact"/>
              <w:rPr>
                <w:b/>
                <w:sz w:val="22"/>
              </w:rPr>
            </w:pPr>
          </w:p>
          <w:p w14:paraId="58F85BDE" w14:textId="77777777" w:rsidR="006D090C" w:rsidRDefault="00B211ED">
            <w:pPr>
              <w:jc w:val="center"/>
              <w:rPr>
                <w:b/>
                <w:sz w:val="22"/>
              </w:rPr>
            </w:pPr>
            <w:r>
              <w:rPr>
                <w:b/>
                <w:sz w:val="22"/>
              </w:rPr>
              <w:t>CRITERION</w:t>
            </w:r>
          </w:p>
          <w:p w14:paraId="4AE943AA" w14:textId="77777777" w:rsidR="006D090C" w:rsidRDefault="00B211ED">
            <w:pPr>
              <w:spacing w:after="58"/>
              <w:jc w:val="center"/>
              <w:rPr>
                <w:b/>
                <w:sz w:val="22"/>
              </w:rPr>
            </w:pPr>
            <w:r>
              <w:rPr>
                <w:b/>
                <w:sz w:val="22"/>
              </w:rPr>
              <w:t>NUMBER</w:t>
            </w:r>
          </w:p>
        </w:tc>
        <w:tc>
          <w:tcPr>
            <w:tcW w:w="7740" w:type="dxa"/>
            <w:gridSpan w:val="4"/>
            <w:vAlign w:val="center"/>
          </w:tcPr>
          <w:p w14:paraId="71D5BFCC" w14:textId="77777777" w:rsidR="006D090C" w:rsidRPr="007E5338" w:rsidRDefault="00B211E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102"/>
            <w:bookmarkStart w:id="40" w:name="_Toc51754041"/>
            <w:bookmarkStart w:id="41" w:name="_Toc51754235"/>
            <w:bookmarkStart w:id="42" w:name="_Toc51754426"/>
            <w:bookmarkStart w:id="43" w:name="_Toc51754618"/>
            <w:bookmarkStart w:id="44" w:name="_Toc51754809"/>
            <w:bookmarkStart w:id="45" w:name="_Toc51755001"/>
            <w:bookmarkStart w:id="46" w:name="_Toc51755192"/>
            <w:bookmarkStart w:id="47" w:name="_Toc51755383"/>
            <w:bookmarkStart w:id="48" w:name="_Toc51755573"/>
            <w:bookmarkStart w:id="49" w:name="_Toc51755764"/>
            <w:bookmarkStart w:id="50" w:name="_Toc51755955"/>
            <w:bookmarkStart w:id="51" w:name="_Toc51756145"/>
            <w:bookmarkStart w:id="52" w:name="_Toc51756336"/>
            <w:bookmarkStart w:id="53" w:name="_Toc51756526"/>
            <w:bookmarkStart w:id="54" w:name="_Toc51756716"/>
            <w:bookmarkStart w:id="55" w:name="_Toc51756814"/>
            <w:bookmarkStart w:id="56" w:name="_Toc51757003"/>
            <w:bookmarkStart w:id="57" w:name="_Toc51757385"/>
            <w:bookmarkStart w:id="58" w:name="_Toc51757576"/>
            <w:bookmarkStart w:id="59" w:name="_Toc51757765"/>
            <w:bookmarkStart w:id="60" w:name="_Toc51757955"/>
            <w:bookmarkStart w:id="61" w:name="_Toc51758143"/>
            <w:bookmarkStart w:id="62" w:name="_Toc51758332"/>
            <w:bookmarkStart w:id="63" w:name="_Toc51758520"/>
            <w:bookmarkStart w:id="64" w:name="_Toc51758709"/>
            <w:bookmarkStart w:id="65" w:name="_Toc51758897"/>
            <w:bookmarkStart w:id="66" w:name="_Toc51759086"/>
            <w:bookmarkStart w:id="67" w:name="_Toc51759273"/>
            <w:bookmarkStart w:id="68" w:name="_Toc51759462"/>
            <w:bookmarkStart w:id="69" w:name="_Toc51759648"/>
            <w:bookmarkStart w:id="70" w:name="_Toc51759835"/>
            <w:bookmarkStart w:id="71" w:name="_Toc51760020"/>
            <w:bookmarkStart w:id="72" w:name="_Toc51760206"/>
            <w:bookmarkStart w:id="73" w:name="_Toc51760391"/>
            <w:bookmarkStart w:id="74" w:name="_Toc54749411"/>
            <w:bookmarkStart w:id="75" w:name="_Toc54750301"/>
            <w:bookmarkStart w:id="76" w:name="_Toc54750607"/>
            <w:bookmarkStart w:id="77" w:name="_Toc54755821"/>
            <w:bookmarkStart w:id="78" w:name="_Toc54756020"/>
            <w:bookmarkStart w:id="79" w:name="_Toc54756341"/>
            <w:bookmarkStart w:id="80" w:name="_Toc54760876"/>
            <w:bookmarkStart w:id="81" w:name="_Toc54761308"/>
            <w:bookmarkStart w:id="82" w:name="_Toc54761557"/>
            <w:bookmarkStart w:id="83" w:name="_Toc54765896"/>
            <w:bookmarkStart w:id="84" w:name="_Toc54766101"/>
            <w:bookmarkStart w:id="85" w:name="_Toc54778819"/>
            <w:bookmarkStart w:id="86" w:name="_Toc54779111"/>
            <w:bookmarkStart w:id="87" w:name="_Toc54953932"/>
            <w:bookmarkStart w:id="88" w:name="_Toc55027582"/>
            <w:bookmarkStart w:id="89" w:name="_Toc55027798"/>
            <w:bookmarkStart w:id="90" w:name="_Toc55029045"/>
            <w:bookmarkStart w:id="91" w:name="_Toc55029259"/>
            <w:bookmarkStart w:id="92" w:name="_Toc55635866"/>
            <w:bookmarkStart w:id="93" w:name="_Toc55636106"/>
            <w:bookmarkStart w:id="94" w:name="_Toc55636429"/>
            <w:bookmarkStart w:id="95" w:name="_Toc55636632"/>
            <w:bookmarkStart w:id="96" w:name="_Toc55636834"/>
            <w:bookmarkStart w:id="97" w:name="_Toc55637036"/>
            <w:bookmarkStart w:id="98" w:name="_Toc68669246"/>
            <w:bookmarkStart w:id="99" w:name="_Toc68669449"/>
            <w:bookmarkStart w:id="100" w:name="_Toc68669651"/>
            <w:bookmarkStart w:id="101" w:name="_Toc83803751"/>
            <w:bookmarkStart w:id="102" w:name="_Toc83803953"/>
            <w:bookmarkStart w:id="103" w:name="_Toc83804155"/>
            <w:bookmarkStart w:id="104" w:name="_Toc83804356"/>
            <w:bookmarkStart w:id="105" w:name="_Toc86199781"/>
            <w:bookmarkStart w:id="106" w:name="_Toc86208220"/>
            <w:bookmarkStart w:id="107" w:name="_Toc86220370"/>
            <w:bookmarkStart w:id="108" w:name="_Toc86220601"/>
            <w:bookmarkStart w:id="109" w:name="_Toc86220831"/>
            <w:bookmarkStart w:id="110" w:name="_Toc86221059"/>
            <w:bookmarkStart w:id="111" w:name="_Toc86221288"/>
            <w:bookmarkStart w:id="112" w:name="_Toc86458481"/>
            <w:bookmarkStart w:id="113" w:name="_Toc86458708"/>
            <w:bookmarkStart w:id="114" w:name="_Toc86458934"/>
            <w:bookmarkStart w:id="115" w:name="_Toc86459160"/>
            <w:bookmarkStart w:id="116" w:name="_Toc86459387"/>
            <w:bookmarkStart w:id="117" w:name="_Toc86459613"/>
            <w:bookmarkStart w:id="118" w:name="_Toc86459750"/>
            <w:bookmarkStart w:id="119" w:name="_Toc86459975"/>
            <w:bookmarkStart w:id="120" w:name="_Toc86460200"/>
            <w:bookmarkStart w:id="121" w:name="_Toc86460425"/>
            <w:bookmarkStart w:id="122" w:name="_Toc86460650"/>
            <w:bookmarkStart w:id="123" w:name="_Toc86460872"/>
            <w:bookmarkStart w:id="124" w:name="_Toc86461093"/>
            <w:bookmarkStart w:id="125" w:name="_Toc86461314"/>
            <w:bookmarkStart w:id="126" w:name="_Toc86461534"/>
            <w:bookmarkStart w:id="127" w:name="_Toc86461754"/>
            <w:bookmarkStart w:id="128" w:name="_Toc86461974"/>
            <w:bookmarkStart w:id="129" w:name="_Toc86462193"/>
            <w:bookmarkStart w:id="130" w:name="_Toc86462411"/>
            <w:bookmarkStart w:id="131" w:name="_Toc86462628"/>
            <w:bookmarkStart w:id="132" w:name="_Toc86462843"/>
            <w:bookmarkStart w:id="133" w:name="_Toc86466945"/>
            <w:bookmarkStart w:id="134" w:name="_Toc86467160"/>
            <w:bookmarkStart w:id="135" w:name="_Toc86467373"/>
            <w:bookmarkStart w:id="136" w:name="_Toc86467585"/>
            <w:bookmarkStart w:id="137" w:name="_Toc86467796"/>
            <w:bookmarkStart w:id="138" w:name="_Toc86468006"/>
            <w:bookmarkStart w:id="139" w:name="_Toc86468215"/>
            <w:bookmarkStart w:id="140" w:name="_Toc86468423"/>
            <w:bookmarkStart w:id="141" w:name="_Toc86468631"/>
            <w:bookmarkStart w:id="142" w:name="_Toc86468834"/>
            <w:bookmarkStart w:id="143" w:name="_Toc86469036"/>
            <w:bookmarkStart w:id="144" w:name="_Toc86469237"/>
            <w:bookmarkStart w:id="145" w:name="_Toc86469437"/>
            <w:bookmarkStart w:id="146" w:name="_Toc86469635"/>
            <w:bookmarkStart w:id="147" w:name="_Toc86470939"/>
            <w:bookmarkStart w:id="148" w:name="_Toc86471135"/>
            <w:bookmarkStart w:id="149" w:name="_Toc112206467"/>
            <w:bookmarkStart w:id="150" w:name="_Toc112208926"/>
            <w:bookmarkStart w:id="151" w:name="_Toc112209122"/>
            <w:bookmarkStart w:id="152" w:name="_Toc112209321"/>
            <w:bookmarkStart w:id="153" w:name="_Toc112217626"/>
            <w:bookmarkStart w:id="154" w:name="_Toc112217821"/>
            <w:bookmarkStart w:id="155"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B211ED" w14:paraId="02C98761" w14:textId="77777777">
        <w:trPr>
          <w:tblHeader/>
        </w:trPr>
        <w:tc>
          <w:tcPr>
            <w:tcW w:w="1530" w:type="dxa"/>
          </w:tcPr>
          <w:p w14:paraId="22888323" w14:textId="77777777" w:rsidR="006D090C" w:rsidRDefault="006D090C">
            <w:pPr>
              <w:spacing w:line="120" w:lineRule="exact"/>
              <w:rPr>
                <w:sz w:val="22"/>
              </w:rPr>
            </w:pPr>
          </w:p>
          <w:p w14:paraId="6A1BA1D7" w14:textId="77777777" w:rsidR="006D090C" w:rsidRDefault="006D090C">
            <w:pPr>
              <w:spacing w:after="58"/>
              <w:jc w:val="center"/>
              <w:rPr>
                <w:sz w:val="22"/>
              </w:rPr>
            </w:pPr>
          </w:p>
        </w:tc>
        <w:tc>
          <w:tcPr>
            <w:tcW w:w="7740" w:type="dxa"/>
            <w:gridSpan w:val="4"/>
            <w:vAlign w:val="center"/>
          </w:tcPr>
          <w:p w14:paraId="411CA3ED" w14:textId="77777777" w:rsidR="006D090C" w:rsidRDefault="00B211ED">
            <w:pPr>
              <w:spacing w:after="58"/>
              <w:jc w:val="center"/>
              <w:rPr>
                <w:b/>
                <w:sz w:val="22"/>
              </w:rPr>
            </w:pPr>
            <w:r>
              <w:rPr>
                <w:b/>
                <w:sz w:val="22"/>
              </w:rPr>
              <w:t>Legal Standard</w:t>
            </w:r>
          </w:p>
        </w:tc>
      </w:tr>
      <w:tr w:rsidR="00B211ED" w:rsidRPr="001143EC" w14:paraId="04A19F05" w14:textId="77777777">
        <w:tc>
          <w:tcPr>
            <w:tcW w:w="1530" w:type="dxa"/>
          </w:tcPr>
          <w:p w14:paraId="085B4445" w14:textId="77777777" w:rsidR="006D090C" w:rsidRDefault="006D090C">
            <w:pPr>
              <w:spacing w:line="120" w:lineRule="exact"/>
              <w:rPr>
                <w:sz w:val="22"/>
              </w:rPr>
            </w:pPr>
          </w:p>
          <w:p w14:paraId="3056CF1B" w14:textId="77777777" w:rsidR="006D090C" w:rsidRDefault="00B211ED">
            <w:pPr>
              <w:spacing w:after="58"/>
              <w:jc w:val="center"/>
              <w:rPr>
                <w:b/>
                <w:sz w:val="22"/>
              </w:rPr>
            </w:pPr>
            <w:r>
              <w:rPr>
                <w:b/>
                <w:sz w:val="22"/>
              </w:rPr>
              <w:t>SE 32</w:t>
            </w:r>
          </w:p>
        </w:tc>
        <w:tc>
          <w:tcPr>
            <w:tcW w:w="7740" w:type="dxa"/>
            <w:gridSpan w:val="4"/>
          </w:tcPr>
          <w:p w14:paraId="0D540695" w14:textId="77777777" w:rsidR="006D090C" w:rsidRDefault="00B211ED" w:rsidP="00B211ED">
            <w:pPr>
              <w:pStyle w:val="Heading8"/>
              <w:rPr>
                <w:u w:val="none"/>
              </w:rPr>
            </w:pPr>
            <w:r>
              <w:rPr>
                <w:u w:val="none"/>
              </w:rPr>
              <w:t xml:space="preserve">Parent advisory council for special education </w:t>
            </w:r>
          </w:p>
          <w:p w14:paraId="6B8D4D2B" w14:textId="77777777" w:rsidR="006D090C" w:rsidRDefault="00B211ED" w:rsidP="004C67BF">
            <w:pPr>
              <w:numPr>
                <w:ilvl w:val="0"/>
                <w:numId w:val="5"/>
              </w:numPr>
              <w:rPr>
                <w:sz w:val="22"/>
              </w:rPr>
            </w:pPr>
            <w:bookmarkStart w:id="156" w:name="CRIT_SE_32"/>
            <w:r>
              <w:rPr>
                <w:sz w:val="22"/>
              </w:rPr>
              <w:t>The school district has established a district-wide parent advisory council on special education.</w:t>
            </w:r>
          </w:p>
          <w:p w14:paraId="26D6544F" w14:textId="77777777" w:rsidR="006D090C" w:rsidRDefault="00B211ED" w:rsidP="004C67BF">
            <w:pPr>
              <w:numPr>
                <w:ilvl w:val="0"/>
                <w:numId w:val="5"/>
              </w:numPr>
              <w:rPr>
                <w:sz w:val="22"/>
              </w:rPr>
            </w:pPr>
            <w:r>
              <w:rPr>
                <w:sz w:val="22"/>
              </w:rPr>
              <w:t>Membership on the council is offered to all parents of students with disabilities and other interested parties.</w:t>
            </w:r>
          </w:p>
          <w:p w14:paraId="076D294E" w14:textId="77777777" w:rsidR="006D090C" w:rsidRDefault="00B211ED" w:rsidP="004C67BF">
            <w:pPr>
              <w:numPr>
                <w:ilvl w:val="0"/>
                <w:numId w:val="5"/>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01D63735" w14:textId="77777777" w:rsidR="006D090C" w:rsidRDefault="00B211ED" w:rsidP="004C67BF">
            <w:pPr>
              <w:numPr>
                <w:ilvl w:val="0"/>
                <w:numId w:val="5"/>
              </w:numPr>
              <w:rPr>
                <w:sz w:val="22"/>
              </w:rPr>
            </w:pPr>
            <w:r>
              <w:rPr>
                <w:sz w:val="22"/>
              </w:rPr>
              <w:t>The parent advisory council has established by-laws regarding officers and operational procedures.</w:t>
            </w:r>
          </w:p>
          <w:p w14:paraId="1210A3A1" w14:textId="77777777" w:rsidR="006D090C" w:rsidRDefault="00B211ED" w:rsidP="004C67BF">
            <w:pPr>
              <w:numPr>
                <w:ilvl w:val="0"/>
                <w:numId w:val="5"/>
              </w:numPr>
              <w:rPr>
                <w:sz w:val="22"/>
              </w:rPr>
            </w:pPr>
            <w:r>
              <w:rPr>
                <w:sz w:val="22"/>
              </w:rPr>
              <w:lastRenderedPageBreak/>
              <w:t>The parent advisory council receives assistance from the school committee without charge, upon reasonable notice, and subject to the availability of staff and resources.</w:t>
            </w:r>
          </w:p>
          <w:p w14:paraId="236213E3" w14:textId="77777777" w:rsidR="006D090C" w:rsidRPr="001143EC" w:rsidRDefault="00B211ED" w:rsidP="004C67BF">
            <w:pPr>
              <w:numPr>
                <w:ilvl w:val="0"/>
                <w:numId w:val="5"/>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6"/>
          </w:p>
        </w:tc>
      </w:tr>
      <w:tr w:rsidR="00B211ED" w14:paraId="647ADFD2" w14:textId="77777777" w:rsidTr="00B211ED">
        <w:tc>
          <w:tcPr>
            <w:tcW w:w="1530" w:type="dxa"/>
          </w:tcPr>
          <w:p w14:paraId="475E3518" w14:textId="77777777" w:rsidR="006D090C" w:rsidRDefault="006D090C">
            <w:pPr>
              <w:spacing w:line="120" w:lineRule="exact"/>
              <w:rPr>
                <w:sz w:val="22"/>
              </w:rPr>
            </w:pPr>
          </w:p>
        </w:tc>
        <w:tc>
          <w:tcPr>
            <w:tcW w:w="3870" w:type="dxa"/>
            <w:gridSpan w:val="2"/>
          </w:tcPr>
          <w:p w14:paraId="0427AEFE" w14:textId="77777777" w:rsidR="006D090C" w:rsidRDefault="00B211ED" w:rsidP="00B211ED">
            <w:pPr>
              <w:pStyle w:val="Heading8"/>
              <w:jc w:val="center"/>
              <w:rPr>
                <w:u w:val="none"/>
              </w:rPr>
            </w:pPr>
            <w:r>
              <w:rPr>
                <w:u w:val="none"/>
              </w:rPr>
              <w:t>State Requirements</w:t>
            </w:r>
          </w:p>
        </w:tc>
        <w:tc>
          <w:tcPr>
            <w:tcW w:w="3870" w:type="dxa"/>
            <w:gridSpan w:val="2"/>
          </w:tcPr>
          <w:p w14:paraId="0170EE84" w14:textId="77777777" w:rsidR="006D090C" w:rsidRDefault="00B211ED" w:rsidP="00B211ED">
            <w:pPr>
              <w:pStyle w:val="Heading8"/>
              <w:jc w:val="center"/>
              <w:rPr>
                <w:u w:val="none"/>
              </w:rPr>
            </w:pPr>
            <w:r>
              <w:rPr>
                <w:u w:val="none"/>
              </w:rPr>
              <w:t>Federal Requirements</w:t>
            </w:r>
          </w:p>
        </w:tc>
      </w:tr>
      <w:tr w:rsidR="00B211ED" w:rsidRPr="00597787" w14:paraId="35FAC3ED" w14:textId="77777777" w:rsidTr="00B211ED">
        <w:tc>
          <w:tcPr>
            <w:tcW w:w="1530" w:type="dxa"/>
          </w:tcPr>
          <w:p w14:paraId="58E95906" w14:textId="77777777" w:rsidR="006D090C" w:rsidRDefault="006D090C">
            <w:pPr>
              <w:spacing w:line="120" w:lineRule="exact"/>
              <w:rPr>
                <w:sz w:val="22"/>
              </w:rPr>
            </w:pPr>
          </w:p>
        </w:tc>
        <w:tc>
          <w:tcPr>
            <w:tcW w:w="3870" w:type="dxa"/>
            <w:gridSpan w:val="2"/>
          </w:tcPr>
          <w:p w14:paraId="0B092967" w14:textId="77777777" w:rsidR="006D090C" w:rsidRPr="001143EC" w:rsidRDefault="00B211ED" w:rsidP="00B211ED">
            <w:pPr>
              <w:rPr>
                <w:sz w:val="22"/>
              </w:rPr>
            </w:pPr>
            <w:r w:rsidRPr="001143EC">
              <w:rPr>
                <w:sz w:val="22"/>
              </w:rPr>
              <w:t xml:space="preserve">M.G.L. c. 71B, </w:t>
            </w:r>
            <w:r w:rsidRPr="001143EC">
              <w:rPr>
                <w:color w:val="000000"/>
                <w:sz w:val="22"/>
              </w:rPr>
              <w:t xml:space="preserve">§ </w:t>
            </w:r>
            <w:r w:rsidRPr="001143EC">
              <w:rPr>
                <w:sz w:val="22"/>
              </w:rPr>
              <w:t xml:space="preserve">3; </w:t>
            </w:r>
          </w:p>
          <w:p w14:paraId="79860F4F" w14:textId="77777777" w:rsidR="006D090C" w:rsidRPr="00597787" w:rsidRDefault="00B211ED" w:rsidP="00B211ED">
            <w:pPr>
              <w:pStyle w:val="Heading8"/>
              <w:rPr>
                <w:b w:val="0"/>
                <w:u w:val="none"/>
              </w:rPr>
            </w:pPr>
            <w:r w:rsidRPr="001143EC">
              <w:rPr>
                <w:b w:val="0"/>
                <w:u w:val="none"/>
              </w:rPr>
              <w:t>603 CMR 28.03(1)(a)(4); 28.07(4)</w:t>
            </w:r>
          </w:p>
        </w:tc>
        <w:tc>
          <w:tcPr>
            <w:tcW w:w="3870" w:type="dxa"/>
            <w:gridSpan w:val="2"/>
          </w:tcPr>
          <w:p w14:paraId="27064110" w14:textId="77777777" w:rsidR="006D090C" w:rsidRPr="00597787" w:rsidRDefault="006D090C" w:rsidP="00B211ED">
            <w:pPr>
              <w:pStyle w:val="Heading8"/>
              <w:rPr>
                <w:b w:val="0"/>
                <w:u w:val="none"/>
              </w:rPr>
            </w:pPr>
          </w:p>
        </w:tc>
      </w:tr>
      <w:tr w:rsidR="00B211ED" w:rsidRPr="002E3679" w14:paraId="55E9E1C9" w14:textId="77777777" w:rsidTr="00B211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3B2F04" w14:textId="77777777" w:rsidR="006D090C" w:rsidRDefault="006D090C" w:rsidP="00B211E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9879714" w14:textId="77777777" w:rsidR="006D090C" w:rsidRDefault="00B211ED" w:rsidP="00B211E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BBA006" w14:textId="77777777" w:rsidR="006D090C" w:rsidRDefault="00B211ED" w:rsidP="00B211ED">
            <w:pPr>
              <w:rPr>
                <w:b/>
                <w:sz w:val="22"/>
              </w:rPr>
            </w:pPr>
            <w:bookmarkStart w:id="157" w:name="RATING_SE_3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25F6E424" w14:textId="77777777" w:rsidR="006D090C" w:rsidRDefault="00B211ED" w:rsidP="00B211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9B0A61" w14:textId="77777777" w:rsidR="006D090C" w:rsidRPr="002E3679" w:rsidRDefault="00B211ED" w:rsidP="00B211ED">
            <w:pPr>
              <w:spacing w:line="163" w:lineRule="exact"/>
              <w:rPr>
                <w:b/>
                <w:sz w:val="22"/>
              </w:rPr>
            </w:pPr>
            <w:bookmarkStart w:id="158" w:name="DISTRESP_SE_32"/>
            <w:r w:rsidRPr="002E3679">
              <w:rPr>
                <w:b/>
                <w:sz w:val="22"/>
              </w:rPr>
              <w:t>Yes</w:t>
            </w:r>
            <w:bookmarkEnd w:id="158"/>
          </w:p>
        </w:tc>
      </w:tr>
    </w:tbl>
    <w:p w14:paraId="0887BEDB" w14:textId="77777777" w:rsidR="006D090C" w:rsidRDefault="006D09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11ED" w14:paraId="65CB657C" w14:textId="77777777">
        <w:tc>
          <w:tcPr>
            <w:tcW w:w="9270" w:type="dxa"/>
          </w:tcPr>
          <w:p w14:paraId="5AB17B13" w14:textId="77777777" w:rsidR="006D090C" w:rsidRDefault="00B211ED">
            <w:pPr>
              <w:rPr>
                <w:b/>
                <w:sz w:val="22"/>
              </w:rPr>
            </w:pPr>
            <w:r>
              <w:rPr>
                <w:b/>
                <w:sz w:val="22"/>
              </w:rPr>
              <w:t>Department of Elementary and Secondary Education Findings:</w:t>
            </w:r>
            <w:bookmarkStart w:id="159" w:name="LABEL_SE_32"/>
            <w:bookmarkEnd w:id="159"/>
          </w:p>
        </w:tc>
      </w:tr>
      <w:tr w:rsidR="00B211ED" w14:paraId="16303F97" w14:textId="77777777">
        <w:tc>
          <w:tcPr>
            <w:tcW w:w="9270" w:type="dxa"/>
          </w:tcPr>
          <w:p w14:paraId="4701413B" w14:textId="77777777" w:rsidR="006D090C" w:rsidRDefault="00B211ED">
            <w:pPr>
              <w:rPr>
                <w:i/>
                <w:sz w:val="22"/>
              </w:rPr>
            </w:pPr>
            <w:bookmarkStart w:id="160" w:name="FINDING_SE_32"/>
            <w:r>
              <w:rPr>
                <w:i/>
                <w:sz w:val="22"/>
              </w:rPr>
              <w:t>A review of documents and staff interviews indicated that the SEPAC is not involved in the planning, development, and evaluation of the district</w:t>
            </w:r>
            <w:r w:rsidR="004C67BF">
              <w:rPr>
                <w:i/>
                <w:sz w:val="22"/>
              </w:rPr>
              <w:t>’s</w:t>
            </w:r>
            <w:r>
              <w:rPr>
                <w:i/>
                <w:sz w:val="22"/>
              </w:rPr>
              <w:t xml:space="preserve"> special education programs or advising the district on matters that pertain to the education and safety of students with disabilities.</w:t>
            </w:r>
            <w:bookmarkEnd w:id="160"/>
          </w:p>
        </w:tc>
      </w:tr>
    </w:tbl>
    <w:p w14:paraId="54043E73" w14:textId="77777777" w:rsidR="006D090C" w:rsidRDefault="006D090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11ED" w14:paraId="384D2023" w14:textId="77777777" w:rsidTr="00B211ED">
        <w:trPr>
          <w:cantSplit/>
          <w:trHeight w:val="11941"/>
          <w:jc w:val="center"/>
        </w:trPr>
        <w:tc>
          <w:tcPr>
            <w:tcW w:w="8890" w:type="dxa"/>
          </w:tcPr>
          <w:p w14:paraId="41DC9D44" w14:textId="77777777" w:rsidR="006D090C" w:rsidRDefault="00B211ED">
            <w:pPr>
              <w:spacing w:line="201" w:lineRule="exact"/>
              <w:rPr>
                <w:sz w:val="22"/>
              </w:rPr>
            </w:pPr>
            <w:bookmarkStart w:id="161" w:name="HeaderPage_CR"/>
            <w:r>
              <w:rPr>
                <w:sz w:val="22"/>
              </w:rPr>
              <w:lastRenderedPageBreak/>
              <w:t xml:space="preserve"> </w:t>
            </w:r>
            <w:bookmarkEnd w:id="161"/>
          </w:p>
          <w:p w14:paraId="478A0B3A" w14:textId="77777777" w:rsidR="006D090C" w:rsidRDefault="006D090C">
            <w:pPr>
              <w:spacing w:line="201" w:lineRule="exact"/>
              <w:rPr>
                <w:sz w:val="22"/>
              </w:rPr>
            </w:pPr>
          </w:p>
          <w:p w14:paraId="15DD7B87" w14:textId="77777777" w:rsidR="006D090C" w:rsidRDefault="006D090C">
            <w:pPr>
              <w:spacing w:line="201" w:lineRule="exact"/>
              <w:rPr>
                <w:sz w:val="22"/>
              </w:rPr>
            </w:pPr>
          </w:p>
          <w:p w14:paraId="6CD89A25" w14:textId="77777777" w:rsidR="006D090C" w:rsidRDefault="006D090C">
            <w:pPr>
              <w:spacing w:line="201" w:lineRule="exact"/>
              <w:rPr>
                <w:sz w:val="22"/>
              </w:rPr>
            </w:pPr>
          </w:p>
          <w:p w14:paraId="4C9E6ECF" w14:textId="77777777" w:rsidR="006D090C" w:rsidRDefault="006D090C">
            <w:pPr>
              <w:spacing w:line="201" w:lineRule="exact"/>
              <w:rPr>
                <w:sz w:val="22"/>
              </w:rPr>
            </w:pPr>
          </w:p>
          <w:p w14:paraId="750DCE4B" w14:textId="77777777" w:rsidR="006D090C" w:rsidRDefault="006D090C">
            <w:pPr>
              <w:spacing w:line="201" w:lineRule="exact"/>
              <w:rPr>
                <w:sz w:val="22"/>
              </w:rPr>
            </w:pPr>
          </w:p>
          <w:p w14:paraId="2DAFFDF2" w14:textId="77777777" w:rsidR="006D090C" w:rsidRDefault="006D090C">
            <w:pPr>
              <w:spacing w:line="201" w:lineRule="exact"/>
              <w:rPr>
                <w:sz w:val="22"/>
              </w:rPr>
            </w:pPr>
          </w:p>
          <w:p w14:paraId="53ADF991" w14:textId="77777777" w:rsidR="006D090C" w:rsidRDefault="006D090C">
            <w:pPr>
              <w:spacing w:line="201" w:lineRule="exact"/>
              <w:rPr>
                <w:sz w:val="22"/>
              </w:rPr>
            </w:pPr>
          </w:p>
          <w:p w14:paraId="544C028C" w14:textId="77777777" w:rsidR="006D090C" w:rsidRDefault="006D090C">
            <w:pPr>
              <w:spacing w:line="201" w:lineRule="exact"/>
              <w:rPr>
                <w:sz w:val="22"/>
              </w:rPr>
            </w:pPr>
          </w:p>
          <w:p w14:paraId="030A8AA8" w14:textId="77777777" w:rsidR="006D090C" w:rsidRDefault="006D090C">
            <w:pPr>
              <w:spacing w:line="201" w:lineRule="exact"/>
              <w:rPr>
                <w:sz w:val="22"/>
              </w:rPr>
            </w:pPr>
          </w:p>
          <w:p w14:paraId="467601AF" w14:textId="77777777" w:rsidR="006D090C" w:rsidRPr="007E5338" w:rsidRDefault="006D090C">
            <w:pPr>
              <w:pStyle w:val="Heading1"/>
              <w:rPr>
                <w:sz w:val="22"/>
                <w:lang w:val="en-US" w:eastAsia="en-US"/>
              </w:rPr>
            </w:pPr>
          </w:p>
          <w:p w14:paraId="382B6853" w14:textId="77777777" w:rsidR="006D090C" w:rsidRDefault="006D090C"/>
          <w:p w14:paraId="744E0926" w14:textId="77777777" w:rsidR="006D090C" w:rsidRDefault="006D090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B211ED" w:rsidRPr="004C0BBA" w14:paraId="729A7795" w14:textId="77777777" w:rsidTr="00B211ED">
              <w:tc>
                <w:tcPr>
                  <w:tcW w:w="8521" w:type="dxa"/>
                  <w:shd w:val="clear" w:color="auto" w:fill="auto"/>
                </w:tcPr>
                <w:p w14:paraId="70C1DE34" w14:textId="77777777" w:rsidR="006D090C" w:rsidRPr="004C0BBA" w:rsidRDefault="00B211ED" w:rsidP="00B211ED">
                  <w:pPr>
                    <w:jc w:val="center"/>
                    <w:rPr>
                      <w:b/>
                      <w:bCs/>
                      <w:sz w:val="36"/>
                    </w:rPr>
                  </w:pPr>
                  <w:r w:rsidRPr="004C0BBA">
                    <w:rPr>
                      <w:b/>
                      <w:bCs/>
                      <w:sz w:val="36"/>
                    </w:rPr>
                    <w:t xml:space="preserve">CIVIL RIGHTS </w:t>
                  </w:r>
                </w:p>
                <w:p w14:paraId="58766434" w14:textId="77777777" w:rsidR="006D090C" w:rsidRPr="004C0BBA" w:rsidRDefault="00B211ED" w:rsidP="00B211ED">
                  <w:pPr>
                    <w:jc w:val="center"/>
                    <w:rPr>
                      <w:b/>
                      <w:bCs/>
                      <w:sz w:val="36"/>
                    </w:rPr>
                  </w:pPr>
                  <w:r w:rsidRPr="004C0BBA">
                    <w:rPr>
                      <w:b/>
                      <w:bCs/>
                      <w:sz w:val="36"/>
                    </w:rPr>
                    <w:t xml:space="preserve">METHODS OF ADMINISTRATION (CR) </w:t>
                  </w:r>
                </w:p>
                <w:p w14:paraId="50EF0DB5" w14:textId="77777777" w:rsidR="006D090C" w:rsidRPr="004C0BBA" w:rsidRDefault="00B211ED" w:rsidP="00B211ED">
                  <w:pPr>
                    <w:jc w:val="center"/>
                    <w:rPr>
                      <w:b/>
                      <w:bCs/>
                      <w:sz w:val="36"/>
                    </w:rPr>
                  </w:pPr>
                  <w:r w:rsidRPr="004C0BBA">
                    <w:rPr>
                      <w:b/>
                      <w:bCs/>
                      <w:sz w:val="36"/>
                    </w:rPr>
                    <w:t xml:space="preserve">AND </w:t>
                  </w:r>
                </w:p>
                <w:p w14:paraId="7DEDCB64" w14:textId="77777777" w:rsidR="006D090C" w:rsidRPr="004C0BBA" w:rsidRDefault="00B211ED" w:rsidP="00B211E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2" w:name="_Toc256000007"/>
                  <w:r>
                    <w:instrText>"</w:instrText>
                  </w:r>
                  <w:bookmarkStart w:id="163" w:name="_Toc91143813"/>
                  <w:r w:rsidRPr="004C0BBA">
                    <w:rPr>
                      <w:b/>
                      <w:bCs/>
                      <w:sz w:val="22"/>
                    </w:rPr>
                    <w:instrText>CIVIL RIGHTS AND OTHER RELATED GENERAL EDUCATION REQUIREMENTS</w:instrText>
                  </w:r>
                  <w:bookmarkEnd w:id="163"/>
                  <w:r>
                    <w:instrText>"</w:instrText>
                  </w:r>
                  <w:bookmarkEnd w:id="162"/>
                  <w:r>
                    <w:instrText xml:space="preserve"> \f C \l "2" </w:instrText>
                  </w:r>
                  <w:r w:rsidRPr="004C0BBA">
                    <w:rPr>
                      <w:b/>
                      <w:bCs/>
                      <w:sz w:val="36"/>
                    </w:rPr>
                    <w:fldChar w:fldCharType="end"/>
                  </w:r>
                  <w:r w:rsidRPr="004C0BBA">
                    <w:rPr>
                      <w:b/>
                      <w:bCs/>
                      <w:sz w:val="36"/>
                    </w:rPr>
                    <w:t xml:space="preserve"> </w:t>
                  </w:r>
                </w:p>
                <w:p w14:paraId="26A0B816" w14:textId="77777777" w:rsidR="006D090C" w:rsidRPr="004C0BBA" w:rsidRDefault="006D090C" w:rsidP="00B211ED">
                  <w:pPr>
                    <w:jc w:val="center"/>
                    <w:rPr>
                      <w:b/>
                      <w:bCs/>
                      <w:sz w:val="36"/>
                    </w:rPr>
                  </w:pPr>
                </w:p>
                <w:p w14:paraId="7EC2E819" w14:textId="77777777" w:rsidR="006D090C" w:rsidRPr="004C0BBA" w:rsidRDefault="006D090C" w:rsidP="00B211ED">
                  <w:pPr>
                    <w:jc w:val="center"/>
                    <w:rPr>
                      <w:b/>
                      <w:bCs/>
                      <w:sz w:val="36"/>
                    </w:rPr>
                  </w:pPr>
                </w:p>
                <w:p w14:paraId="164F0B8F" w14:textId="77777777" w:rsidR="006D090C" w:rsidRPr="004C0BBA" w:rsidRDefault="00B211ED" w:rsidP="00B211ED">
                  <w:pPr>
                    <w:jc w:val="center"/>
                    <w:rPr>
                      <w:b/>
                      <w:bCs/>
                      <w:sz w:val="36"/>
                    </w:rPr>
                  </w:pPr>
                  <w:r w:rsidRPr="004C0BBA">
                    <w:rPr>
                      <w:b/>
                      <w:bCs/>
                      <w:sz w:val="36"/>
                    </w:rPr>
                    <w:t xml:space="preserve">LEGAL STANDARDS, </w:t>
                  </w:r>
                </w:p>
                <w:p w14:paraId="717B25D1" w14:textId="77777777" w:rsidR="006D090C" w:rsidRPr="004C0BBA" w:rsidRDefault="00B211ED" w:rsidP="00B211ED">
                  <w:pPr>
                    <w:jc w:val="center"/>
                    <w:rPr>
                      <w:b/>
                      <w:bCs/>
                      <w:sz w:val="36"/>
                    </w:rPr>
                  </w:pPr>
                  <w:r w:rsidRPr="004C0BBA">
                    <w:rPr>
                      <w:b/>
                      <w:bCs/>
                      <w:sz w:val="36"/>
                    </w:rPr>
                    <w:t xml:space="preserve">COMPLIANCE RATINGS AND </w:t>
                  </w:r>
                </w:p>
                <w:p w14:paraId="1C66BDF6" w14:textId="77777777" w:rsidR="006D090C" w:rsidRPr="004C0BBA" w:rsidRDefault="00B211ED" w:rsidP="00B211ED">
                  <w:pPr>
                    <w:jc w:val="center"/>
                    <w:rPr>
                      <w:b/>
                      <w:bCs/>
                    </w:rPr>
                  </w:pPr>
                  <w:bookmarkStart w:id="164" w:name="SEMANTIC_CR"/>
                  <w:r w:rsidRPr="004C0BBA">
                    <w:rPr>
                      <w:b/>
                      <w:bCs/>
                      <w:sz w:val="36"/>
                    </w:rPr>
                    <w:t>FINDINGS</w:t>
                  </w:r>
                  <w:bookmarkEnd w:id="164"/>
                </w:p>
                <w:p w14:paraId="2C9243BC" w14:textId="77777777" w:rsidR="006D090C" w:rsidRPr="004C0BBA" w:rsidRDefault="006D090C" w:rsidP="00B211ED">
                  <w:pPr>
                    <w:jc w:val="center"/>
                    <w:rPr>
                      <w:b/>
                      <w:bCs/>
                      <w:sz w:val="22"/>
                    </w:rPr>
                  </w:pPr>
                </w:p>
                <w:p w14:paraId="023D5413" w14:textId="77777777" w:rsidR="006D090C" w:rsidRDefault="006D090C" w:rsidP="00B211ED">
                  <w:pPr>
                    <w:pStyle w:val="TOC1"/>
                  </w:pPr>
                </w:p>
                <w:p w14:paraId="05CF090A" w14:textId="77777777" w:rsidR="006D090C" w:rsidRPr="004C0BBA" w:rsidRDefault="006D090C" w:rsidP="00B211ED">
                  <w:pPr>
                    <w:jc w:val="center"/>
                    <w:rPr>
                      <w:b/>
                      <w:bCs/>
                      <w:sz w:val="36"/>
                    </w:rPr>
                  </w:pPr>
                </w:p>
              </w:tc>
            </w:tr>
          </w:tbl>
          <w:p w14:paraId="2AEA93BF" w14:textId="77777777" w:rsidR="006D090C" w:rsidRDefault="006D090C">
            <w:pPr>
              <w:spacing w:after="58"/>
              <w:rPr>
                <w:sz w:val="22"/>
              </w:rPr>
            </w:pPr>
          </w:p>
          <w:p w14:paraId="0432BE10" w14:textId="77777777" w:rsidR="006D090C" w:rsidRDefault="006D090C">
            <w:pPr>
              <w:spacing w:line="201" w:lineRule="exact"/>
              <w:rPr>
                <w:sz w:val="22"/>
              </w:rPr>
            </w:pPr>
          </w:p>
          <w:p w14:paraId="29B21DB7" w14:textId="77777777" w:rsidR="006D090C" w:rsidRDefault="006D090C">
            <w:pPr>
              <w:spacing w:line="201" w:lineRule="exact"/>
              <w:rPr>
                <w:sz w:val="22"/>
              </w:rPr>
            </w:pPr>
          </w:p>
          <w:p w14:paraId="312ACE46" w14:textId="77777777" w:rsidR="006D090C" w:rsidRDefault="006D090C">
            <w:pPr>
              <w:spacing w:line="201" w:lineRule="exact"/>
              <w:rPr>
                <w:sz w:val="22"/>
              </w:rPr>
            </w:pPr>
          </w:p>
          <w:p w14:paraId="52381045" w14:textId="77777777" w:rsidR="006D090C" w:rsidRDefault="006D090C">
            <w:pPr>
              <w:spacing w:line="201" w:lineRule="exact"/>
              <w:rPr>
                <w:sz w:val="22"/>
              </w:rPr>
            </w:pPr>
          </w:p>
          <w:p w14:paraId="4BD513C9" w14:textId="77777777" w:rsidR="006D090C" w:rsidRDefault="006D090C">
            <w:pPr>
              <w:spacing w:line="201" w:lineRule="exact"/>
              <w:rPr>
                <w:sz w:val="22"/>
              </w:rPr>
            </w:pPr>
          </w:p>
          <w:p w14:paraId="4864F55D" w14:textId="77777777" w:rsidR="006D090C" w:rsidRDefault="006D090C">
            <w:pPr>
              <w:spacing w:line="201" w:lineRule="exact"/>
              <w:rPr>
                <w:sz w:val="22"/>
              </w:rPr>
            </w:pPr>
          </w:p>
          <w:p w14:paraId="6425C77A" w14:textId="77777777" w:rsidR="006D090C" w:rsidRDefault="006D090C">
            <w:pPr>
              <w:spacing w:line="201" w:lineRule="exact"/>
              <w:rPr>
                <w:sz w:val="22"/>
              </w:rPr>
            </w:pPr>
          </w:p>
          <w:p w14:paraId="1862733B" w14:textId="77777777" w:rsidR="006D090C" w:rsidRDefault="006D090C">
            <w:pPr>
              <w:spacing w:line="201" w:lineRule="exact"/>
              <w:rPr>
                <w:sz w:val="22"/>
              </w:rPr>
            </w:pPr>
          </w:p>
          <w:p w14:paraId="13EB6518" w14:textId="77777777" w:rsidR="006D090C" w:rsidRDefault="006D090C">
            <w:pPr>
              <w:spacing w:line="201" w:lineRule="exact"/>
              <w:rPr>
                <w:sz w:val="22"/>
              </w:rPr>
            </w:pPr>
          </w:p>
          <w:p w14:paraId="48920835" w14:textId="77777777" w:rsidR="006D090C" w:rsidRDefault="006D090C">
            <w:pPr>
              <w:spacing w:line="201" w:lineRule="exact"/>
              <w:rPr>
                <w:sz w:val="22"/>
              </w:rPr>
            </w:pPr>
          </w:p>
          <w:p w14:paraId="2551C5D4" w14:textId="77777777" w:rsidR="006D090C" w:rsidRDefault="006D090C">
            <w:pPr>
              <w:spacing w:line="201" w:lineRule="exact"/>
              <w:rPr>
                <w:sz w:val="22"/>
              </w:rPr>
            </w:pPr>
          </w:p>
          <w:p w14:paraId="4D1F110F" w14:textId="77777777" w:rsidR="006D090C" w:rsidRDefault="006D090C">
            <w:pPr>
              <w:spacing w:line="201" w:lineRule="exact"/>
              <w:rPr>
                <w:sz w:val="22"/>
              </w:rPr>
            </w:pPr>
          </w:p>
          <w:p w14:paraId="3BDE4B62" w14:textId="77777777" w:rsidR="006D090C" w:rsidRDefault="006D090C">
            <w:pPr>
              <w:spacing w:line="201" w:lineRule="exact"/>
              <w:rPr>
                <w:sz w:val="22"/>
              </w:rPr>
            </w:pPr>
          </w:p>
          <w:p w14:paraId="59FECDC2" w14:textId="77777777" w:rsidR="006D090C" w:rsidRDefault="006D090C">
            <w:pPr>
              <w:spacing w:line="201" w:lineRule="exact"/>
              <w:rPr>
                <w:sz w:val="22"/>
              </w:rPr>
            </w:pPr>
          </w:p>
          <w:p w14:paraId="1F287F8B" w14:textId="77777777" w:rsidR="006D090C" w:rsidRDefault="006D090C">
            <w:pPr>
              <w:spacing w:line="201" w:lineRule="exact"/>
              <w:rPr>
                <w:sz w:val="22"/>
              </w:rPr>
            </w:pPr>
          </w:p>
          <w:p w14:paraId="6FB1B8D5" w14:textId="77777777" w:rsidR="006D090C" w:rsidRDefault="006D090C">
            <w:pPr>
              <w:spacing w:line="201" w:lineRule="exact"/>
              <w:rPr>
                <w:sz w:val="22"/>
              </w:rPr>
            </w:pPr>
          </w:p>
          <w:p w14:paraId="100CAC35" w14:textId="77777777" w:rsidR="006D090C" w:rsidRDefault="006D090C">
            <w:pPr>
              <w:spacing w:line="201" w:lineRule="exact"/>
              <w:rPr>
                <w:sz w:val="22"/>
              </w:rPr>
            </w:pPr>
          </w:p>
          <w:p w14:paraId="5137253A" w14:textId="77777777" w:rsidR="006D090C" w:rsidRDefault="006D090C">
            <w:pPr>
              <w:spacing w:line="201" w:lineRule="exact"/>
              <w:rPr>
                <w:sz w:val="22"/>
              </w:rPr>
            </w:pPr>
          </w:p>
          <w:p w14:paraId="4B9BEFD8" w14:textId="77777777" w:rsidR="006D090C" w:rsidRDefault="006D090C" w:rsidP="00B211ED">
            <w:pPr>
              <w:spacing w:line="201" w:lineRule="exact"/>
              <w:rPr>
                <w:sz w:val="22"/>
              </w:rPr>
            </w:pPr>
          </w:p>
        </w:tc>
      </w:tr>
    </w:tbl>
    <w:p w14:paraId="01D6C36C" w14:textId="77777777" w:rsidR="006D090C" w:rsidRDefault="006D09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11ED" w14:paraId="3F4A1B01" w14:textId="77777777">
        <w:trPr>
          <w:tblHeader/>
        </w:trPr>
        <w:tc>
          <w:tcPr>
            <w:tcW w:w="1530" w:type="dxa"/>
          </w:tcPr>
          <w:p w14:paraId="2713BE82" w14:textId="77777777" w:rsidR="006D090C" w:rsidRDefault="006D090C">
            <w:pPr>
              <w:spacing w:line="120" w:lineRule="exact"/>
              <w:rPr>
                <w:b/>
                <w:sz w:val="22"/>
              </w:rPr>
            </w:pPr>
          </w:p>
          <w:p w14:paraId="3B804484" w14:textId="77777777" w:rsidR="006D090C" w:rsidRDefault="00B211ED">
            <w:pPr>
              <w:jc w:val="center"/>
              <w:rPr>
                <w:b/>
                <w:sz w:val="22"/>
              </w:rPr>
            </w:pPr>
            <w:r>
              <w:rPr>
                <w:b/>
                <w:sz w:val="22"/>
              </w:rPr>
              <w:t>CRITERION</w:t>
            </w:r>
          </w:p>
          <w:p w14:paraId="42D14AC7" w14:textId="77777777" w:rsidR="006D090C" w:rsidRDefault="00B211ED">
            <w:pPr>
              <w:spacing w:after="58"/>
              <w:jc w:val="center"/>
              <w:rPr>
                <w:b/>
                <w:sz w:val="22"/>
              </w:rPr>
            </w:pPr>
            <w:r>
              <w:rPr>
                <w:b/>
                <w:sz w:val="22"/>
              </w:rPr>
              <w:t>NUMBER</w:t>
            </w:r>
          </w:p>
        </w:tc>
        <w:tc>
          <w:tcPr>
            <w:tcW w:w="7740" w:type="dxa"/>
            <w:gridSpan w:val="4"/>
            <w:vAlign w:val="center"/>
          </w:tcPr>
          <w:p w14:paraId="722E916D" w14:textId="77777777" w:rsidR="006D090C" w:rsidRPr="007E5338" w:rsidRDefault="00B211ED">
            <w:pPr>
              <w:pStyle w:val="Heading2"/>
              <w:rPr>
                <w:lang w:val="en-US" w:eastAsia="en-US"/>
              </w:rPr>
            </w:pPr>
            <w:r w:rsidRPr="007E5338">
              <w:rPr>
                <w:lang w:val="en-US" w:eastAsia="en-US"/>
              </w:rPr>
              <w:t>CIVIL RIGHTS METHODS OF ADMINISTRATION (CR)</w:t>
            </w:r>
          </w:p>
          <w:p w14:paraId="7F8DFA54" w14:textId="77777777" w:rsidR="006D090C" w:rsidRPr="007E5338" w:rsidRDefault="00B211ED">
            <w:pPr>
              <w:pStyle w:val="Heading2"/>
              <w:rPr>
                <w:lang w:val="en-US" w:eastAsia="en-US"/>
              </w:rPr>
            </w:pPr>
            <w:r w:rsidRPr="007E5338">
              <w:rPr>
                <w:lang w:val="en-US" w:eastAsia="en-US"/>
              </w:rPr>
              <w:t>AND OTHER RELATED GENERAL EDUCATION REQUIREMENTS</w:t>
            </w:r>
          </w:p>
          <w:p w14:paraId="04C972EA" w14:textId="77777777" w:rsidR="006D090C" w:rsidRDefault="00B211ED">
            <w:pPr>
              <w:jc w:val="center"/>
              <w:rPr>
                <w:b/>
                <w:sz w:val="22"/>
              </w:rPr>
            </w:pPr>
            <w:r>
              <w:rPr>
                <w:b/>
                <w:sz w:val="22"/>
              </w:rPr>
              <w:t>V. STUDENT SUPPORT SERVICES</w:t>
            </w:r>
          </w:p>
        </w:tc>
      </w:tr>
      <w:tr w:rsidR="00B211ED" w14:paraId="16BD69FF" w14:textId="77777777">
        <w:trPr>
          <w:tblHeader/>
        </w:trPr>
        <w:tc>
          <w:tcPr>
            <w:tcW w:w="1530" w:type="dxa"/>
          </w:tcPr>
          <w:p w14:paraId="18FABE59" w14:textId="77777777" w:rsidR="006D090C" w:rsidRDefault="006D090C">
            <w:pPr>
              <w:spacing w:line="120" w:lineRule="exact"/>
              <w:rPr>
                <w:sz w:val="22"/>
              </w:rPr>
            </w:pPr>
          </w:p>
          <w:p w14:paraId="66650CA9" w14:textId="77777777" w:rsidR="006D090C" w:rsidRDefault="006D090C">
            <w:pPr>
              <w:spacing w:after="58"/>
              <w:jc w:val="center"/>
              <w:rPr>
                <w:sz w:val="22"/>
              </w:rPr>
            </w:pPr>
          </w:p>
        </w:tc>
        <w:tc>
          <w:tcPr>
            <w:tcW w:w="7740" w:type="dxa"/>
            <w:gridSpan w:val="4"/>
            <w:vAlign w:val="center"/>
          </w:tcPr>
          <w:p w14:paraId="4DA38F4D" w14:textId="77777777" w:rsidR="006D090C" w:rsidRDefault="00B211ED">
            <w:pPr>
              <w:spacing w:after="58"/>
              <w:jc w:val="center"/>
              <w:rPr>
                <w:b/>
                <w:sz w:val="22"/>
              </w:rPr>
            </w:pPr>
            <w:r>
              <w:rPr>
                <w:b/>
                <w:sz w:val="22"/>
              </w:rPr>
              <w:t>Legal Standard</w:t>
            </w:r>
          </w:p>
        </w:tc>
      </w:tr>
      <w:tr w:rsidR="00B211ED" w:rsidRPr="00963789" w14:paraId="6098CC4F" w14:textId="77777777">
        <w:tc>
          <w:tcPr>
            <w:tcW w:w="1530" w:type="dxa"/>
          </w:tcPr>
          <w:p w14:paraId="7B981A20" w14:textId="77777777" w:rsidR="006D090C" w:rsidRDefault="00B211ED" w:rsidP="00B211ED">
            <w:pPr>
              <w:jc w:val="center"/>
              <w:rPr>
                <w:sz w:val="22"/>
              </w:rPr>
            </w:pPr>
            <w:r>
              <w:rPr>
                <w:b/>
                <w:sz w:val="22"/>
              </w:rPr>
              <w:t>CR 10A</w:t>
            </w:r>
          </w:p>
        </w:tc>
        <w:tc>
          <w:tcPr>
            <w:tcW w:w="7740" w:type="dxa"/>
            <w:gridSpan w:val="4"/>
          </w:tcPr>
          <w:p w14:paraId="152F2A33" w14:textId="77777777" w:rsidR="006D090C" w:rsidRPr="006E2220" w:rsidRDefault="00B211ED" w:rsidP="00B211ED">
            <w:pPr>
              <w:pStyle w:val="Heading8"/>
              <w:rPr>
                <w:bCs/>
                <w:u w:val="none"/>
              </w:rPr>
            </w:pPr>
            <w:r w:rsidRPr="006E2220">
              <w:rPr>
                <w:bCs/>
                <w:u w:val="none"/>
              </w:rPr>
              <w:t>Student handbooks and codes of conduct</w:t>
            </w:r>
          </w:p>
          <w:p w14:paraId="4D72A1A5" w14:textId="77777777" w:rsidR="006D090C" w:rsidRPr="00501291" w:rsidRDefault="00B211ED" w:rsidP="004C67BF">
            <w:pPr>
              <w:widowControl w:val="0"/>
              <w:numPr>
                <w:ilvl w:val="0"/>
                <w:numId w:val="7"/>
              </w:numPr>
              <w:tabs>
                <w:tab w:val="left" w:pos="720"/>
              </w:tabs>
              <w:autoSpaceDE w:val="0"/>
              <w:autoSpaceDN w:val="0"/>
              <w:adjustRightInd w:val="0"/>
              <w:rPr>
                <w:sz w:val="22"/>
                <w:szCs w:val="22"/>
              </w:rPr>
            </w:pPr>
            <w:bookmarkStart w:id="165" w:name="CRIT_CR_10A"/>
            <w:r w:rsidRPr="00501291">
              <w:rPr>
                <w:sz w:val="22"/>
                <w:szCs w:val="22"/>
              </w:rPr>
              <w:t>The superintendent of every school district shall publish the district's policies pertaining to the conduct of teachers and students that:</w:t>
            </w:r>
          </w:p>
          <w:p w14:paraId="41B01CD8" w14:textId="77777777" w:rsidR="006D090C" w:rsidRPr="00501291" w:rsidRDefault="00B211ED" w:rsidP="004C67BF">
            <w:pPr>
              <w:widowControl w:val="0"/>
              <w:numPr>
                <w:ilvl w:val="1"/>
                <w:numId w:val="7"/>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1C4F6582" w14:textId="77777777" w:rsidR="006D090C" w:rsidRPr="00501291" w:rsidRDefault="00B211ED" w:rsidP="004C67BF">
            <w:pPr>
              <w:widowControl w:val="0"/>
              <w:numPr>
                <w:ilvl w:val="1"/>
                <w:numId w:val="7"/>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2CF5FA4E" w14:textId="77777777" w:rsidR="006D090C" w:rsidRPr="00501291" w:rsidRDefault="00B211ED" w:rsidP="004C67BF">
            <w:pPr>
              <w:widowControl w:val="0"/>
              <w:numPr>
                <w:ilvl w:val="1"/>
                <w:numId w:val="7"/>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73904026" w14:textId="77777777" w:rsidR="006D090C" w:rsidRPr="00501291" w:rsidRDefault="00B211ED" w:rsidP="004C67BF">
            <w:pPr>
              <w:widowControl w:val="0"/>
              <w:numPr>
                <w:ilvl w:val="1"/>
                <w:numId w:val="7"/>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7FF9EC62" w14:textId="77777777" w:rsidR="006D090C" w:rsidRPr="00501291" w:rsidRDefault="00B211ED" w:rsidP="004C67BF">
            <w:pPr>
              <w:widowControl w:val="0"/>
              <w:numPr>
                <w:ilvl w:val="1"/>
                <w:numId w:val="7"/>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31EE7219" w14:textId="77777777" w:rsidR="006D090C" w:rsidRPr="00501291" w:rsidRDefault="00B211ED" w:rsidP="004C67BF">
            <w:pPr>
              <w:widowControl w:val="0"/>
              <w:numPr>
                <w:ilvl w:val="1"/>
                <w:numId w:val="7"/>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239C04B9" w14:textId="77777777" w:rsidR="006D090C" w:rsidRDefault="00B211ED" w:rsidP="004C67BF">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336DE64E" w14:textId="77777777" w:rsidR="006D090C" w:rsidRDefault="00B211ED" w:rsidP="004C67BF">
            <w:pPr>
              <w:widowControl w:val="0"/>
              <w:numPr>
                <w:ilvl w:val="1"/>
                <w:numId w:val="7"/>
              </w:numPr>
              <w:autoSpaceDE w:val="0"/>
              <w:autoSpaceDN w:val="0"/>
              <w:adjustRightInd w:val="0"/>
              <w:rPr>
                <w:sz w:val="22"/>
              </w:rPr>
            </w:pPr>
            <w:r>
              <w:rPr>
                <w:sz w:val="22"/>
              </w:rPr>
              <w:t>Procedures ensuring due process in disciplinary proceedings, including:</w:t>
            </w:r>
          </w:p>
          <w:p w14:paraId="1A29018D" w14:textId="77777777" w:rsidR="006D090C" w:rsidRDefault="00B211ED" w:rsidP="004C67BF">
            <w:pPr>
              <w:widowControl w:val="0"/>
              <w:numPr>
                <w:ilvl w:val="2"/>
                <w:numId w:val="7"/>
              </w:numPr>
              <w:autoSpaceDE w:val="0"/>
              <w:autoSpaceDN w:val="0"/>
              <w:adjustRightInd w:val="0"/>
              <w:rPr>
                <w:sz w:val="22"/>
              </w:rPr>
            </w:pPr>
            <w:r>
              <w:rPr>
                <w:sz w:val="22"/>
              </w:rPr>
              <w:t>standards and procedures for suspension and expulsion of students;</w:t>
            </w:r>
          </w:p>
          <w:p w14:paraId="322D2F14" w14:textId="77777777" w:rsidR="006D090C" w:rsidRDefault="00B211ED" w:rsidP="004C67BF">
            <w:pPr>
              <w:widowControl w:val="0"/>
              <w:numPr>
                <w:ilvl w:val="2"/>
                <w:numId w:val="7"/>
              </w:numPr>
              <w:autoSpaceDE w:val="0"/>
              <w:autoSpaceDN w:val="0"/>
              <w:adjustRightInd w:val="0"/>
              <w:rPr>
                <w:sz w:val="22"/>
              </w:rPr>
            </w:pPr>
            <w:r>
              <w:rPr>
                <w:sz w:val="22"/>
              </w:rPr>
              <w:t>procedures for the discipline of students with disabilities in accordance with IDEA and Section 504;</w:t>
            </w:r>
          </w:p>
          <w:p w14:paraId="0A73D63B" w14:textId="77777777" w:rsidR="006D090C" w:rsidRDefault="00B211ED" w:rsidP="004C67BF">
            <w:pPr>
              <w:widowControl w:val="0"/>
              <w:numPr>
                <w:ilvl w:val="2"/>
                <w:numId w:val="7"/>
              </w:numPr>
              <w:autoSpaceDE w:val="0"/>
              <w:autoSpaceDN w:val="0"/>
              <w:adjustRightInd w:val="0"/>
              <w:rPr>
                <w:sz w:val="22"/>
              </w:rPr>
            </w:pPr>
            <w:r>
              <w:rPr>
                <w:sz w:val="22"/>
              </w:rPr>
              <w:t>standards and procedures to assure school building security and safety of students and school personnel; and</w:t>
            </w:r>
          </w:p>
          <w:p w14:paraId="18EE3F3F" w14:textId="77777777" w:rsidR="006D090C" w:rsidRPr="00B56044" w:rsidRDefault="00B211ED" w:rsidP="004C67BF">
            <w:pPr>
              <w:widowControl w:val="0"/>
              <w:numPr>
                <w:ilvl w:val="2"/>
                <w:numId w:val="7"/>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06FD1501" w14:textId="77777777" w:rsidR="006D090C" w:rsidRDefault="00B211ED" w:rsidP="004C67BF">
            <w:pPr>
              <w:widowControl w:val="0"/>
              <w:numPr>
                <w:ilvl w:val="1"/>
                <w:numId w:val="7"/>
              </w:numPr>
              <w:autoSpaceDE w:val="0"/>
              <w:autoSpaceDN w:val="0"/>
              <w:adjustRightInd w:val="0"/>
              <w:rPr>
                <w:sz w:val="22"/>
              </w:rPr>
            </w:pPr>
            <w:r>
              <w:rPr>
                <w:sz w:val="22"/>
              </w:rPr>
              <w:t>Procedures enduring students are re-engaged in learning, including:</w:t>
            </w:r>
          </w:p>
          <w:p w14:paraId="361B74EC" w14:textId="77777777" w:rsidR="006D090C" w:rsidRDefault="00B211ED" w:rsidP="004C67BF">
            <w:pPr>
              <w:widowControl w:val="0"/>
              <w:numPr>
                <w:ilvl w:val="2"/>
                <w:numId w:val="7"/>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566145FE" w14:textId="77777777" w:rsidR="006D090C" w:rsidRPr="001A4BD9" w:rsidRDefault="00B211ED" w:rsidP="004C67BF">
            <w:pPr>
              <w:widowControl w:val="0"/>
              <w:numPr>
                <w:ilvl w:val="2"/>
                <w:numId w:val="7"/>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6CC70D51" w14:textId="77777777" w:rsidR="006D090C" w:rsidRDefault="00B211ED" w:rsidP="004C67BF">
            <w:pPr>
              <w:widowControl w:val="0"/>
              <w:numPr>
                <w:ilvl w:val="0"/>
                <w:numId w:val="7"/>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2B56D9C8" w14:textId="77777777" w:rsidR="006D090C" w:rsidRPr="00584A95" w:rsidRDefault="00B211ED" w:rsidP="004C67BF">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165"/>
          </w:p>
          <w:p w14:paraId="3DEDA326" w14:textId="77777777" w:rsidR="006D090C" w:rsidRPr="00963789" w:rsidRDefault="006D090C" w:rsidP="00B211ED">
            <w:pPr>
              <w:widowControl w:val="0"/>
              <w:autoSpaceDE w:val="0"/>
              <w:autoSpaceDN w:val="0"/>
              <w:adjustRightInd w:val="0"/>
              <w:rPr>
                <w:sz w:val="22"/>
              </w:rPr>
            </w:pPr>
          </w:p>
        </w:tc>
      </w:tr>
      <w:tr w:rsidR="00B211ED" w:rsidRPr="00A41DAA" w14:paraId="64AD5AFA" w14:textId="77777777">
        <w:tc>
          <w:tcPr>
            <w:tcW w:w="1530" w:type="dxa"/>
          </w:tcPr>
          <w:p w14:paraId="60E2D4EE" w14:textId="77777777" w:rsidR="006D090C" w:rsidRDefault="006D090C" w:rsidP="00B211ED">
            <w:pPr>
              <w:jc w:val="center"/>
              <w:rPr>
                <w:b/>
                <w:sz w:val="22"/>
              </w:rPr>
            </w:pPr>
          </w:p>
        </w:tc>
        <w:tc>
          <w:tcPr>
            <w:tcW w:w="7740" w:type="dxa"/>
            <w:gridSpan w:val="4"/>
          </w:tcPr>
          <w:p w14:paraId="790F8D51" w14:textId="77777777" w:rsidR="006D090C" w:rsidRPr="00A41DAA" w:rsidRDefault="00B211ED" w:rsidP="00B211ED">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B211ED" w:rsidRPr="002E3679" w14:paraId="7C46A37A" w14:textId="77777777" w:rsidTr="00B211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882114" w14:textId="77777777" w:rsidR="006D090C" w:rsidRDefault="006D090C" w:rsidP="00B211E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69EA90" w14:textId="77777777" w:rsidR="006D090C" w:rsidRDefault="00B211ED" w:rsidP="00B211E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58582D" w14:textId="77777777" w:rsidR="006D090C" w:rsidRDefault="00B211ED" w:rsidP="00B211ED">
            <w:pPr>
              <w:rPr>
                <w:b/>
                <w:sz w:val="22"/>
              </w:rPr>
            </w:pPr>
            <w:bookmarkStart w:id="166" w:name="RATING_CR_10A"/>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003B833A" w14:textId="77777777" w:rsidR="006D090C" w:rsidRDefault="00B211ED" w:rsidP="00B211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26097D" w14:textId="77777777" w:rsidR="006D090C" w:rsidRPr="002E3679" w:rsidRDefault="00B211ED" w:rsidP="00B211ED">
            <w:pPr>
              <w:spacing w:line="163" w:lineRule="exact"/>
              <w:rPr>
                <w:b/>
                <w:sz w:val="22"/>
              </w:rPr>
            </w:pPr>
            <w:bookmarkStart w:id="167" w:name="DISTRESP_CR_10A"/>
            <w:r w:rsidRPr="002E3679">
              <w:rPr>
                <w:b/>
                <w:sz w:val="22"/>
              </w:rPr>
              <w:t>Yes</w:t>
            </w:r>
            <w:bookmarkEnd w:id="167"/>
          </w:p>
        </w:tc>
      </w:tr>
    </w:tbl>
    <w:p w14:paraId="3CFA67D5" w14:textId="77777777" w:rsidR="006D090C" w:rsidRDefault="006D09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11ED" w14:paraId="360BF3BA" w14:textId="77777777">
        <w:tc>
          <w:tcPr>
            <w:tcW w:w="9270" w:type="dxa"/>
          </w:tcPr>
          <w:p w14:paraId="6D6E2846" w14:textId="77777777" w:rsidR="006D090C" w:rsidRDefault="00B211ED">
            <w:pPr>
              <w:rPr>
                <w:b/>
                <w:sz w:val="22"/>
              </w:rPr>
            </w:pPr>
            <w:r>
              <w:rPr>
                <w:b/>
                <w:sz w:val="22"/>
              </w:rPr>
              <w:t>Department of Elementary and Secondary Education Findings:</w:t>
            </w:r>
            <w:bookmarkStart w:id="168" w:name="LABEL_CR_10A"/>
            <w:bookmarkEnd w:id="168"/>
          </w:p>
        </w:tc>
      </w:tr>
      <w:tr w:rsidR="00B211ED" w14:paraId="2E073113" w14:textId="77777777">
        <w:tc>
          <w:tcPr>
            <w:tcW w:w="9270" w:type="dxa"/>
          </w:tcPr>
          <w:p w14:paraId="0391E870" w14:textId="77777777" w:rsidR="006D090C" w:rsidRDefault="00B211ED">
            <w:pPr>
              <w:rPr>
                <w:i/>
                <w:sz w:val="22"/>
              </w:rPr>
            </w:pPr>
            <w:bookmarkStart w:id="169" w:name="FINDING_CR_10A"/>
            <w:r>
              <w:rPr>
                <w:i/>
                <w:sz w:val="22"/>
              </w:rPr>
              <w:t xml:space="preserve">A review of documents and staff interviews indicated that the elementary level code of conduct does not include school-wide models to re-engage students in the learning process, including positive behavioral interventions and supports models and trauma sensitive learning models. </w:t>
            </w:r>
          </w:p>
          <w:p w14:paraId="0F8EB734" w14:textId="77777777" w:rsidR="006D090C" w:rsidRDefault="006D090C">
            <w:pPr>
              <w:rPr>
                <w:i/>
                <w:sz w:val="22"/>
              </w:rPr>
            </w:pPr>
          </w:p>
          <w:p w14:paraId="7117074D" w14:textId="77777777" w:rsidR="006D090C" w:rsidRDefault="00B211ED">
            <w:pPr>
              <w:rPr>
                <w:i/>
                <w:sz w:val="22"/>
              </w:rPr>
            </w:pPr>
            <w:r>
              <w:rPr>
                <w:i/>
                <w:sz w:val="22"/>
              </w:rPr>
              <w:t>Additionally, both the elementary and high school codes of conduct are missing the following:</w:t>
            </w:r>
          </w:p>
          <w:p w14:paraId="1B8004C5" w14:textId="77777777" w:rsidR="006D090C" w:rsidRDefault="00B211ED" w:rsidP="004C67BF">
            <w:pPr>
              <w:numPr>
                <w:ilvl w:val="0"/>
                <w:numId w:val="13"/>
              </w:numPr>
              <w:rPr>
                <w:i/>
                <w:sz w:val="22"/>
              </w:rPr>
            </w:pPr>
            <w:r>
              <w:rPr>
                <w:i/>
                <w:sz w:val="22"/>
              </w:rPr>
              <w:t xml:space="preserve">The principal's requirement to ensure adequate provision for the student's safety and transportation prior to an emergency removal; and </w:t>
            </w:r>
          </w:p>
          <w:p w14:paraId="1943AD58" w14:textId="77777777" w:rsidR="006D090C" w:rsidRDefault="004C67BF" w:rsidP="004C67BF">
            <w:pPr>
              <w:numPr>
                <w:ilvl w:val="0"/>
                <w:numId w:val="13"/>
              </w:numPr>
              <w:rPr>
                <w:i/>
                <w:sz w:val="22"/>
              </w:rPr>
            </w:pPr>
            <w:r>
              <w:rPr>
                <w:i/>
                <w:sz w:val="22"/>
              </w:rPr>
              <w:t>Discipline procedures for students not yet determined eligible for special education.</w:t>
            </w:r>
          </w:p>
          <w:bookmarkEnd w:id="169"/>
          <w:p w14:paraId="545DD026" w14:textId="77777777" w:rsidR="006D090C" w:rsidRDefault="006D090C">
            <w:pPr>
              <w:rPr>
                <w:i/>
                <w:sz w:val="22"/>
              </w:rPr>
            </w:pPr>
          </w:p>
        </w:tc>
      </w:tr>
    </w:tbl>
    <w:p w14:paraId="64F275A0" w14:textId="77777777" w:rsidR="006D090C" w:rsidRDefault="006D090C" w:rsidP="00B211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11ED" w14:paraId="4AE55767" w14:textId="77777777" w:rsidTr="00B211ED">
        <w:trPr>
          <w:tblHeader/>
        </w:trPr>
        <w:tc>
          <w:tcPr>
            <w:tcW w:w="1530" w:type="dxa"/>
          </w:tcPr>
          <w:p w14:paraId="44975F28" w14:textId="77777777" w:rsidR="006D090C" w:rsidRDefault="006D090C" w:rsidP="00B211ED">
            <w:pPr>
              <w:spacing w:line="120" w:lineRule="exact"/>
              <w:rPr>
                <w:b/>
                <w:sz w:val="22"/>
              </w:rPr>
            </w:pPr>
          </w:p>
          <w:p w14:paraId="7E2A47CF" w14:textId="77777777" w:rsidR="006D090C" w:rsidRDefault="00B211ED" w:rsidP="00B211ED">
            <w:pPr>
              <w:jc w:val="center"/>
              <w:rPr>
                <w:b/>
                <w:sz w:val="22"/>
              </w:rPr>
            </w:pPr>
            <w:r>
              <w:rPr>
                <w:b/>
                <w:sz w:val="22"/>
              </w:rPr>
              <w:t>CRITERION</w:t>
            </w:r>
          </w:p>
          <w:p w14:paraId="3711DEF0" w14:textId="77777777" w:rsidR="006D090C" w:rsidRDefault="00B211ED" w:rsidP="00B211ED">
            <w:pPr>
              <w:spacing w:after="58"/>
              <w:jc w:val="center"/>
              <w:rPr>
                <w:b/>
                <w:sz w:val="22"/>
              </w:rPr>
            </w:pPr>
            <w:r>
              <w:rPr>
                <w:b/>
                <w:sz w:val="22"/>
              </w:rPr>
              <w:t>NUMBER</w:t>
            </w:r>
          </w:p>
        </w:tc>
        <w:tc>
          <w:tcPr>
            <w:tcW w:w="7740" w:type="dxa"/>
            <w:gridSpan w:val="4"/>
            <w:vAlign w:val="center"/>
          </w:tcPr>
          <w:p w14:paraId="43A27813" w14:textId="77777777" w:rsidR="006D090C" w:rsidRDefault="00B211ED" w:rsidP="00B211E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11ED" w14:paraId="6D86F32C" w14:textId="77777777" w:rsidTr="00B211ED">
        <w:trPr>
          <w:tblHeader/>
        </w:trPr>
        <w:tc>
          <w:tcPr>
            <w:tcW w:w="1530" w:type="dxa"/>
          </w:tcPr>
          <w:p w14:paraId="5B56F6D6" w14:textId="77777777" w:rsidR="006D090C" w:rsidRDefault="006D090C" w:rsidP="00B211ED">
            <w:pPr>
              <w:spacing w:line="120" w:lineRule="exact"/>
              <w:rPr>
                <w:sz w:val="22"/>
              </w:rPr>
            </w:pPr>
          </w:p>
          <w:p w14:paraId="32486994" w14:textId="77777777" w:rsidR="006D090C" w:rsidRDefault="006D090C" w:rsidP="00B211ED">
            <w:pPr>
              <w:spacing w:after="58"/>
              <w:jc w:val="center"/>
              <w:rPr>
                <w:sz w:val="22"/>
              </w:rPr>
            </w:pPr>
          </w:p>
        </w:tc>
        <w:tc>
          <w:tcPr>
            <w:tcW w:w="7740" w:type="dxa"/>
            <w:gridSpan w:val="4"/>
            <w:vAlign w:val="center"/>
          </w:tcPr>
          <w:p w14:paraId="1F071395" w14:textId="77777777" w:rsidR="006D090C" w:rsidRDefault="00B211ED" w:rsidP="00B211ED">
            <w:pPr>
              <w:spacing w:after="58"/>
              <w:jc w:val="center"/>
              <w:rPr>
                <w:b/>
                <w:sz w:val="22"/>
              </w:rPr>
            </w:pPr>
            <w:r>
              <w:rPr>
                <w:b/>
                <w:sz w:val="22"/>
              </w:rPr>
              <w:t>Legal Standard</w:t>
            </w:r>
          </w:p>
        </w:tc>
      </w:tr>
      <w:tr w:rsidR="00B211ED" w:rsidRPr="002A6B3C" w14:paraId="6A05D092" w14:textId="77777777" w:rsidTr="00B211ED">
        <w:tc>
          <w:tcPr>
            <w:tcW w:w="1530" w:type="dxa"/>
          </w:tcPr>
          <w:p w14:paraId="6D2BDA17" w14:textId="77777777" w:rsidR="006D090C" w:rsidRDefault="00B211ED" w:rsidP="00B211ED">
            <w:pPr>
              <w:pStyle w:val="Heading4"/>
              <w:keepNext w:val="0"/>
            </w:pPr>
            <w:r>
              <w:t>CR 10C</w:t>
            </w:r>
          </w:p>
        </w:tc>
        <w:tc>
          <w:tcPr>
            <w:tcW w:w="7740" w:type="dxa"/>
            <w:gridSpan w:val="4"/>
          </w:tcPr>
          <w:p w14:paraId="465A8EFA" w14:textId="77777777" w:rsidR="006D090C" w:rsidRPr="00906D62" w:rsidRDefault="00B211ED" w:rsidP="00B211ED">
            <w:pPr>
              <w:pStyle w:val="Heading8"/>
              <w:rPr>
                <w:bCs/>
                <w:u w:val="none"/>
              </w:rPr>
            </w:pPr>
            <w:r>
              <w:rPr>
                <w:bCs/>
                <w:u w:val="none"/>
              </w:rPr>
              <w:t>Student Discipline</w:t>
            </w:r>
          </w:p>
          <w:p w14:paraId="1B2BF8F2" w14:textId="77777777" w:rsidR="006D090C" w:rsidRDefault="00B211ED" w:rsidP="00B211ED">
            <w:pPr>
              <w:rPr>
                <w:sz w:val="22"/>
                <w:szCs w:val="22"/>
              </w:rPr>
            </w:pPr>
            <w:bookmarkStart w:id="170"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lastRenderedPageBreak/>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00FA1384" w14:textId="77777777" w:rsidR="006D090C" w:rsidRDefault="006D090C" w:rsidP="00B211ED">
            <w:pPr>
              <w:rPr>
                <w:sz w:val="22"/>
                <w:szCs w:val="22"/>
              </w:rPr>
            </w:pPr>
          </w:p>
          <w:p w14:paraId="14CB59E4" w14:textId="77777777" w:rsidR="006D090C" w:rsidRPr="009C0139" w:rsidRDefault="00B211ED" w:rsidP="00E72D39">
            <w:pPr>
              <w:rPr>
                <w:sz w:val="22"/>
                <w:szCs w:val="22"/>
              </w:rPr>
            </w:pPr>
            <w:r w:rsidRPr="009C0139">
              <w:rPr>
                <w:sz w:val="22"/>
                <w:szCs w:val="22"/>
              </w:rPr>
              <w:t>These policies and procedures must address or establish, but are not limited to:</w:t>
            </w:r>
          </w:p>
          <w:p w14:paraId="58443660"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District-wide or school-wide model to reengage students in lear</w:t>
            </w:r>
            <w:r>
              <w:rPr>
                <w:rFonts w:ascii="Times New Roman" w:hAnsi="Times New Roman" w:cs="Times New Roman"/>
                <w:sz w:val="22"/>
                <w:szCs w:val="22"/>
              </w:rPr>
              <w:t>n</w:t>
            </w:r>
            <w:r w:rsidRPr="009C0139">
              <w:rPr>
                <w:rFonts w:ascii="Times New Roman" w:hAnsi="Times New Roman" w:cs="Times New Roman"/>
                <w:sz w:val="22"/>
                <w:szCs w:val="22"/>
              </w:rPr>
              <w:t>ing;</w:t>
            </w:r>
          </w:p>
          <w:p w14:paraId="4BE6EF35" w14:textId="77777777" w:rsidR="006D090C" w:rsidRPr="009C0139" w:rsidRDefault="00B211ED" w:rsidP="00E72D39">
            <w:pPr>
              <w:pStyle w:val="ListParagraph"/>
              <w:widowControl/>
              <w:numPr>
                <w:ilvl w:val="0"/>
                <w:numId w:val="8"/>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for alternative remedies for each incident such as mediation, conflict resolution, restorative justice and collaborative problem solving;</w:t>
            </w:r>
          </w:p>
          <w:p w14:paraId="75739CD1" w14:textId="77777777" w:rsidR="006D090C" w:rsidRPr="009C0139" w:rsidRDefault="00B211ED" w:rsidP="00E72D39">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the use and results of alternative remedies for each incident;</w:t>
            </w:r>
          </w:p>
          <w:p w14:paraId="6F53F296" w14:textId="77777777" w:rsidR="006D090C" w:rsidRPr="009C0139" w:rsidRDefault="00B211ED" w:rsidP="00E72D39">
            <w:pPr>
              <w:pStyle w:val="ListParagraph"/>
              <w:widowControl/>
              <w:numPr>
                <w:ilvl w:val="0"/>
                <w:numId w:val="8"/>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productive;</w:t>
            </w:r>
          </w:p>
          <w:p w14:paraId="028E5DA8"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Style w:val="cf11"/>
                <w:rFonts w:ascii="Times New Roman" w:hAnsi="Times New Roman" w:cs="Times New Roman"/>
                <w:color w:val="auto"/>
                <w:sz w:val="22"/>
                <w:szCs w:val="22"/>
              </w:rPr>
              <w:t>The notice of suspension and hearing;</w:t>
            </w:r>
          </w:p>
          <w:p w14:paraId="2AAB9E92"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emergency removal;</w:t>
            </w:r>
          </w:p>
          <w:p w14:paraId="14EF04C9"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principal hearings for both short and long-term suspension;</w:t>
            </w:r>
          </w:p>
          <w:p w14:paraId="309750E9"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in-school suspension;</w:t>
            </w:r>
          </w:p>
          <w:p w14:paraId="3807D5D5"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superintendent hearing;</w:t>
            </w:r>
          </w:p>
          <w:p w14:paraId="1FA32865"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
          <w:p w14:paraId="51516044" w14:textId="77777777" w:rsidR="006D090C" w:rsidRPr="009C0139" w:rsidRDefault="00B211ED" w:rsidP="00E72D39">
            <w:pPr>
              <w:pStyle w:val="ListParagraph"/>
              <w:widowControl/>
              <w:numPr>
                <w:ilvl w:val="0"/>
                <w:numId w:val="8"/>
              </w:numPr>
              <w:rPr>
                <w:rFonts w:ascii="Times New Roman" w:hAnsi="Times New Roman" w:cs="Times New Roman"/>
                <w:sz w:val="22"/>
                <w:szCs w:val="22"/>
              </w:rPr>
            </w:pPr>
            <w:r w:rsidRPr="009C0139">
              <w:rPr>
                <w:rFonts w:ascii="Times New Roman" w:hAnsi="Times New Roman" w:cs="Times New Roman"/>
                <w:sz w:val="22"/>
                <w:szCs w:val="22"/>
              </w:rPr>
              <w:t>A system for periodic review of discipline data by special populations;</w:t>
            </w:r>
          </w:p>
          <w:p w14:paraId="39E6E5AC" w14:textId="77777777" w:rsidR="006D090C" w:rsidRPr="002A6B3C" w:rsidRDefault="00B211ED" w:rsidP="00E72D39">
            <w:pPr>
              <w:pStyle w:val="ListParagraph"/>
              <w:widowControl/>
              <w:numPr>
                <w:ilvl w:val="0"/>
                <w:numId w:val="8"/>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70"/>
          </w:p>
        </w:tc>
      </w:tr>
      <w:tr w:rsidR="00B211ED" w:rsidRPr="009C0139" w14:paraId="3E410845" w14:textId="77777777" w:rsidTr="00B211ED">
        <w:tc>
          <w:tcPr>
            <w:tcW w:w="1530" w:type="dxa"/>
          </w:tcPr>
          <w:p w14:paraId="7C1F701D" w14:textId="77777777" w:rsidR="006D090C" w:rsidRPr="00963789" w:rsidRDefault="006D090C" w:rsidP="00B211ED">
            <w:pPr>
              <w:rPr>
                <w:sz w:val="22"/>
                <w:szCs w:val="22"/>
              </w:rPr>
            </w:pPr>
          </w:p>
        </w:tc>
        <w:tc>
          <w:tcPr>
            <w:tcW w:w="7740" w:type="dxa"/>
            <w:gridSpan w:val="4"/>
          </w:tcPr>
          <w:p w14:paraId="5D1D0B22" w14:textId="77777777" w:rsidR="006D090C" w:rsidRPr="009C0139" w:rsidRDefault="00B211ED" w:rsidP="00B211ED">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B211ED" w:rsidRPr="002E3679" w14:paraId="738E959A" w14:textId="77777777" w:rsidTr="00B211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E70EA3" w14:textId="77777777" w:rsidR="006D090C" w:rsidRDefault="006D090C" w:rsidP="00B211E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297FAC" w14:textId="77777777" w:rsidR="006D090C" w:rsidRDefault="00B211ED" w:rsidP="00B211E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13B802" w14:textId="77777777" w:rsidR="006D090C" w:rsidRDefault="00B211ED" w:rsidP="00B211ED">
            <w:pPr>
              <w:rPr>
                <w:b/>
                <w:sz w:val="22"/>
              </w:rPr>
            </w:pPr>
            <w:bookmarkStart w:id="171" w:name="RATING_CR_10C"/>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64870C5A" w14:textId="77777777" w:rsidR="006D090C" w:rsidRDefault="00B211ED" w:rsidP="00B211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F1BA8E" w14:textId="77777777" w:rsidR="006D090C" w:rsidRPr="002E3679" w:rsidRDefault="00B211ED" w:rsidP="00B211ED">
            <w:pPr>
              <w:spacing w:line="163" w:lineRule="exact"/>
              <w:rPr>
                <w:b/>
                <w:sz w:val="22"/>
              </w:rPr>
            </w:pPr>
            <w:bookmarkStart w:id="172" w:name="DISTRESP_CR_10C"/>
            <w:r w:rsidRPr="002E3679">
              <w:rPr>
                <w:b/>
                <w:sz w:val="22"/>
              </w:rPr>
              <w:t>Yes</w:t>
            </w:r>
            <w:bookmarkEnd w:id="172"/>
          </w:p>
        </w:tc>
      </w:tr>
    </w:tbl>
    <w:p w14:paraId="400E21BE" w14:textId="77777777" w:rsidR="006D090C" w:rsidRDefault="006D090C" w:rsidP="00B211E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11ED" w14:paraId="72563406" w14:textId="77777777" w:rsidTr="00B211ED">
        <w:tc>
          <w:tcPr>
            <w:tcW w:w="9270" w:type="dxa"/>
          </w:tcPr>
          <w:p w14:paraId="793145F8" w14:textId="77777777" w:rsidR="006D090C" w:rsidRDefault="00B211ED" w:rsidP="00B211ED">
            <w:pPr>
              <w:rPr>
                <w:b/>
                <w:sz w:val="22"/>
              </w:rPr>
            </w:pPr>
            <w:r>
              <w:rPr>
                <w:b/>
                <w:sz w:val="22"/>
              </w:rPr>
              <w:t>Department of Elementary and Secondary Education Findings:</w:t>
            </w:r>
            <w:bookmarkStart w:id="173" w:name="LABEL_CR_10C"/>
            <w:bookmarkEnd w:id="173"/>
          </w:p>
        </w:tc>
      </w:tr>
      <w:tr w:rsidR="00B211ED" w14:paraId="0EBA1A26" w14:textId="77777777" w:rsidTr="00B211ED">
        <w:tc>
          <w:tcPr>
            <w:tcW w:w="9270" w:type="dxa"/>
          </w:tcPr>
          <w:p w14:paraId="7016D0F9" w14:textId="77777777" w:rsidR="006D090C" w:rsidRDefault="00B211ED" w:rsidP="00B211ED">
            <w:pPr>
              <w:rPr>
                <w:i/>
                <w:sz w:val="22"/>
              </w:rPr>
            </w:pPr>
            <w:bookmarkStart w:id="174" w:name="FINDING_CR_10C"/>
            <w:r>
              <w:rPr>
                <w:i/>
                <w:sz w:val="22"/>
              </w:rPr>
              <w:t xml:space="preserve">A review of documents of documents and staff interviews indicated that the procedures for the superintendent's hearing do not include the following requirements: </w:t>
            </w:r>
          </w:p>
          <w:p w14:paraId="365BD7F8" w14:textId="77777777" w:rsidR="006D090C" w:rsidRDefault="00B211ED" w:rsidP="004C67BF">
            <w:pPr>
              <w:numPr>
                <w:ilvl w:val="0"/>
                <w:numId w:val="14"/>
              </w:numPr>
              <w:rPr>
                <w:i/>
                <w:sz w:val="22"/>
              </w:rPr>
            </w:pPr>
            <w:r>
              <w:rPr>
                <w:i/>
                <w:sz w:val="22"/>
              </w:rPr>
              <w:t xml:space="preserve">The right of the superintendent to deny or to allow an appeal at his/her discretion if the notice of appeal is not timely; </w:t>
            </w:r>
          </w:p>
          <w:p w14:paraId="7C791424" w14:textId="77777777" w:rsidR="006D090C" w:rsidRDefault="00B211ED" w:rsidP="004C67BF">
            <w:pPr>
              <w:numPr>
                <w:ilvl w:val="0"/>
                <w:numId w:val="14"/>
              </w:numPr>
              <w:rPr>
                <w:i/>
                <w:sz w:val="22"/>
              </w:rPr>
            </w:pPr>
            <w:r>
              <w:rPr>
                <w:i/>
                <w:sz w:val="22"/>
              </w:rPr>
              <w:t>The right of the student or the parent to request an extension for filing the written notice of appeal for up to seven additional calendar days; and</w:t>
            </w:r>
          </w:p>
          <w:p w14:paraId="4C069B1E" w14:textId="77777777" w:rsidR="006D090C" w:rsidRDefault="00B211ED" w:rsidP="004C67BF">
            <w:pPr>
              <w:numPr>
                <w:ilvl w:val="0"/>
                <w:numId w:val="14"/>
              </w:numPr>
              <w:rPr>
                <w:i/>
                <w:sz w:val="22"/>
              </w:rPr>
            </w:pPr>
            <w:r>
              <w:rPr>
                <w:i/>
                <w:sz w:val="22"/>
              </w:rPr>
              <w:t xml:space="preserve">The superintendent's responsibility to inform all parties before the hearing that an audio recording will be made of the hearing. </w:t>
            </w:r>
          </w:p>
          <w:p w14:paraId="3479B96C" w14:textId="77777777" w:rsidR="006D090C" w:rsidRDefault="006D090C" w:rsidP="00B211ED">
            <w:pPr>
              <w:rPr>
                <w:i/>
                <w:sz w:val="22"/>
              </w:rPr>
            </w:pPr>
          </w:p>
          <w:p w14:paraId="3CCB30D0" w14:textId="77777777" w:rsidR="006D090C" w:rsidRDefault="00B211ED" w:rsidP="00B211ED">
            <w:pPr>
              <w:rPr>
                <w:i/>
                <w:sz w:val="22"/>
              </w:rPr>
            </w:pPr>
            <w:r>
              <w:rPr>
                <w:i/>
                <w:sz w:val="22"/>
              </w:rPr>
              <w:t>Please see CR 10A for concerns regarding the district's procedures for emergency removal.</w:t>
            </w:r>
          </w:p>
          <w:bookmarkEnd w:id="174"/>
          <w:p w14:paraId="5A1C6777" w14:textId="77777777" w:rsidR="006D090C" w:rsidRDefault="006D090C" w:rsidP="00B211ED">
            <w:pPr>
              <w:rPr>
                <w:i/>
                <w:sz w:val="22"/>
              </w:rPr>
            </w:pPr>
          </w:p>
        </w:tc>
      </w:tr>
    </w:tbl>
    <w:p w14:paraId="1489D616" w14:textId="77777777" w:rsidR="006D090C" w:rsidRDefault="006D09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11ED" w14:paraId="0DB33F8C" w14:textId="77777777">
        <w:trPr>
          <w:trHeight w:val="804"/>
          <w:tblHeader/>
        </w:trPr>
        <w:tc>
          <w:tcPr>
            <w:tcW w:w="1530" w:type="dxa"/>
          </w:tcPr>
          <w:p w14:paraId="06E6B8E7" w14:textId="77777777" w:rsidR="006D090C" w:rsidRDefault="006D090C">
            <w:pPr>
              <w:jc w:val="center"/>
              <w:rPr>
                <w:b/>
                <w:sz w:val="22"/>
              </w:rPr>
            </w:pPr>
          </w:p>
          <w:p w14:paraId="5C501E27" w14:textId="77777777" w:rsidR="006D090C" w:rsidRDefault="00B211ED">
            <w:pPr>
              <w:jc w:val="center"/>
              <w:rPr>
                <w:b/>
                <w:sz w:val="22"/>
              </w:rPr>
            </w:pPr>
            <w:r>
              <w:rPr>
                <w:b/>
                <w:sz w:val="22"/>
              </w:rPr>
              <w:t>CRITERION</w:t>
            </w:r>
          </w:p>
          <w:p w14:paraId="08A1ACC4" w14:textId="77777777" w:rsidR="006D090C" w:rsidRDefault="00B211ED">
            <w:pPr>
              <w:jc w:val="center"/>
              <w:rPr>
                <w:b/>
                <w:sz w:val="22"/>
              </w:rPr>
            </w:pPr>
            <w:r>
              <w:rPr>
                <w:b/>
                <w:sz w:val="22"/>
              </w:rPr>
              <w:t>NUMBER</w:t>
            </w:r>
          </w:p>
        </w:tc>
        <w:tc>
          <w:tcPr>
            <w:tcW w:w="7740" w:type="dxa"/>
            <w:gridSpan w:val="4"/>
            <w:vAlign w:val="center"/>
          </w:tcPr>
          <w:p w14:paraId="3D6D9293" w14:textId="77777777" w:rsidR="006D090C" w:rsidRPr="007E5338" w:rsidRDefault="00B211ED">
            <w:pPr>
              <w:pStyle w:val="Heading2"/>
              <w:rPr>
                <w:lang w:val="en-US" w:eastAsia="en-US"/>
              </w:rPr>
            </w:pPr>
            <w:r w:rsidRPr="007E5338">
              <w:rPr>
                <w:lang w:val="en-US" w:eastAsia="en-US"/>
              </w:rPr>
              <w:t>CIVIL RIGHTS METHODS OF ADMINISTRATION (CR)</w:t>
            </w:r>
          </w:p>
          <w:p w14:paraId="2F9CF429" w14:textId="77777777" w:rsidR="006D090C" w:rsidRDefault="00B211ED">
            <w:pPr>
              <w:jc w:val="center"/>
              <w:rPr>
                <w:b/>
                <w:bCs/>
                <w:sz w:val="22"/>
              </w:rPr>
            </w:pPr>
            <w:r>
              <w:rPr>
                <w:b/>
                <w:bCs/>
                <w:sz w:val="22"/>
              </w:rPr>
              <w:t>AND OTHER RELATED GENERAL EDUCATION REQUIREMENTS</w:t>
            </w:r>
          </w:p>
          <w:p w14:paraId="334F8BCE" w14:textId="77777777" w:rsidR="006D090C" w:rsidRDefault="00B211ED">
            <w:pPr>
              <w:jc w:val="center"/>
              <w:rPr>
                <w:b/>
                <w:bCs/>
                <w:sz w:val="22"/>
              </w:rPr>
            </w:pPr>
            <w:r>
              <w:rPr>
                <w:b/>
                <w:sz w:val="22"/>
              </w:rPr>
              <w:t>VIII. PROGRAM PLAN AND EVALUATION</w:t>
            </w:r>
          </w:p>
        </w:tc>
      </w:tr>
      <w:tr w:rsidR="00B211ED" w14:paraId="2723B3AF" w14:textId="77777777">
        <w:trPr>
          <w:tblHeader/>
        </w:trPr>
        <w:tc>
          <w:tcPr>
            <w:tcW w:w="1530" w:type="dxa"/>
          </w:tcPr>
          <w:p w14:paraId="30998BF1" w14:textId="77777777" w:rsidR="006D090C" w:rsidRDefault="006D090C">
            <w:pPr>
              <w:jc w:val="center"/>
              <w:rPr>
                <w:sz w:val="22"/>
              </w:rPr>
            </w:pPr>
          </w:p>
          <w:p w14:paraId="0D9A6B3B" w14:textId="77777777" w:rsidR="006D090C" w:rsidRDefault="006D090C">
            <w:pPr>
              <w:jc w:val="center"/>
              <w:rPr>
                <w:sz w:val="22"/>
              </w:rPr>
            </w:pPr>
          </w:p>
        </w:tc>
        <w:tc>
          <w:tcPr>
            <w:tcW w:w="7740" w:type="dxa"/>
            <w:gridSpan w:val="4"/>
            <w:vAlign w:val="center"/>
          </w:tcPr>
          <w:p w14:paraId="78105F44" w14:textId="77777777" w:rsidR="006D090C" w:rsidRDefault="00B211ED">
            <w:pPr>
              <w:jc w:val="center"/>
              <w:rPr>
                <w:b/>
                <w:sz w:val="22"/>
              </w:rPr>
            </w:pPr>
            <w:r>
              <w:rPr>
                <w:b/>
                <w:sz w:val="22"/>
              </w:rPr>
              <w:t>Legal Standard</w:t>
            </w:r>
          </w:p>
        </w:tc>
      </w:tr>
      <w:tr w:rsidR="00B211ED" w:rsidRPr="00873282" w14:paraId="0EFA0100" w14:textId="77777777">
        <w:trPr>
          <w:trHeight w:val="814"/>
        </w:trPr>
        <w:tc>
          <w:tcPr>
            <w:tcW w:w="1530" w:type="dxa"/>
          </w:tcPr>
          <w:p w14:paraId="1FB0FD58" w14:textId="77777777" w:rsidR="006D090C" w:rsidRPr="00E01ECD" w:rsidRDefault="00B211ED" w:rsidP="00B211ED">
            <w:pPr>
              <w:jc w:val="center"/>
              <w:rPr>
                <w:b/>
                <w:sz w:val="22"/>
              </w:rPr>
            </w:pPr>
            <w:r>
              <w:rPr>
                <w:b/>
                <w:sz w:val="22"/>
              </w:rPr>
              <w:t>CR 24</w:t>
            </w:r>
          </w:p>
        </w:tc>
        <w:tc>
          <w:tcPr>
            <w:tcW w:w="7740" w:type="dxa"/>
            <w:gridSpan w:val="4"/>
          </w:tcPr>
          <w:p w14:paraId="63F3D85B" w14:textId="77777777" w:rsidR="006D090C" w:rsidRPr="00060F50" w:rsidRDefault="00B211ED" w:rsidP="00B211ED">
            <w:pPr>
              <w:pStyle w:val="Heading8"/>
              <w:rPr>
                <w:bCs/>
                <w:u w:val="none"/>
              </w:rPr>
            </w:pPr>
            <w:r w:rsidRPr="00060F50">
              <w:rPr>
                <w:bCs/>
                <w:u w:val="none"/>
              </w:rPr>
              <w:t>Curriculum review</w:t>
            </w:r>
          </w:p>
          <w:p w14:paraId="1CC00E87" w14:textId="77777777" w:rsidR="006D090C" w:rsidRPr="00873282" w:rsidRDefault="00B211ED" w:rsidP="00B211ED">
            <w:pPr>
              <w:rPr>
                <w:sz w:val="22"/>
                <w:szCs w:val="22"/>
              </w:rPr>
            </w:pPr>
            <w:bookmarkStart w:id="175"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75"/>
          </w:p>
        </w:tc>
      </w:tr>
      <w:tr w:rsidR="00B211ED" w:rsidRPr="002E2495" w14:paraId="4F3380AB" w14:textId="77777777" w:rsidTr="00B211ED">
        <w:trPr>
          <w:trHeight w:val="391"/>
        </w:trPr>
        <w:tc>
          <w:tcPr>
            <w:tcW w:w="1530" w:type="dxa"/>
          </w:tcPr>
          <w:p w14:paraId="28051A11" w14:textId="77777777" w:rsidR="006D090C" w:rsidRPr="009759DA" w:rsidRDefault="006D090C" w:rsidP="00B211ED">
            <w:pPr>
              <w:rPr>
                <w:sz w:val="22"/>
                <w:szCs w:val="22"/>
              </w:rPr>
            </w:pPr>
          </w:p>
        </w:tc>
        <w:tc>
          <w:tcPr>
            <w:tcW w:w="7740" w:type="dxa"/>
            <w:gridSpan w:val="4"/>
          </w:tcPr>
          <w:p w14:paraId="66C5D970" w14:textId="77777777" w:rsidR="006D090C" w:rsidRPr="002E2495" w:rsidRDefault="00B211ED" w:rsidP="00B211ED">
            <w:pPr>
              <w:rPr>
                <w:bCs/>
                <w:sz w:val="22"/>
                <w:szCs w:val="22"/>
              </w:rPr>
            </w:pPr>
            <w:r w:rsidRPr="002E2495">
              <w:rPr>
                <w:sz w:val="22"/>
                <w:szCs w:val="22"/>
              </w:rPr>
              <w:t>603 CMR 26.05(2)</w:t>
            </w:r>
          </w:p>
        </w:tc>
      </w:tr>
      <w:tr w:rsidR="00B211ED" w:rsidRPr="002E3679" w14:paraId="0DFE0E45" w14:textId="77777777" w:rsidTr="00B211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DBF7F1" w14:textId="77777777" w:rsidR="006D090C" w:rsidRDefault="006D090C" w:rsidP="00B211E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C38787" w14:textId="77777777" w:rsidR="006D090C" w:rsidRDefault="00B211ED" w:rsidP="00B211E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3341FA" w14:textId="77777777" w:rsidR="006D090C" w:rsidRDefault="00B211ED" w:rsidP="00B211ED">
            <w:pPr>
              <w:rPr>
                <w:b/>
                <w:sz w:val="22"/>
              </w:rPr>
            </w:pPr>
            <w:bookmarkStart w:id="176" w:name="RATING_CR_24"/>
            <w:r>
              <w:rPr>
                <w:b/>
                <w:sz w:val="22"/>
              </w:rPr>
              <w:t xml:space="preserve"> Partially Implemented </w:t>
            </w:r>
            <w:bookmarkEnd w:id="176"/>
          </w:p>
        </w:tc>
        <w:tc>
          <w:tcPr>
            <w:tcW w:w="2880" w:type="dxa"/>
            <w:tcBorders>
              <w:top w:val="single" w:sz="2" w:space="0" w:color="000000"/>
              <w:left w:val="single" w:sz="2" w:space="0" w:color="000000"/>
              <w:bottom w:val="double" w:sz="2" w:space="0" w:color="000000"/>
              <w:right w:val="nil"/>
            </w:tcBorders>
            <w:vAlign w:val="center"/>
          </w:tcPr>
          <w:p w14:paraId="0376D7EF" w14:textId="77777777" w:rsidR="006D090C" w:rsidRDefault="00B211ED" w:rsidP="00B211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146A394" w14:textId="77777777" w:rsidR="006D090C" w:rsidRPr="002E3679" w:rsidRDefault="00B211ED" w:rsidP="00B211ED">
            <w:pPr>
              <w:spacing w:line="163" w:lineRule="exact"/>
              <w:rPr>
                <w:b/>
                <w:sz w:val="22"/>
              </w:rPr>
            </w:pPr>
            <w:bookmarkStart w:id="177" w:name="DISTRESP_CR_24"/>
            <w:r w:rsidRPr="002E3679">
              <w:rPr>
                <w:b/>
                <w:sz w:val="22"/>
              </w:rPr>
              <w:t>Yes</w:t>
            </w:r>
            <w:bookmarkEnd w:id="177"/>
          </w:p>
        </w:tc>
      </w:tr>
    </w:tbl>
    <w:p w14:paraId="66762969" w14:textId="77777777" w:rsidR="006D090C" w:rsidRDefault="006D090C">
      <w:pPr>
        <w:rPr>
          <w:sz w:val="22"/>
        </w:rPr>
      </w:pPr>
    </w:p>
    <w:tbl>
      <w:tblPr>
        <w:tblW w:w="0" w:type="auto"/>
        <w:tblInd w:w="108" w:type="dxa"/>
        <w:tblLayout w:type="fixed"/>
        <w:tblLook w:val="0000" w:firstRow="0" w:lastRow="0" w:firstColumn="0" w:lastColumn="0" w:noHBand="0" w:noVBand="0"/>
      </w:tblPr>
      <w:tblGrid>
        <w:gridCol w:w="9270"/>
      </w:tblGrid>
      <w:tr w:rsidR="00B211ED" w14:paraId="7CD7CFF6" w14:textId="77777777">
        <w:tc>
          <w:tcPr>
            <w:tcW w:w="9270" w:type="dxa"/>
          </w:tcPr>
          <w:p w14:paraId="5E1F9659" w14:textId="77777777" w:rsidR="006D090C" w:rsidRDefault="00B211ED">
            <w:pPr>
              <w:rPr>
                <w:b/>
                <w:sz w:val="22"/>
              </w:rPr>
            </w:pPr>
            <w:r>
              <w:rPr>
                <w:b/>
                <w:sz w:val="22"/>
              </w:rPr>
              <w:t>Department of Elementary and Secondary Education Findings:</w:t>
            </w:r>
            <w:bookmarkStart w:id="178" w:name="LABEL_CR_24"/>
            <w:bookmarkEnd w:id="178"/>
          </w:p>
        </w:tc>
      </w:tr>
      <w:tr w:rsidR="00B211ED" w14:paraId="342E2DDB" w14:textId="77777777">
        <w:tc>
          <w:tcPr>
            <w:tcW w:w="9270" w:type="dxa"/>
          </w:tcPr>
          <w:p w14:paraId="7E520554" w14:textId="77777777" w:rsidR="006D090C" w:rsidRDefault="00B211ED">
            <w:pPr>
              <w:rPr>
                <w:i/>
                <w:sz w:val="22"/>
              </w:rPr>
            </w:pPr>
            <w:bookmarkStart w:id="179" w:name="FINDING_CR_24"/>
            <w:r>
              <w:rPr>
                <w:i/>
                <w:sz w:val="22"/>
              </w:rPr>
              <w:t>A review of documents and staff interviews indicated that although the district has developed procedures for educational material review, the district does not ensure that individual teachers review all educational materials for simplistic and demeaning generalizations on the basis of race, color, sex, gender identity, religion, national origin, and sexual orientation. Furthermore, the district does not ensure that teachers use appropriate activities, discussions, and/or supplementary materials to provide balance and context for any such stereotypes that may be depicted in such materials.</w:t>
            </w:r>
          </w:p>
          <w:bookmarkEnd w:id="179"/>
          <w:p w14:paraId="2BA35630" w14:textId="77777777" w:rsidR="006D090C" w:rsidRDefault="006D090C">
            <w:pPr>
              <w:rPr>
                <w:i/>
                <w:sz w:val="22"/>
              </w:rPr>
            </w:pPr>
          </w:p>
        </w:tc>
      </w:tr>
    </w:tbl>
    <w:p w14:paraId="6AA1E9CC" w14:textId="77777777" w:rsidR="006D090C" w:rsidRDefault="006D090C">
      <w:pPr>
        <w:rPr>
          <w:sz w:val="22"/>
        </w:rPr>
      </w:pPr>
    </w:p>
    <w:p w14:paraId="60931CA3" w14:textId="77777777" w:rsidR="006D090C" w:rsidRDefault="006D090C">
      <w:pPr>
        <w:sectPr w:rsidR="006D090C" w:rsidSect="00B211ED">
          <w:footerReference w:type="default" r:id="rId17"/>
          <w:type w:val="continuous"/>
          <w:pgSz w:w="12240" w:h="15840" w:code="1"/>
          <w:pgMar w:top="1440" w:right="1440" w:bottom="1440" w:left="1440" w:header="720" w:footer="720" w:gutter="0"/>
          <w:cols w:space="720"/>
          <w:titlePg/>
        </w:sectPr>
      </w:pPr>
    </w:p>
    <w:p w14:paraId="06BE77C7" w14:textId="77777777" w:rsidR="006D090C" w:rsidRDefault="00B211E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211ED" w14:paraId="6E38CDE9" w14:textId="77777777" w:rsidTr="00B211ED">
        <w:tc>
          <w:tcPr>
            <w:tcW w:w="9576" w:type="dxa"/>
          </w:tcPr>
          <w:p w14:paraId="5405C99C" w14:textId="77777777" w:rsidR="006D090C" w:rsidRDefault="006D090C">
            <w:pPr>
              <w:jc w:val="center"/>
              <w:rPr>
                <w:sz w:val="22"/>
              </w:rPr>
            </w:pPr>
          </w:p>
          <w:p w14:paraId="7D1447F9" w14:textId="77777777" w:rsidR="006D090C" w:rsidRDefault="00B211ED">
            <w:pPr>
              <w:jc w:val="center"/>
              <w:rPr>
                <w:sz w:val="22"/>
              </w:rPr>
            </w:pPr>
            <w:r>
              <w:rPr>
                <w:sz w:val="22"/>
              </w:rPr>
              <w:t xml:space="preserve">This </w:t>
            </w:r>
            <w:r w:rsidR="00E72D39">
              <w:rPr>
                <w:sz w:val="22"/>
              </w:rPr>
              <w:t>Integrated Monitoring Review</w:t>
            </w:r>
            <w:r>
              <w:rPr>
                <w:sz w:val="22"/>
              </w:rPr>
              <w:t xml:space="preserve"> Final Report is also available at:</w:t>
            </w:r>
          </w:p>
          <w:p w14:paraId="0E1A27A7" w14:textId="77777777" w:rsidR="006D090C" w:rsidRDefault="00B211ED">
            <w:pPr>
              <w:jc w:val="center"/>
              <w:rPr>
                <w:sz w:val="22"/>
              </w:rPr>
            </w:pPr>
            <w:hyperlink r:id="rId18" w:history="1">
              <w:r w:rsidRPr="000459B0">
                <w:rPr>
                  <w:rStyle w:val="Hyperlink"/>
                  <w:sz w:val="22"/>
                </w:rPr>
                <w:t>https://www.doe.mass.edu/psm/tfm/reports/</w:t>
              </w:r>
            </w:hyperlink>
            <w:r>
              <w:rPr>
                <w:sz w:val="22"/>
              </w:rPr>
              <w:t>.</w:t>
            </w:r>
          </w:p>
          <w:p w14:paraId="1C6FDF74" w14:textId="77777777" w:rsidR="006D090C" w:rsidRDefault="00B211ED">
            <w:pPr>
              <w:jc w:val="center"/>
              <w:rPr>
                <w:sz w:val="22"/>
              </w:rPr>
            </w:pPr>
            <w:r>
              <w:rPr>
                <w:sz w:val="22"/>
              </w:rPr>
              <w:t xml:space="preserve">Profile information supplied by each charter school and school district, including information for individual schools within districts, is available at </w:t>
            </w:r>
          </w:p>
          <w:p w14:paraId="0ADC17F2" w14:textId="77777777" w:rsidR="006D090C" w:rsidRDefault="00B211ED">
            <w:pPr>
              <w:jc w:val="center"/>
              <w:rPr>
                <w:sz w:val="22"/>
              </w:rPr>
            </w:pPr>
            <w:hyperlink r:id="rId19" w:history="1">
              <w:r>
                <w:rPr>
                  <w:rStyle w:val="Hyperlink"/>
                  <w:sz w:val="22"/>
                </w:rPr>
                <w:t>http://profiles.doe.mass.edu/</w:t>
              </w:r>
            </w:hyperlink>
            <w:r>
              <w:rPr>
                <w:sz w:val="22"/>
              </w:rPr>
              <w:t>.</w:t>
            </w:r>
          </w:p>
          <w:p w14:paraId="388F583C" w14:textId="77777777" w:rsidR="006D090C" w:rsidRDefault="006D090C">
            <w:pPr>
              <w:pStyle w:val="TOC8"/>
            </w:pPr>
          </w:p>
        </w:tc>
      </w:tr>
    </w:tbl>
    <w:p w14:paraId="144054DD" w14:textId="77777777" w:rsidR="006D090C" w:rsidRDefault="006D090C">
      <w:pPr>
        <w:ind w:left="360" w:hanging="360"/>
        <w:rPr>
          <w:sz w:val="22"/>
        </w:rPr>
      </w:pPr>
    </w:p>
    <w:tbl>
      <w:tblPr>
        <w:tblW w:w="0" w:type="auto"/>
        <w:tblLayout w:type="fixed"/>
        <w:tblLook w:val="0000" w:firstRow="0" w:lastRow="0" w:firstColumn="0" w:lastColumn="0" w:noHBand="0" w:noVBand="0"/>
      </w:tblPr>
      <w:tblGrid>
        <w:gridCol w:w="2088"/>
        <w:gridCol w:w="7110"/>
      </w:tblGrid>
      <w:tr w:rsidR="00B211ED" w:rsidRPr="00A47521" w14:paraId="5B014CFD" w14:textId="77777777" w:rsidTr="00B211ED">
        <w:trPr>
          <w:trHeight w:val="495"/>
        </w:trPr>
        <w:tc>
          <w:tcPr>
            <w:tcW w:w="9198" w:type="dxa"/>
            <w:gridSpan w:val="2"/>
          </w:tcPr>
          <w:p w14:paraId="03046773" w14:textId="77777777" w:rsidR="006D090C" w:rsidRPr="00A47521" w:rsidRDefault="00B211ED">
            <w:pPr>
              <w:rPr>
                <w:sz w:val="22"/>
                <w:szCs w:val="22"/>
                <w:lang w:val="fr-FR"/>
              </w:rPr>
            </w:pPr>
            <w:r w:rsidRPr="00A47521">
              <w:rPr>
                <w:sz w:val="22"/>
                <w:szCs w:val="22"/>
                <w:lang w:val="fr-FR"/>
              </w:rPr>
              <w:t xml:space="preserve">WBMS Final Report </w:t>
            </w:r>
          </w:p>
        </w:tc>
      </w:tr>
      <w:tr w:rsidR="00B211ED" w14:paraId="56F8CB47" w14:textId="77777777" w:rsidTr="00B211ED">
        <w:trPr>
          <w:trHeight w:val="300"/>
        </w:trPr>
        <w:tc>
          <w:tcPr>
            <w:tcW w:w="2088" w:type="dxa"/>
          </w:tcPr>
          <w:p w14:paraId="5BF3782D" w14:textId="77777777" w:rsidR="006D090C" w:rsidRDefault="00B211ED">
            <w:pPr>
              <w:rPr>
                <w:sz w:val="22"/>
              </w:rPr>
            </w:pPr>
            <w:r>
              <w:rPr>
                <w:sz w:val="22"/>
              </w:rPr>
              <w:t>File Name:</w:t>
            </w:r>
          </w:p>
        </w:tc>
        <w:tc>
          <w:tcPr>
            <w:tcW w:w="7110" w:type="dxa"/>
          </w:tcPr>
          <w:p w14:paraId="26564744" w14:textId="77777777" w:rsidR="006D090C" w:rsidRDefault="004C67BF">
            <w:pPr>
              <w:rPr>
                <w:sz w:val="22"/>
              </w:rPr>
            </w:pPr>
            <w:r>
              <w:rPr>
                <w:sz w:val="22"/>
              </w:rPr>
              <w:t xml:space="preserve">Hull </w:t>
            </w:r>
            <w:r w:rsidR="00223EC3">
              <w:rPr>
                <w:sz w:val="22"/>
              </w:rPr>
              <w:t>IMR Report</w:t>
            </w:r>
          </w:p>
        </w:tc>
      </w:tr>
      <w:tr w:rsidR="00B211ED" w:rsidRPr="00626BF5" w14:paraId="3198138A" w14:textId="77777777" w:rsidTr="00B211ED">
        <w:trPr>
          <w:trHeight w:val="300"/>
        </w:trPr>
        <w:tc>
          <w:tcPr>
            <w:tcW w:w="2088" w:type="dxa"/>
          </w:tcPr>
          <w:p w14:paraId="219B38E3" w14:textId="77777777" w:rsidR="006D090C" w:rsidRDefault="00B211ED">
            <w:pPr>
              <w:rPr>
                <w:sz w:val="22"/>
              </w:rPr>
            </w:pPr>
            <w:r>
              <w:rPr>
                <w:sz w:val="22"/>
              </w:rPr>
              <w:t xml:space="preserve">Last Revised on: </w:t>
            </w:r>
          </w:p>
        </w:tc>
        <w:tc>
          <w:tcPr>
            <w:tcW w:w="7110" w:type="dxa"/>
          </w:tcPr>
          <w:p w14:paraId="5AE22AFD" w14:textId="77777777" w:rsidR="006D090C" w:rsidRPr="00626BF5" w:rsidRDefault="004C67BF">
            <w:pPr>
              <w:rPr>
                <w:sz w:val="22"/>
                <w:szCs w:val="22"/>
              </w:rPr>
            </w:pPr>
            <w:r>
              <w:rPr>
                <w:b/>
                <w:sz w:val="22"/>
                <w:szCs w:val="22"/>
              </w:rPr>
              <w:t>1/</w:t>
            </w:r>
            <w:r w:rsidR="00223EC3">
              <w:rPr>
                <w:b/>
                <w:sz w:val="22"/>
                <w:szCs w:val="22"/>
              </w:rPr>
              <w:t>10</w:t>
            </w:r>
            <w:r>
              <w:rPr>
                <w:b/>
                <w:sz w:val="22"/>
                <w:szCs w:val="22"/>
              </w:rPr>
              <w:t>/2025</w:t>
            </w:r>
          </w:p>
        </w:tc>
      </w:tr>
      <w:tr w:rsidR="00B211ED" w:rsidRPr="00626BF5" w14:paraId="2EBCFDA9" w14:textId="77777777" w:rsidTr="00B211ED">
        <w:trPr>
          <w:trHeight w:val="300"/>
        </w:trPr>
        <w:tc>
          <w:tcPr>
            <w:tcW w:w="2088" w:type="dxa"/>
          </w:tcPr>
          <w:p w14:paraId="323250A1" w14:textId="77777777" w:rsidR="006D090C" w:rsidRDefault="00B211ED">
            <w:pPr>
              <w:rPr>
                <w:sz w:val="22"/>
              </w:rPr>
            </w:pPr>
            <w:r>
              <w:rPr>
                <w:sz w:val="22"/>
              </w:rPr>
              <w:t>Prepared by:</w:t>
            </w:r>
          </w:p>
        </w:tc>
        <w:tc>
          <w:tcPr>
            <w:tcW w:w="7110" w:type="dxa"/>
          </w:tcPr>
          <w:p w14:paraId="4F4BEC81" w14:textId="77777777" w:rsidR="006D090C" w:rsidRPr="00626BF5" w:rsidRDefault="004C67BF">
            <w:pPr>
              <w:rPr>
                <w:sz w:val="22"/>
                <w:szCs w:val="22"/>
              </w:rPr>
            </w:pPr>
            <w:r>
              <w:rPr>
                <w:b/>
                <w:sz w:val="22"/>
                <w:szCs w:val="22"/>
              </w:rPr>
              <w:t>TH, JK, AP</w:t>
            </w:r>
          </w:p>
        </w:tc>
      </w:tr>
    </w:tbl>
    <w:p w14:paraId="235C0C58" w14:textId="77777777" w:rsidR="006D090C" w:rsidRDefault="006D090C" w:rsidP="00B211ED"/>
    <w:p w14:paraId="1D525E8B" w14:textId="77777777" w:rsidR="006D090C" w:rsidRDefault="00B211ED" w:rsidP="00B211ED">
      <w:r>
        <w:t xml:space="preserve">  </w:t>
      </w:r>
    </w:p>
    <w:sectPr w:rsidR="006D090C" w:rsidSect="00B211E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7034" w14:textId="77777777" w:rsidR="006030AF" w:rsidRDefault="006030AF">
      <w:r>
        <w:separator/>
      </w:r>
    </w:p>
  </w:endnote>
  <w:endnote w:type="continuationSeparator" w:id="0">
    <w:p w14:paraId="7E831514" w14:textId="77777777" w:rsidR="006030AF" w:rsidRDefault="0060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D025" w14:textId="77777777" w:rsidR="006D090C" w:rsidRDefault="00B21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8EE77E" w14:textId="77777777" w:rsidR="006D090C" w:rsidRDefault="006D0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2E86" w14:textId="77777777" w:rsidR="004015AB" w:rsidRPr="00BA631A" w:rsidRDefault="004015AB" w:rsidP="004015A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1716A0B3" w14:textId="77777777" w:rsidR="004015AB" w:rsidRPr="00BA631A" w:rsidRDefault="004015AB" w:rsidP="004015AB">
    <w:pPr>
      <w:pStyle w:val="Footer"/>
      <w:pBdr>
        <w:top w:val="single" w:sz="4" w:space="1" w:color="auto"/>
      </w:pBdr>
      <w:tabs>
        <w:tab w:val="clear" w:pos="8640"/>
      </w:tabs>
      <w:ind w:right="360"/>
      <w:jc w:val="right"/>
      <w:rPr>
        <w:sz w:val="16"/>
        <w:szCs w:val="16"/>
      </w:rPr>
    </w:pPr>
  </w:p>
  <w:p w14:paraId="5A1FBA95" w14:textId="77777777" w:rsidR="004015AB" w:rsidRDefault="004015AB" w:rsidP="004015AB">
    <w:pPr>
      <w:pStyle w:val="Footer"/>
      <w:pBdr>
        <w:top w:val="single" w:sz="4" w:space="1" w:color="auto"/>
      </w:pBdr>
      <w:tabs>
        <w:tab w:val="clear" w:pos="8640"/>
      </w:tabs>
      <w:ind w:right="360"/>
      <w:jc w:val="center"/>
    </w:pPr>
    <w:r>
      <w:t>Massachusetts Department of Elementary and Secondary Education – Office of Public School Monitoring</w:t>
    </w:r>
  </w:p>
  <w:p w14:paraId="0E45D1E1" w14:textId="77777777" w:rsidR="004015AB" w:rsidRDefault="004015AB" w:rsidP="004015AB">
    <w:pPr>
      <w:pStyle w:val="Footer"/>
      <w:tabs>
        <w:tab w:val="clear" w:pos="8640"/>
      </w:tabs>
      <w:ind w:right="360"/>
      <w:jc w:val="center"/>
    </w:pPr>
    <w:r>
      <w:t>Hull</w:t>
    </w:r>
    <w:r w:rsidR="00B51BB5">
      <w:t xml:space="preserve"> Public Schools</w:t>
    </w:r>
    <w:r>
      <w:t xml:space="preserve"> Integrated Monitoring Review Report – 01/10/2025</w:t>
    </w:r>
  </w:p>
  <w:p w14:paraId="27915FDC" w14:textId="77777777" w:rsidR="004015AB" w:rsidRPr="004015AB" w:rsidRDefault="004015AB" w:rsidP="004015A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9BE9" w14:textId="77777777" w:rsidR="006D090C" w:rsidRDefault="00B211ED" w:rsidP="00B211ED">
    <w:pPr>
      <w:pStyle w:val="Footer"/>
      <w:pBdr>
        <w:top w:val="single" w:sz="4" w:space="1" w:color="auto"/>
      </w:pBdr>
      <w:ind w:right="360"/>
      <w:jc w:val="right"/>
      <w:rPr>
        <w:sz w:val="16"/>
        <w:szCs w:val="16"/>
      </w:rPr>
    </w:pPr>
    <w:r>
      <w:rPr>
        <w:sz w:val="16"/>
        <w:szCs w:val="16"/>
      </w:rPr>
      <w:t>Template Version 251218</w:t>
    </w:r>
  </w:p>
  <w:p w14:paraId="42ABE15B" w14:textId="77777777" w:rsidR="006D090C" w:rsidRDefault="00B211ED">
    <w:pPr>
      <w:pStyle w:val="Footer"/>
      <w:pBdr>
        <w:top w:val="single" w:sz="4" w:space="1" w:color="auto"/>
      </w:pBdr>
      <w:tabs>
        <w:tab w:val="clear" w:pos="8640"/>
      </w:tabs>
      <w:ind w:right="360"/>
      <w:jc w:val="center"/>
    </w:pPr>
    <w:r>
      <w:t>Massachusetts Department of Elementary and Secondary Education – Office of Public School Monitoring</w:t>
    </w:r>
  </w:p>
  <w:p w14:paraId="56F1443D" w14:textId="77777777" w:rsidR="006D090C" w:rsidRDefault="00B211ED">
    <w:pPr>
      <w:pStyle w:val="Footer"/>
      <w:tabs>
        <w:tab w:val="clear" w:pos="8640"/>
      </w:tabs>
      <w:ind w:right="360"/>
      <w:jc w:val="center"/>
    </w:pPr>
    <w:bookmarkStart w:id="180" w:name="reportNameFooterSec3"/>
    <w:r>
      <w:t>Hull</w:t>
    </w:r>
    <w:bookmarkEnd w:id="180"/>
    <w:r>
      <w:t xml:space="preserve"> </w:t>
    </w:r>
    <w:r w:rsidR="00E00DB3">
      <w:t>Public Schools</w:t>
    </w:r>
    <w:r>
      <w:t xml:space="preserve"> Integrated Monitoring Review Report – </w:t>
    </w:r>
    <w:bookmarkStart w:id="181" w:name="reportDateFooterSec3"/>
    <w:r>
      <w:t>01/10/2025</w:t>
    </w:r>
    <w:bookmarkEnd w:id="181"/>
  </w:p>
  <w:p w14:paraId="00D3AC62" w14:textId="77777777" w:rsidR="006D090C" w:rsidRDefault="00B211ED">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05E7" w14:textId="77777777" w:rsidR="006030AF" w:rsidRDefault="006030AF">
      <w:r>
        <w:separator/>
      </w:r>
    </w:p>
  </w:footnote>
  <w:footnote w:type="continuationSeparator" w:id="0">
    <w:p w14:paraId="7139BC5E" w14:textId="77777777" w:rsidR="006030AF" w:rsidRDefault="0060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84"/>
    <w:multiLevelType w:val="hybridMultilevel"/>
    <w:tmpl w:val="676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B735E1"/>
    <w:multiLevelType w:val="hybridMultilevel"/>
    <w:tmpl w:val="E9C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0007946">
    <w:abstractNumId w:val="3"/>
  </w:num>
  <w:num w:numId="2" w16cid:durableId="472411470">
    <w:abstractNumId w:val="1"/>
  </w:num>
  <w:num w:numId="3" w16cid:durableId="422259197">
    <w:abstractNumId w:val="8"/>
  </w:num>
  <w:num w:numId="4" w16cid:durableId="1996644702">
    <w:abstractNumId w:val="5"/>
  </w:num>
  <w:num w:numId="5" w16cid:durableId="246768906">
    <w:abstractNumId w:val="7"/>
  </w:num>
  <w:num w:numId="6" w16cid:durableId="67924060">
    <w:abstractNumId w:val="2"/>
  </w:num>
  <w:num w:numId="7" w16cid:durableId="1330524499">
    <w:abstractNumId w:val="4"/>
  </w:num>
  <w:num w:numId="8" w16cid:durableId="44062673">
    <w:abstractNumId w:val="6"/>
  </w:num>
  <w:num w:numId="9" w16cid:durableId="803043605">
    <w:abstractNumId w:val="11"/>
  </w:num>
  <w:num w:numId="10" w16cid:durableId="1818453646">
    <w:abstractNumId w:val="12"/>
  </w:num>
  <w:num w:numId="11" w16cid:durableId="520899469">
    <w:abstractNumId w:val="13"/>
  </w:num>
  <w:num w:numId="12" w16cid:durableId="771120984">
    <w:abstractNumId w:val="10"/>
  </w:num>
  <w:num w:numId="13" w16cid:durableId="1933784280">
    <w:abstractNumId w:val="9"/>
  </w:num>
  <w:num w:numId="14" w16cid:durableId="4175126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A53"/>
    <w:rsid w:val="00223EC3"/>
    <w:rsid w:val="003F57C7"/>
    <w:rsid w:val="004015AB"/>
    <w:rsid w:val="004C67BF"/>
    <w:rsid w:val="005229B5"/>
    <w:rsid w:val="005D6B08"/>
    <w:rsid w:val="006030AF"/>
    <w:rsid w:val="00663F6B"/>
    <w:rsid w:val="006A031B"/>
    <w:rsid w:val="006D090C"/>
    <w:rsid w:val="00775D8B"/>
    <w:rsid w:val="009515BA"/>
    <w:rsid w:val="00A22CAB"/>
    <w:rsid w:val="00B211ED"/>
    <w:rsid w:val="00B325ED"/>
    <w:rsid w:val="00B51BB5"/>
    <w:rsid w:val="00C17C7C"/>
    <w:rsid w:val="00CE2F43"/>
    <w:rsid w:val="00D461EE"/>
    <w:rsid w:val="00E00DB3"/>
    <w:rsid w:val="00E22DD5"/>
    <w:rsid w:val="00E72D39"/>
    <w:rsid w:val="00FF50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F543C"/>
  <w15:chartTrackingRefBased/>
  <w15:docId w15:val="{80952396-B792-4701-95BE-D9C9F523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1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4-25 Hull Public Schools IMR Report</vt:lpstr>
    </vt:vector>
  </TitlesOfParts>
  <Company/>
  <LinksUpToDate>false</LinksUpToDate>
  <CharactersWithSpaces>26511</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ull Public Schools IMR Report</dc:title>
  <dc:subject/>
  <dc:creator>DESE</dc:creator>
  <cp:keywords/>
  <cp:lastModifiedBy>Zou, Dong (EOE)</cp:lastModifiedBy>
  <cp:revision>4</cp:revision>
  <cp:lastPrinted>2021-12-23T13:21:00Z</cp:lastPrinted>
  <dcterms:created xsi:type="dcterms:W3CDTF">2025-01-13T13:34:00Z</dcterms:created>
  <dcterms:modified xsi:type="dcterms:W3CDTF">2025-01-1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